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814" w:rsidRPr="001D5062" w:rsidRDefault="00777814" w:rsidP="002A2210">
      <w:pPr>
        <w:spacing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BF1C24" w:rsidRPr="00BF1C24" w:rsidRDefault="00BF1C24" w:rsidP="00BF1C24">
      <w:pPr>
        <w:spacing w:before="57" w:after="57" w:line="240" w:lineRule="auto"/>
        <w:jc w:val="center"/>
        <w:rPr>
          <w:rFonts w:asciiTheme="minorHAnsi" w:hAnsiTheme="minorHAnsi" w:cstheme="minorHAnsi"/>
        </w:rPr>
      </w:pPr>
    </w:p>
    <w:p w:rsidR="00E0338E" w:rsidRPr="00E61793" w:rsidRDefault="000B0BE8" w:rsidP="0029644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40"/>
        <w:jc w:val="center"/>
        <w:rPr>
          <w:rFonts w:asciiTheme="minorHAnsi" w:hAnsiTheme="minorHAnsi" w:cstheme="minorHAnsi"/>
          <w:b/>
          <w:bCs/>
          <w:color w:val="006600"/>
        </w:rPr>
      </w:pPr>
      <w:r w:rsidRPr="00E61793">
        <w:rPr>
          <w:rFonts w:asciiTheme="minorHAnsi" w:hAnsiTheme="minorHAnsi" w:cstheme="minorHAnsi"/>
          <w:b/>
          <w:bCs/>
          <w:color w:val="00CCFF"/>
        </w:rPr>
        <w:t>INSCRIPTION</w:t>
      </w:r>
      <w:r w:rsidRPr="00E61793">
        <w:rPr>
          <w:rFonts w:asciiTheme="minorHAnsi" w:hAnsiTheme="minorHAnsi" w:cstheme="minorHAnsi"/>
          <w:b/>
          <w:bCs/>
          <w:color w:val="006600"/>
        </w:rPr>
        <w:t xml:space="preserve"> à la </w:t>
      </w:r>
      <w:r w:rsidR="00E0338E" w:rsidRPr="00E61793">
        <w:rPr>
          <w:rFonts w:asciiTheme="minorHAnsi" w:hAnsiTheme="minorHAnsi" w:cstheme="minorHAnsi"/>
          <w:b/>
          <w:bCs/>
          <w:color w:val="006600"/>
        </w:rPr>
        <w:t>Journée technique</w:t>
      </w:r>
    </w:p>
    <w:p w:rsidR="00E0338E" w:rsidRPr="00E61793" w:rsidRDefault="00E0338E" w:rsidP="0029644C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5"/>
          <w:tab w:val="center" w:pos="4819"/>
        </w:tabs>
        <w:spacing w:before="40" w:after="60"/>
        <w:jc w:val="center"/>
        <w:rPr>
          <w:rFonts w:asciiTheme="minorHAnsi" w:hAnsiTheme="minorHAnsi" w:cstheme="minorHAnsi"/>
          <w:b/>
          <w:bCs/>
          <w:color w:val="006600"/>
          <w:sz w:val="28"/>
          <w:szCs w:val="28"/>
        </w:rPr>
      </w:pPr>
      <w:r w:rsidRPr="00E61793">
        <w:rPr>
          <w:rFonts w:asciiTheme="minorHAnsi" w:eastAsia="Times New Roman" w:hAnsiTheme="minorHAnsi" w:cstheme="minorHAnsi"/>
          <w:b/>
          <w:color w:val="00CCFF"/>
          <w:kern w:val="0"/>
          <w:sz w:val="28"/>
          <w:szCs w:val="28"/>
          <w:lang w:eastAsia="fr-FR" w:bidi="ar-SA"/>
        </w:rPr>
        <w:t>A</w:t>
      </w:r>
      <w:r w:rsidRPr="00E61793">
        <w:rPr>
          <w:rFonts w:asciiTheme="minorHAnsi" w:eastAsia="Times New Roman" w:hAnsiTheme="minorHAnsi" w:cstheme="minorHAnsi"/>
          <w:b/>
          <w:color w:val="006600"/>
          <w:kern w:val="0"/>
          <w:sz w:val="28"/>
          <w:szCs w:val="28"/>
          <w:lang w:eastAsia="fr-FR" w:bidi="ar-SA"/>
        </w:rPr>
        <w:t xml:space="preserve">rticulation des </w:t>
      </w:r>
      <w:r w:rsidRPr="00E61793">
        <w:rPr>
          <w:rFonts w:asciiTheme="minorHAnsi" w:eastAsia="Times New Roman" w:hAnsiTheme="minorHAnsi" w:cstheme="minorHAnsi"/>
          <w:b/>
          <w:color w:val="00CCFF"/>
          <w:kern w:val="0"/>
          <w:sz w:val="28"/>
          <w:szCs w:val="28"/>
          <w:lang w:eastAsia="fr-FR" w:bidi="ar-SA"/>
        </w:rPr>
        <w:t>r</w:t>
      </w:r>
      <w:r w:rsidRPr="00E61793">
        <w:rPr>
          <w:rFonts w:asciiTheme="minorHAnsi" w:eastAsia="Times New Roman" w:hAnsiTheme="minorHAnsi" w:cstheme="minorHAnsi"/>
          <w:b/>
          <w:color w:val="006600"/>
          <w:kern w:val="0"/>
          <w:sz w:val="28"/>
          <w:szCs w:val="28"/>
          <w:lang w:eastAsia="fr-FR" w:bidi="ar-SA"/>
        </w:rPr>
        <w:t xml:space="preserve">èglementations </w:t>
      </w:r>
      <w:r w:rsidRPr="00E61793">
        <w:rPr>
          <w:rFonts w:asciiTheme="minorHAnsi" w:eastAsia="Times New Roman" w:hAnsiTheme="minorHAnsi" w:cstheme="minorHAnsi"/>
          <w:b/>
          <w:color w:val="00CCFF"/>
          <w:kern w:val="0"/>
          <w:sz w:val="28"/>
          <w:szCs w:val="28"/>
          <w:lang w:eastAsia="fr-FR" w:bidi="ar-SA"/>
        </w:rPr>
        <w:t>d</w:t>
      </w:r>
      <w:r w:rsidRPr="00E61793">
        <w:rPr>
          <w:rFonts w:asciiTheme="minorHAnsi" w:eastAsia="Times New Roman" w:hAnsiTheme="minorHAnsi" w:cstheme="minorHAnsi"/>
          <w:b/>
          <w:color w:val="006600"/>
          <w:kern w:val="0"/>
          <w:sz w:val="28"/>
          <w:szCs w:val="28"/>
          <w:lang w:eastAsia="fr-FR" w:bidi="ar-SA"/>
        </w:rPr>
        <w:t xml:space="preserve">igues et </w:t>
      </w:r>
      <w:r w:rsidRPr="00E61793">
        <w:rPr>
          <w:rFonts w:asciiTheme="minorHAnsi" w:eastAsia="Times New Roman" w:hAnsiTheme="minorHAnsi" w:cstheme="minorHAnsi"/>
          <w:b/>
          <w:color w:val="00CCFF"/>
          <w:kern w:val="0"/>
          <w:sz w:val="28"/>
          <w:szCs w:val="28"/>
          <w:lang w:eastAsia="fr-FR" w:bidi="ar-SA"/>
        </w:rPr>
        <w:t>e</w:t>
      </w:r>
      <w:r w:rsidRPr="00E61793">
        <w:rPr>
          <w:rFonts w:asciiTheme="minorHAnsi" w:eastAsia="Times New Roman" w:hAnsiTheme="minorHAnsi" w:cstheme="minorHAnsi"/>
          <w:b/>
          <w:color w:val="006600"/>
          <w:kern w:val="0"/>
          <w:sz w:val="28"/>
          <w:szCs w:val="28"/>
          <w:lang w:eastAsia="fr-FR" w:bidi="ar-SA"/>
        </w:rPr>
        <w:t>nvironnementales</w:t>
      </w:r>
    </w:p>
    <w:p w:rsidR="00E0338E" w:rsidRPr="001D5062" w:rsidRDefault="00E0338E" w:rsidP="002A2210">
      <w:pPr>
        <w:spacing w:before="57" w:after="57" w:line="240" w:lineRule="auto"/>
        <w:jc w:val="center"/>
        <w:rPr>
          <w:rFonts w:asciiTheme="minorHAnsi" w:hAnsiTheme="minorHAnsi" w:cstheme="minorHAnsi"/>
          <w:b/>
          <w:smallCaps/>
        </w:rPr>
      </w:pPr>
      <w:r w:rsidRPr="001D5062">
        <w:rPr>
          <w:rFonts w:asciiTheme="minorHAnsi" w:hAnsiTheme="minorHAnsi" w:cstheme="minorHAnsi"/>
          <w:b/>
          <w:smallCaps/>
        </w:rPr>
        <w:t>Jeudi 26 janvier 2017 à Bordeaux – Hôtel du Département</w:t>
      </w:r>
    </w:p>
    <w:p w:rsidR="00E0338E" w:rsidRPr="001D5062" w:rsidRDefault="00E0338E" w:rsidP="002A2210">
      <w:pPr>
        <w:spacing w:before="57" w:after="57" w:line="240" w:lineRule="auto"/>
        <w:jc w:val="center"/>
        <w:rPr>
          <w:rFonts w:asciiTheme="minorHAnsi" w:hAnsiTheme="minorHAnsi" w:cstheme="minorHAnsi"/>
          <w:smallCaps/>
        </w:rPr>
      </w:pPr>
      <w:r w:rsidRPr="001D5062">
        <w:rPr>
          <w:rFonts w:asciiTheme="minorHAnsi" w:hAnsiTheme="minorHAnsi" w:cstheme="minorHAnsi"/>
        </w:rPr>
        <w:t>Suivi</w:t>
      </w:r>
      <w:r w:rsidR="001D5AD2">
        <w:rPr>
          <w:rFonts w:asciiTheme="minorHAnsi" w:hAnsiTheme="minorHAnsi" w:cstheme="minorHAnsi"/>
        </w:rPr>
        <w:t>e</w:t>
      </w:r>
      <w:r w:rsidRPr="001D5062">
        <w:rPr>
          <w:rFonts w:asciiTheme="minorHAnsi" w:hAnsiTheme="minorHAnsi" w:cstheme="minorHAnsi"/>
        </w:rPr>
        <w:t xml:space="preserve"> d’une matinée de terrain</w:t>
      </w:r>
      <w:r w:rsidRPr="001D5062">
        <w:rPr>
          <w:rFonts w:asciiTheme="minorHAnsi" w:hAnsiTheme="minorHAnsi" w:cstheme="minorHAnsi"/>
          <w:smallCaps/>
        </w:rPr>
        <w:t xml:space="preserve"> vendredi 27 janvier</w:t>
      </w:r>
    </w:p>
    <w:p w:rsidR="001D5062" w:rsidRDefault="001D5062" w:rsidP="002A2210">
      <w:pPr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D5062" w:rsidRDefault="001D5062" w:rsidP="002A2210">
      <w:pPr>
        <w:spacing w:line="240" w:lineRule="auto"/>
        <w:jc w:val="both"/>
        <w:rPr>
          <w:rFonts w:asciiTheme="minorHAnsi" w:hAnsiTheme="minorHAnsi" w:cstheme="minorHAnsi"/>
          <w:b/>
          <w:color w:val="66988D"/>
          <w:sz w:val="22"/>
          <w:szCs w:val="22"/>
        </w:rPr>
        <w:sectPr w:rsidR="001D5062" w:rsidSect="004F4A1D">
          <w:headerReference w:type="default" r:id="rId8"/>
          <w:footerReference w:type="default" r:id="rId9"/>
          <w:pgSz w:w="11907" w:h="16840" w:code="9"/>
          <w:pgMar w:top="964" w:right="1134" w:bottom="992" w:left="1134" w:header="454" w:footer="454" w:gutter="0"/>
          <w:pgNumType w:start="1"/>
          <w:cols w:space="720"/>
        </w:sectPr>
      </w:pPr>
    </w:p>
    <w:p w:rsidR="003534E2" w:rsidRPr="00E61793" w:rsidRDefault="002A2210" w:rsidP="002A2210">
      <w:pPr>
        <w:spacing w:line="240" w:lineRule="auto"/>
        <w:jc w:val="both"/>
        <w:rPr>
          <w:rFonts w:asciiTheme="minorHAnsi" w:hAnsiTheme="minorHAnsi" w:cstheme="minorHAnsi"/>
          <w:b/>
          <w:color w:val="006600"/>
          <w:sz w:val="22"/>
          <w:szCs w:val="22"/>
        </w:rPr>
      </w:pPr>
      <w:r w:rsidRPr="00E61793">
        <w:rPr>
          <w:rFonts w:asciiTheme="minorHAnsi" w:hAnsiTheme="minorHAnsi" w:cstheme="minorHAnsi"/>
          <w:b/>
          <w:color w:val="006600"/>
          <w:sz w:val="22"/>
          <w:szCs w:val="22"/>
        </w:rPr>
        <w:t xml:space="preserve">Coordonnées du </w:t>
      </w:r>
      <w:r w:rsidRPr="00E61793">
        <w:rPr>
          <w:rFonts w:asciiTheme="minorHAnsi" w:hAnsiTheme="minorHAnsi" w:cstheme="minorHAnsi"/>
          <w:b/>
          <w:color w:val="00CCFF"/>
          <w:sz w:val="22"/>
          <w:szCs w:val="22"/>
        </w:rPr>
        <w:t>p</w:t>
      </w:r>
      <w:r w:rsidRPr="00E61793">
        <w:rPr>
          <w:rFonts w:asciiTheme="minorHAnsi" w:hAnsiTheme="minorHAnsi" w:cstheme="minorHAnsi"/>
          <w:b/>
          <w:color w:val="006600"/>
          <w:sz w:val="22"/>
          <w:szCs w:val="22"/>
        </w:rPr>
        <w:t>articipant</w:t>
      </w:r>
    </w:p>
    <w:p w:rsidR="008B6C7A" w:rsidRPr="001D5062" w:rsidRDefault="008B6C7A" w:rsidP="002A2210">
      <w:pPr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5062">
        <w:rPr>
          <w:rFonts w:asciiTheme="minorHAnsi" w:hAnsiTheme="minorHAnsi" w:cstheme="minorHAnsi"/>
          <w:sz w:val="22"/>
          <w:szCs w:val="22"/>
        </w:rPr>
        <w:t>NOM Prénom</w:t>
      </w:r>
      <w:r w:rsidR="008431C0">
        <w:rPr>
          <w:rFonts w:asciiTheme="minorHAnsi" w:hAnsiTheme="minorHAnsi" w:cstheme="minorHAnsi"/>
          <w:sz w:val="22"/>
          <w:szCs w:val="22"/>
        </w:rPr>
        <w:t> :</w:t>
      </w:r>
      <w:r w:rsidR="00D03E8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889460890"/>
          <w:placeholder>
            <w:docPart w:val="EF5580213EB14309B2ABCA684EC5AAC9"/>
          </w:placeholder>
          <w:showingPlcHdr/>
        </w:sdtPr>
        <w:sdtEndPr/>
        <w:sdtContent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</w:t>
          </w:r>
          <w:r w:rsidR="002E320B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</w:t>
          </w:r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.</w:t>
          </w:r>
        </w:sdtContent>
      </w:sdt>
    </w:p>
    <w:p w:rsidR="009A12A5" w:rsidRPr="001D5062" w:rsidRDefault="002A2210" w:rsidP="002A2210">
      <w:pPr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5062">
        <w:rPr>
          <w:rFonts w:asciiTheme="minorHAnsi" w:hAnsiTheme="minorHAnsi" w:cstheme="minorHAnsi"/>
          <w:sz w:val="22"/>
          <w:szCs w:val="22"/>
        </w:rPr>
        <w:t xml:space="preserve">Fonction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448464376"/>
          <w:placeholder>
            <w:docPart w:val="D13F283788314811A3D10C794DBF5986"/>
          </w:placeholder>
          <w:showingPlcHdr/>
        </w:sdtPr>
        <w:sdtEndPr/>
        <w:sdtContent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…</w:t>
          </w:r>
          <w:r w:rsidR="002E320B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…</w:t>
          </w:r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.</w:t>
          </w:r>
        </w:sdtContent>
      </w:sdt>
    </w:p>
    <w:p w:rsidR="002A2210" w:rsidRPr="001D5062" w:rsidRDefault="00023494" w:rsidP="002A2210">
      <w:pPr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5062">
        <w:rPr>
          <w:rFonts w:asciiTheme="minorHAnsi" w:hAnsiTheme="minorHAnsi" w:cstheme="minorHAnsi"/>
          <w:sz w:val="22"/>
          <w:szCs w:val="22"/>
        </w:rPr>
        <w:t xml:space="preserve">Courriel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262769826"/>
          <w:placeholder>
            <w:docPart w:val="59FD09071872489A86844EBABC0A780B"/>
          </w:placeholder>
          <w:showingPlcHdr/>
        </w:sdtPr>
        <w:sdtEndPr/>
        <w:sdtContent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</w:t>
          </w:r>
          <w:r w:rsidR="002E320B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….</w:t>
          </w:r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.</w:t>
          </w:r>
        </w:sdtContent>
      </w:sdt>
    </w:p>
    <w:p w:rsidR="009A12A5" w:rsidRDefault="001D5062" w:rsidP="002A2210">
      <w:pPr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</w:t>
      </w:r>
      <w:r w:rsidR="009A12A5">
        <w:rPr>
          <w:rFonts w:asciiTheme="minorHAnsi" w:hAnsiTheme="minorHAnsi" w:cstheme="minorHAnsi"/>
          <w:sz w:val="22"/>
          <w:szCs w:val="22"/>
        </w:rPr>
        <w:t>l :</w:t>
      </w:r>
      <w:r w:rsidR="00D03E8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95366638"/>
          <w:placeholder>
            <w:docPart w:val="36776593DAE040709894ED37F8A2A4B5"/>
          </w:placeholder>
          <w:showingPlcHdr/>
        </w:sdtPr>
        <w:sdtEndPr/>
        <w:sdtContent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………</w:t>
          </w:r>
          <w:r w:rsidR="002E320B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</w:t>
          </w:r>
          <w:r w:rsidR="002E320B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</w:t>
          </w:r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.</w:t>
          </w:r>
        </w:sdtContent>
      </w:sdt>
    </w:p>
    <w:p w:rsidR="002A2210" w:rsidRDefault="002A2210" w:rsidP="002A2210">
      <w:pPr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5062">
        <w:rPr>
          <w:rFonts w:asciiTheme="minorHAnsi" w:hAnsiTheme="minorHAnsi" w:cstheme="minorHAnsi"/>
          <w:sz w:val="22"/>
          <w:szCs w:val="22"/>
        </w:rPr>
        <w:t>Nom de votre structure :</w:t>
      </w:r>
      <w:r w:rsidR="00D03E8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45616677"/>
          <w:placeholder>
            <w:docPart w:val="D636F24C9C7441788CBFA89296D7C502"/>
          </w:placeholder>
          <w:showingPlcHdr/>
        </w:sdtPr>
        <w:sdtEndPr/>
        <w:sdtContent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………</w:t>
          </w:r>
          <w:r w:rsidR="002E320B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</w:t>
          </w:r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.</w:t>
          </w:r>
        </w:sdtContent>
      </w:sdt>
    </w:p>
    <w:p w:rsidR="007D2929" w:rsidRDefault="007D2929" w:rsidP="002A2210">
      <w:pPr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A2210" w:rsidRPr="00E61793" w:rsidRDefault="002A2210" w:rsidP="002A2210">
      <w:pPr>
        <w:spacing w:line="240" w:lineRule="auto"/>
        <w:jc w:val="both"/>
        <w:rPr>
          <w:rFonts w:asciiTheme="minorHAnsi" w:hAnsiTheme="minorHAnsi" w:cstheme="minorHAnsi"/>
          <w:b/>
          <w:color w:val="006600"/>
          <w:sz w:val="22"/>
          <w:szCs w:val="22"/>
        </w:rPr>
      </w:pPr>
      <w:r w:rsidRPr="00E61793">
        <w:rPr>
          <w:rFonts w:asciiTheme="minorHAnsi" w:hAnsiTheme="minorHAnsi" w:cstheme="minorHAnsi"/>
          <w:b/>
          <w:color w:val="00CCFF"/>
          <w:sz w:val="22"/>
          <w:szCs w:val="22"/>
        </w:rPr>
        <w:t>C</w:t>
      </w:r>
      <w:r w:rsidRPr="00E61793">
        <w:rPr>
          <w:rFonts w:asciiTheme="minorHAnsi" w:hAnsiTheme="minorHAnsi" w:cstheme="minorHAnsi"/>
          <w:b/>
          <w:color w:val="006600"/>
          <w:sz w:val="22"/>
          <w:szCs w:val="22"/>
        </w:rPr>
        <w:t>oordonnées de f</w:t>
      </w:r>
      <w:r w:rsidR="001D5062" w:rsidRPr="00E61793">
        <w:rPr>
          <w:rFonts w:asciiTheme="minorHAnsi" w:hAnsiTheme="minorHAnsi" w:cstheme="minorHAnsi"/>
          <w:b/>
          <w:color w:val="006600"/>
          <w:sz w:val="22"/>
          <w:szCs w:val="22"/>
        </w:rPr>
        <w:t>acturation</w:t>
      </w:r>
    </w:p>
    <w:p w:rsidR="002A2210" w:rsidRPr="001D5062" w:rsidRDefault="002A2210" w:rsidP="002A2210">
      <w:pPr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5062">
        <w:rPr>
          <w:rFonts w:asciiTheme="minorHAnsi" w:hAnsiTheme="minorHAnsi" w:cstheme="minorHAnsi"/>
          <w:sz w:val="22"/>
          <w:szCs w:val="22"/>
        </w:rPr>
        <w:t>Organisme :</w:t>
      </w:r>
      <w:r w:rsidR="00D03E8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866362634"/>
          <w:placeholder>
            <w:docPart w:val="9E727F1CFBB24B3CB34C2C662A20D0E7"/>
          </w:placeholder>
          <w:showingPlcHdr/>
        </w:sdtPr>
        <w:sdtEndPr/>
        <w:sdtContent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…</w:t>
          </w:r>
          <w:r w:rsidR="002E320B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</w:t>
          </w:r>
          <w:r w:rsidR="002E320B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</w:t>
          </w:r>
          <w:r w:rsidR="002E320B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</w:t>
          </w:r>
          <w:r w:rsidR="002E320B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</w:t>
          </w:r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.</w:t>
          </w:r>
        </w:sdtContent>
      </w:sdt>
    </w:p>
    <w:p w:rsidR="002A2210" w:rsidRPr="001D5062" w:rsidRDefault="00D03E82" w:rsidP="002A2210">
      <w:pPr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rvice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370838157"/>
          <w:placeholder>
            <w:docPart w:val="FE754A966DAC4A528BA9883FFF2A44FE"/>
          </w:placeholder>
          <w:showingPlcHdr/>
        </w:sdtPr>
        <w:sdtEndPr/>
        <w:sdtContent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</w:t>
          </w:r>
          <w:r w:rsidR="002E320B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</w:t>
          </w:r>
          <w:r w:rsidR="002E320B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</w:t>
          </w:r>
          <w:r w:rsidR="002E320B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</w:t>
          </w:r>
          <w:r w:rsidR="002E320B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</w:t>
          </w:r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.</w:t>
          </w:r>
        </w:sdtContent>
      </w:sdt>
    </w:p>
    <w:p w:rsidR="002A2210" w:rsidRPr="004B1E96" w:rsidRDefault="002A2210" w:rsidP="002A2210">
      <w:pPr>
        <w:spacing w:before="0" w:line="240" w:lineRule="auto"/>
        <w:jc w:val="both"/>
      </w:pPr>
      <w:r w:rsidRPr="001D5062">
        <w:rPr>
          <w:rFonts w:asciiTheme="minorHAnsi" w:hAnsiTheme="minorHAnsi" w:cstheme="minorHAnsi"/>
          <w:sz w:val="22"/>
          <w:szCs w:val="22"/>
        </w:rPr>
        <w:t>A l’attention de :</w:t>
      </w:r>
      <w:r w:rsidR="00D03E8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2119940348"/>
          <w:placeholder>
            <w:docPart w:val="AE0C8D490EE64523B0984A8AED1D3C46"/>
          </w:placeholder>
          <w:showingPlcHdr/>
        </w:sdtPr>
        <w:sdtEndPr/>
        <w:sdtContent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</w:t>
          </w:r>
          <w:r w:rsidR="002E320B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</w:t>
          </w:r>
          <w:r w:rsidR="002E320B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</w:t>
          </w:r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…….</w:t>
          </w:r>
        </w:sdtContent>
      </w:sdt>
    </w:p>
    <w:p w:rsidR="002A2210" w:rsidRPr="001D5062" w:rsidRDefault="002A2210" w:rsidP="002A2210">
      <w:pPr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5062">
        <w:rPr>
          <w:rFonts w:asciiTheme="minorHAnsi" w:hAnsiTheme="minorHAnsi" w:cstheme="minorHAnsi"/>
          <w:sz w:val="22"/>
          <w:szCs w:val="22"/>
        </w:rPr>
        <w:t>Adresse :</w:t>
      </w:r>
      <w:r w:rsidR="00D03E8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300387373"/>
          <w:placeholder>
            <w:docPart w:val="AB4CFD246D444A508C7D5446099AC21C"/>
          </w:placeholder>
          <w:showingPlcHdr/>
        </w:sdtPr>
        <w:sdtEndPr/>
        <w:sdtContent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…</w:t>
          </w:r>
          <w:r w:rsidR="002E320B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</w:t>
          </w:r>
          <w:r w:rsidR="002E320B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</w:t>
          </w:r>
          <w:r w:rsidR="002E320B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</w:t>
          </w:r>
          <w:r w:rsidR="002E320B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.</w:t>
          </w:r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.</w:t>
          </w:r>
        </w:sdtContent>
      </w:sdt>
    </w:p>
    <w:p w:rsidR="002A2210" w:rsidRPr="001D5062" w:rsidRDefault="002A2210" w:rsidP="00D03E82">
      <w:pPr>
        <w:tabs>
          <w:tab w:val="left" w:pos="2694"/>
        </w:tabs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5062">
        <w:rPr>
          <w:rFonts w:asciiTheme="minorHAnsi" w:hAnsiTheme="minorHAnsi" w:cstheme="minorHAnsi"/>
          <w:sz w:val="22"/>
          <w:szCs w:val="22"/>
        </w:rPr>
        <w:t>Code postal</w:t>
      </w:r>
      <w:r w:rsidR="00D03E82">
        <w:rPr>
          <w:rFonts w:asciiTheme="minorHAnsi" w:hAnsiTheme="minorHAnsi" w:cstheme="minorHAnsi"/>
          <w:sz w:val="22"/>
          <w:szCs w:val="22"/>
        </w:rPr>
        <w:t xml:space="preserve">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219198494"/>
          <w:placeholder>
            <w:docPart w:val="92E1B70B3F644038B00406E0B868C726"/>
          </w:placeholder>
          <w:showingPlcHdr/>
        </w:sdtPr>
        <w:sdtEndPr/>
        <w:sdtContent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.</w:t>
          </w:r>
        </w:sdtContent>
      </w:sdt>
      <w:r w:rsidR="00D03E82">
        <w:rPr>
          <w:rFonts w:asciiTheme="minorHAnsi" w:hAnsiTheme="minorHAnsi" w:cstheme="minorHAnsi"/>
          <w:sz w:val="22"/>
          <w:szCs w:val="22"/>
        </w:rPr>
        <w:t xml:space="preserve"> Ville : </w:t>
      </w:r>
      <w:sdt>
        <w:sdtPr>
          <w:rPr>
            <w:rFonts w:asciiTheme="minorHAnsi" w:hAnsiTheme="minorHAnsi" w:cstheme="minorHAnsi"/>
            <w:sz w:val="22"/>
            <w:szCs w:val="22"/>
          </w:rPr>
          <w:id w:val="-1333373103"/>
          <w:placeholder>
            <w:docPart w:val="F15011311841431983136F8AFCAD0587"/>
          </w:placeholder>
          <w:showingPlcHdr/>
        </w:sdtPr>
        <w:sdtEndPr/>
        <w:sdtContent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</w:t>
          </w:r>
          <w:r w:rsidR="002E320B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</w:t>
          </w:r>
          <w:r w:rsidR="002E320B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</w:t>
          </w:r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</w:t>
          </w:r>
          <w:r w:rsid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</w:t>
          </w:r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.</w:t>
          </w:r>
        </w:sdtContent>
      </w:sdt>
    </w:p>
    <w:p w:rsidR="007D2929" w:rsidRDefault="002A2210" w:rsidP="007D2929">
      <w:pPr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5062">
        <w:rPr>
          <w:rFonts w:asciiTheme="minorHAnsi" w:hAnsiTheme="minorHAnsi" w:cstheme="minorHAnsi"/>
          <w:sz w:val="22"/>
          <w:szCs w:val="22"/>
        </w:rPr>
        <w:t>Tel :</w:t>
      </w:r>
      <w:r w:rsidR="001D506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033806780"/>
          <w:placeholder>
            <w:docPart w:val="8A1357B93D604611A729A74292FAAC6E"/>
          </w:placeholder>
          <w:showingPlcHdr/>
        </w:sdtPr>
        <w:sdtEndPr/>
        <w:sdtContent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</w:t>
          </w:r>
          <w:r w:rsidR="002D532C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</w:t>
          </w:r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.</w:t>
          </w:r>
        </w:sdtContent>
      </w:sdt>
      <w:r w:rsidRPr="001D5062">
        <w:rPr>
          <w:rFonts w:asciiTheme="minorHAnsi" w:hAnsiTheme="minorHAnsi" w:cstheme="minorHAnsi"/>
          <w:sz w:val="22"/>
          <w:szCs w:val="22"/>
        </w:rPr>
        <w:t>Mél :</w:t>
      </w:r>
      <w:r w:rsidR="00D03E82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399510803"/>
          <w:placeholder>
            <w:docPart w:val="576E4C15E6B040C89A113FEE72B73DC5"/>
          </w:placeholder>
          <w:showingPlcHdr/>
        </w:sdtPr>
        <w:sdtEndPr/>
        <w:sdtContent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</w:t>
          </w:r>
          <w:r w:rsidR="002D532C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.</w:t>
          </w:r>
          <w:r w:rsidR="007D2929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.</w:t>
          </w:r>
        </w:sdtContent>
      </w:sdt>
    </w:p>
    <w:p w:rsidR="007D2929" w:rsidRPr="007D2929" w:rsidRDefault="007D2929" w:rsidP="007D2929">
      <w:pPr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  <w:sectPr w:rsidR="007D2929" w:rsidRPr="007D2929" w:rsidSect="009A12A5">
          <w:type w:val="continuous"/>
          <w:pgSz w:w="11907" w:h="16840" w:code="9"/>
          <w:pgMar w:top="964" w:right="1134" w:bottom="992" w:left="1134" w:header="454" w:footer="454" w:gutter="0"/>
          <w:pgNumType w:start="1"/>
          <w:cols w:num="2" w:space="287"/>
        </w:sectPr>
      </w:pPr>
    </w:p>
    <w:p w:rsidR="00953961" w:rsidRPr="00E218AC" w:rsidRDefault="00953961" w:rsidP="006E5FD0">
      <w:pPr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218AC" w:rsidRDefault="00E218AC" w:rsidP="006E5FD0">
      <w:pPr>
        <w:spacing w:before="0" w:line="240" w:lineRule="auto"/>
        <w:jc w:val="both"/>
        <w:rPr>
          <w:rFonts w:asciiTheme="minorHAnsi" w:hAnsiTheme="minorHAnsi" w:cstheme="minorHAnsi"/>
          <w:b/>
          <w:color w:val="66988D"/>
          <w:sz w:val="22"/>
          <w:szCs w:val="22"/>
        </w:rPr>
        <w:sectPr w:rsidR="00E218AC" w:rsidSect="001D5062">
          <w:type w:val="continuous"/>
          <w:pgSz w:w="11907" w:h="16840" w:code="9"/>
          <w:pgMar w:top="964" w:right="1134" w:bottom="992" w:left="1134" w:header="454" w:footer="454" w:gutter="0"/>
          <w:pgNumType w:start="1"/>
          <w:cols w:space="720"/>
        </w:sectPr>
      </w:pPr>
    </w:p>
    <w:p w:rsidR="003534E2" w:rsidRPr="00E61793" w:rsidRDefault="003534E2" w:rsidP="002A2210">
      <w:pPr>
        <w:spacing w:line="240" w:lineRule="auto"/>
        <w:jc w:val="both"/>
        <w:rPr>
          <w:rFonts w:asciiTheme="minorHAnsi" w:hAnsiTheme="minorHAnsi" w:cstheme="minorHAnsi"/>
          <w:b/>
          <w:color w:val="006600"/>
          <w:sz w:val="22"/>
          <w:szCs w:val="22"/>
        </w:rPr>
      </w:pPr>
      <w:r w:rsidRPr="00E61793">
        <w:rPr>
          <w:rFonts w:asciiTheme="minorHAnsi" w:hAnsiTheme="minorHAnsi" w:cstheme="minorHAnsi"/>
          <w:b/>
          <w:color w:val="006600"/>
          <w:sz w:val="22"/>
          <w:szCs w:val="22"/>
        </w:rPr>
        <w:t>Participation</w:t>
      </w:r>
      <w:r w:rsidR="00D339A2" w:rsidRPr="00E61793">
        <w:rPr>
          <w:rFonts w:asciiTheme="minorHAnsi" w:hAnsiTheme="minorHAnsi" w:cstheme="minorHAnsi"/>
          <w:b/>
          <w:color w:val="006600"/>
          <w:sz w:val="22"/>
          <w:szCs w:val="22"/>
        </w:rPr>
        <w:t xml:space="preserve"> </w:t>
      </w:r>
      <w:r w:rsidR="00D339A2" w:rsidRPr="00E61793">
        <w:rPr>
          <w:rFonts w:asciiTheme="minorHAnsi" w:hAnsiTheme="minorHAnsi" w:cstheme="minorHAnsi"/>
          <w:b/>
          <w:color w:val="00CCFF"/>
          <w:sz w:val="22"/>
          <w:szCs w:val="22"/>
        </w:rPr>
        <w:t>et</w:t>
      </w:r>
      <w:r w:rsidR="00D339A2" w:rsidRPr="00E61793">
        <w:rPr>
          <w:rFonts w:asciiTheme="minorHAnsi" w:hAnsiTheme="minorHAnsi" w:cstheme="minorHAnsi"/>
          <w:b/>
          <w:color w:val="006600"/>
          <w:sz w:val="22"/>
          <w:szCs w:val="22"/>
        </w:rPr>
        <w:t xml:space="preserve"> tarifs</w:t>
      </w:r>
    </w:p>
    <w:tbl>
      <w:tblPr>
        <w:tblStyle w:val="Grilledutableau"/>
        <w:tblW w:w="4815" w:type="dxa"/>
        <w:tblLook w:val="04A0" w:firstRow="1" w:lastRow="0" w:firstColumn="1" w:lastColumn="0" w:noHBand="0" w:noVBand="1"/>
      </w:tblPr>
      <w:tblGrid>
        <w:gridCol w:w="2263"/>
        <w:gridCol w:w="1134"/>
        <w:gridCol w:w="1418"/>
      </w:tblGrid>
      <w:tr w:rsidR="00D14F19" w:rsidTr="00D14F19"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39A2" w:rsidRPr="005154D5" w:rsidRDefault="00D339A2" w:rsidP="00D339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D339A2" w:rsidRPr="005154D5" w:rsidRDefault="00D339A2" w:rsidP="00D339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D5">
              <w:rPr>
                <w:rFonts w:asciiTheme="minorHAnsi" w:hAnsiTheme="minorHAnsi" w:cstheme="minorHAnsi"/>
                <w:sz w:val="20"/>
                <w:szCs w:val="20"/>
              </w:rPr>
              <w:t>Adhérent</w:t>
            </w:r>
          </w:p>
        </w:tc>
        <w:tc>
          <w:tcPr>
            <w:tcW w:w="1418" w:type="dxa"/>
            <w:vAlign w:val="center"/>
          </w:tcPr>
          <w:p w:rsidR="00D339A2" w:rsidRPr="005154D5" w:rsidRDefault="00D339A2" w:rsidP="00D339A2">
            <w:pPr>
              <w:spacing w:before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54D5">
              <w:rPr>
                <w:rFonts w:asciiTheme="minorHAnsi" w:hAnsiTheme="minorHAnsi" w:cstheme="minorHAnsi"/>
                <w:sz w:val="20"/>
                <w:szCs w:val="20"/>
              </w:rPr>
              <w:t>Non adhérent</w:t>
            </w:r>
          </w:p>
        </w:tc>
      </w:tr>
      <w:tr w:rsidR="00D14F19" w:rsidTr="00D14F19"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D339A2" w:rsidRPr="005154D5" w:rsidRDefault="00D339A2" w:rsidP="002A2210">
            <w:p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D5">
              <w:rPr>
                <w:rFonts w:asciiTheme="minorHAnsi" w:hAnsiTheme="minorHAnsi" w:cstheme="minorHAnsi"/>
                <w:b/>
                <w:sz w:val="20"/>
                <w:szCs w:val="20"/>
              </w:rPr>
              <w:t>Journée technique</w:t>
            </w:r>
            <w:r w:rsidRPr="005154D5">
              <w:rPr>
                <w:rFonts w:asciiTheme="minorHAnsi" w:hAnsiTheme="minorHAnsi" w:cstheme="minorHAnsi"/>
                <w:sz w:val="20"/>
                <w:szCs w:val="20"/>
              </w:rPr>
              <w:t xml:space="preserve"> du 26/01/</w:t>
            </w:r>
            <w:r w:rsidR="004762B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154D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D339A2" w:rsidRPr="005154D5" w:rsidRDefault="00751469" w:rsidP="002A2210">
            <w:p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shd w:val="clear" w:color="auto" w:fill="BFBFBF" w:themeFill="background1" w:themeFillShade="BF"/>
                </w:rPr>
                <w:id w:val="-168150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F82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C049C0" w:rsidRPr="005154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6A2C" w:rsidRPr="005154D5">
              <w:rPr>
                <w:rFonts w:asciiTheme="minorHAnsi" w:hAnsiTheme="minorHAnsi" w:cstheme="minorHAnsi"/>
                <w:sz w:val="20"/>
                <w:szCs w:val="20"/>
              </w:rPr>
              <w:t>Gratuit</w:t>
            </w:r>
          </w:p>
        </w:tc>
        <w:tc>
          <w:tcPr>
            <w:tcW w:w="1418" w:type="dxa"/>
            <w:vAlign w:val="center"/>
          </w:tcPr>
          <w:p w:rsidR="00D339A2" w:rsidRPr="005154D5" w:rsidRDefault="00751469" w:rsidP="002A2210">
            <w:p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shd w:val="clear" w:color="auto" w:fill="BFBFBF" w:themeFill="background1" w:themeFillShade="BF"/>
                </w:rPr>
                <w:id w:val="142746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7B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C049C0" w:rsidRPr="005154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6A2C" w:rsidRPr="005154D5">
              <w:rPr>
                <w:rFonts w:asciiTheme="minorHAnsi" w:hAnsiTheme="minorHAnsi" w:cstheme="minorHAnsi"/>
                <w:sz w:val="20"/>
                <w:szCs w:val="20"/>
              </w:rPr>
              <w:t>100€</w:t>
            </w:r>
          </w:p>
        </w:tc>
      </w:tr>
      <w:tr w:rsidR="00D339A2" w:rsidTr="000F6B1C">
        <w:tc>
          <w:tcPr>
            <w:tcW w:w="2263" w:type="dxa"/>
            <w:vAlign w:val="center"/>
          </w:tcPr>
          <w:p w:rsidR="00D339A2" w:rsidRPr="005154D5" w:rsidRDefault="00D339A2" w:rsidP="002A2210">
            <w:p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D5">
              <w:rPr>
                <w:rFonts w:asciiTheme="minorHAnsi" w:hAnsiTheme="minorHAnsi" w:cstheme="minorHAnsi"/>
                <w:b/>
                <w:sz w:val="20"/>
                <w:szCs w:val="20"/>
              </w:rPr>
              <w:t>Repas</w:t>
            </w:r>
            <w:r w:rsidRPr="005154D5">
              <w:rPr>
                <w:rFonts w:asciiTheme="minorHAnsi" w:hAnsiTheme="minorHAnsi" w:cstheme="minorHAnsi"/>
                <w:sz w:val="20"/>
                <w:szCs w:val="20"/>
              </w:rPr>
              <w:t xml:space="preserve"> du midi du 26/01/</w:t>
            </w:r>
            <w:r w:rsidR="004762B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154D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D339A2" w:rsidRPr="005154D5" w:rsidRDefault="00751469" w:rsidP="0059255F">
            <w:p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shd w:val="clear" w:color="auto" w:fill="BFBFBF" w:themeFill="background1" w:themeFillShade="BF"/>
                </w:rPr>
                <w:id w:val="36294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7B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C049C0" w:rsidRPr="005154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6A2C" w:rsidRPr="005154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9255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76A2C" w:rsidRPr="005154D5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865B5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418" w:type="dxa"/>
            <w:vAlign w:val="center"/>
          </w:tcPr>
          <w:p w:rsidR="00D339A2" w:rsidRPr="005154D5" w:rsidRDefault="00751469" w:rsidP="0059255F">
            <w:p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shd w:val="clear" w:color="auto" w:fill="BFBFBF" w:themeFill="background1" w:themeFillShade="BF"/>
                </w:rPr>
                <w:id w:val="194118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7B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C049C0" w:rsidRPr="005154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6A2C" w:rsidRPr="005154D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9255F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F76A2C" w:rsidRPr="005154D5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865B51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</w:tr>
      <w:tr w:rsidR="00D339A2" w:rsidTr="000F6B1C">
        <w:tc>
          <w:tcPr>
            <w:tcW w:w="2263" w:type="dxa"/>
            <w:vAlign w:val="center"/>
          </w:tcPr>
          <w:p w:rsidR="00D339A2" w:rsidRPr="005154D5" w:rsidRDefault="00D339A2" w:rsidP="002A2210">
            <w:p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D5">
              <w:rPr>
                <w:rFonts w:asciiTheme="minorHAnsi" w:hAnsiTheme="minorHAnsi" w:cstheme="minorHAnsi"/>
                <w:b/>
                <w:sz w:val="20"/>
                <w:szCs w:val="20"/>
              </w:rPr>
              <w:t>Matinée de terrain</w:t>
            </w:r>
            <w:r w:rsidRPr="005154D5">
              <w:rPr>
                <w:rFonts w:asciiTheme="minorHAnsi" w:hAnsiTheme="minorHAnsi" w:cstheme="minorHAnsi"/>
                <w:sz w:val="20"/>
                <w:szCs w:val="20"/>
              </w:rPr>
              <w:t xml:space="preserve"> du 27/01/</w:t>
            </w:r>
            <w:r w:rsidR="004762B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Pr="005154D5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:rsidR="00D339A2" w:rsidRPr="005154D5" w:rsidRDefault="00751469" w:rsidP="002A2210">
            <w:p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shd w:val="clear" w:color="auto" w:fill="BFBFBF" w:themeFill="background1" w:themeFillShade="BF"/>
                </w:rPr>
                <w:id w:val="-105323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7B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C049C0" w:rsidRPr="005154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6A2C" w:rsidRPr="005154D5">
              <w:rPr>
                <w:rFonts w:asciiTheme="minorHAnsi" w:hAnsiTheme="minorHAnsi" w:cstheme="minorHAnsi"/>
                <w:sz w:val="20"/>
                <w:szCs w:val="20"/>
              </w:rPr>
              <w:t>Gratuit</w:t>
            </w:r>
          </w:p>
        </w:tc>
        <w:tc>
          <w:tcPr>
            <w:tcW w:w="1418" w:type="dxa"/>
            <w:vAlign w:val="center"/>
          </w:tcPr>
          <w:p w:rsidR="00D339A2" w:rsidRPr="005154D5" w:rsidRDefault="00751469" w:rsidP="002A2210">
            <w:p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shd w:val="clear" w:color="auto" w:fill="BFBFBF" w:themeFill="background1" w:themeFillShade="BF"/>
                </w:rPr>
                <w:id w:val="-193967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7B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C049C0" w:rsidRPr="005154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6A2C" w:rsidRPr="005154D5">
              <w:rPr>
                <w:rFonts w:asciiTheme="minorHAnsi" w:hAnsiTheme="minorHAnsi" w:cstheme="minorHAnsi"/>
                <w:sz w:val="20"/>
                <w:szCs w:val="20"/>
              </w:rPr>
              <w:t>Gratuit</w:t>
            </w:r>
          </w:p>
        </w:tc>
      </w:tr>
      <w:tr w:rsidR="00D339A2" w:rsidTr="000F6B1C">
        <w:tc>
          <w:tcPr>
            <w:tcW w:w="2263" w:type="dxa"/>
            <w:vAlign w:val="center"/>
          </w:tcPr>
          <w:p w:rsidR="00D339A2" w:rsidRPr="005154D5" w:rsidRDefault="00D339A2" w:rsidP="002A2210">
            <w:p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154D5">
              <w:rPr>
                <w:rFonts w:asciiTheme="minorHAnsi" w:hAnsiTheme="minorHAnsi" w:cstheme="minorHAnsi"/>
                <w:b/>
                <w:sz w:val="20"/>
                <w:szCs w:val="20"/>
              </w:rPr>
              <w:t>Repas</w:t>
            </w:r>
            <w:r w:rsidRPr="005154D5">
              <w:rPr>
                <w:rFonts w:asciiTheme="minorHAnsi" w:hAnsiTheme="minorHAnsi" w:cstheme="minorHAnsi"/>
                <w:sz w:val="20"/>
                <w:szCs w:val="20"/>
              </w:rPr>
              <w:t xml:space="preserve"> du midi du 27/01/2017</w:t>
            </w:r>
          </w:p>
        </w:tc>
        <w:tc>
          <w:tcPr>
            <w:tcW w:w="1134" w:type="dxa"/>
            <w:vAlign w:val="center"/>
          </w:tcPr>
          <w:p w:rsidR="00D339A2" w:rsidRPr="005154D5" w:rsidRDefault="00751469" w:rsidP="002A2210">
            <w:p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shd w:val="clear" w:color="auto" w:fill="BFBFBF" w:themeFill="background1" w:themeFillShade="BF"/>
                </w:rPr>
                <w:id w:val="43418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7B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C049C0" w:rsidRPr="005154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6A2C" w:rsidRPr="005154D5">
              <w:rPr>
                <w:rFonts w:asciiTheme="minorHAnsi" w:hAnsiTheme="minorHAnsi" w:cstheme="minorHAnsi"/>
                <w:sz w:val="20"/>
                <w:szCs w:val="20"/>
              </w:rPr>
              <w:t>18€</w:t>
            </w:r>
          </w:p>
        </w:tc>
        <w:tc>
          <w:tcPr>
            <w:tcW w:w="1418" w:type="dxa"/>
            <w:vAlign w:val="center"/>
          </w:tcPr>
          <w:p w:rsidR="00D339A2" w:rsidRPr="005154D5" w:rsidRDefault="00751469" w:rsidP="002A2210">
            <w:p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shd w:val="clear" w:color="auto" w:fill="BFBFBF" w:themeFill="background1" w:themeFillShade="BF"/>
                </w:rPr>
                <w:id w:val="212318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17B">
                  <w:rPr>
                    <w:rFonts w:ascii="MS Gothic" w:eastAsia="MS Gothic" w:hAnsi="MS Gothic" w:cstheme="minorHAnsi" w:hint="eastAsia"/>
                    <w:sz w:val="20"/>
                    <w:szCs w:val="20"/>
                    <w:shd w:val="clear" w:color="auto" w:fill="BFBFBF" w:themeFill="background1" w:themeFillShade="BF"/>
                  </w:rPr>
                  <w:t>☐</w:t>
                </w:r>
              </w:sdtContent>
            </w:sdt>
            <w:r w:rsidR="00C049C0" w:rsidRPr="005154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6A2C" w:rsidRPr="005154D5">
              <w:rPr>
                <w:rFonts w:asciiTheme="minorHAnsi" w:hAnsiTheme="minorHAnsi" w:cstheme="minorHAnsi"/>
                <w:sz w:val="20"/>
                <w:szCs w:val="20"/>
              </w:rPr>
              <w:t>18€</w:t>
            </w:r>
          </w:p>
        </w:tc>
      </w:tr>
      <w:tr w:rsidR="00437E0E" w:rsidTr="000F6B1C">
        <w:trPr>
          <w:trHeight w:val="284"/>
        </w:trPr>
        <w:tc>
          <w:tcPr>
            <w:tcW w:w="2263" w:type="dxa"/>
            <w:vAlign w:val="center"/>
          </w:tcPr>
          <w:p w:rsidR="00437E0E" w:rsidRPr="005154D5" w:rsidRDefault="00437E0E" w:rsidP="00437E0E">
            <w:pPr>
              <w:spacing w:before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154D5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vAlign w:val="center"/>
          </w:tcPr>
          <w:p w:rsidR="00437E0E" w:rsidRPr="005154D5" w:rsidRDefault="00751469" w:rsidP="0044417B">
            <w:p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40545098"/>
                <w:placeholder>
                  <w:docPart w:val="A8C6D4C29DD949D59DBAE05110140F4C"/>
                </w:placeholder>
                <w:showingPlcHdr/>
              </w:sdtPr>
              <w:sdtEndPr/>
              <w:sdtContent>
                <w:r w:rsidR="0044417B" w:rsidRPr="007D2929">
                  <w:rPr>
                    <w:rFonts w:asciiTheme="minorHAnsi" w:hAnsiTheme="minorHAnsi" w:cstheme="minorHAnsi"/>
                    <w:sz w:val="22"/>
                    <w:szCs w:val="22"/>
                    <w:highlight w:val="lightGray"/>
                  </w:rPr>
                  <w:t>…</w:t>
                </w:r>
                <w:r w:rsidR="000E3769">
                  <w:rPr>
                    <w:rFonts w:asciiTheme="minorHAnsi" w:hAnsiTheme="minorHAnsi" w:cstheme="minorHAnsi"/>
                    <w:sz w:val="22"/>
                    <w:szCs w:val="22"/>
                    <w:highlight w:val="lightGray"/>
                  </w:rPr>
                  <w:t>…</w:t>
                </w:r>
                <w:r w:rsidR="0044417B" w:rsidRPr="007D2929">
                  <w:rPr>
                    <w:rFonts w:asciiTheme="minorHAnsi" w:hAnsiTheme="minorHAnsi" w:cstheme="minorHAnsi"/>
                    <w:sz w:val="22"/>
                    <w:szCs w:val="22"/>
                    <w:highlight w:val="lightGray"/>
                  </w:rPr>
                  <w:t>.</w:t>
                </w:r>
              </w:sdtContent>
            </w:sdt>
            <w:r w:rsidR="004441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437E0E" w:rsidRPr="005154D5" w:rsidRDefault="00751469" w:rsidP="000E3769">
            <w:pPr>
              <w:spacing w:before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94195654"/>
                <w:placeholder>
                  <w:docPart w:val="C624E71C7AD74FC69B686BA14B3473B6"/>
                </w:placeholder>
                <w:showingPlcHdr/>
              </w:sdtPr>
              <w:sdtEndPr/>
              <w:sdtContent>
                <w:r w:rsidR="0044417B" w:rsidRPr="007D2929">
                  <w:rPr>
                    <w:rFonts w:asciiTheme="minorHAnsi" w:hAnsiTheme="minorHAnsi" w:cstheme="minorHAnsi"/>
                    <w:sz w:val="22"/>
                    <w:szCs w:val="22"/>
                    <w:highlight w:val="lightGray"/>
                  </w:rPr>
                  <w:t>…</w:t>
                </w:r>
                <w:r w:rsidR="000E3769">
                  <w:rPr>
                    <w:rFonts w:asciiTheme="minorHAnsi" w:hAnsiTheme="minorHAnsi" w:cstheme="minorHAnsi"/>
                    <w:sz w:val="22"/>
                    <w:szCs w:val="22"/>
                    <w:highlight w:val="lightGray"/>
                  </w:rPr>
                  <w:t>.</w:t>
                </w:r>
                <w:r w:rsidR="0044417B" w:rsidRPr="007D2929">
                  <w:rPr>
                    <w:rFonts w:asciiTheme="minorHAnsi" w:hAnsiTheme="minorHAnsi" w:cstheme="minorHAnsi"/>
                    <w:sz w:val="22"/>
                    <w:szCs w:val="22"/>
                    <w:highlight w:val="lightGray"/>
                  </w:rPr>
                  <w:t>…</w:t>
                </w:r>
              </w:sdtContent>
            </w:sdt>
          </w:p>
        </w:tc>
      </w:tr>
    </w:tbl>
    <w:p w:rsidR="00D339A2" w:rsidRPr="00E61793" w:rsidRDefault="00386098" w:rsidP="00386098">
      <w:pPr>
        <w:spacing w:line="240" w:lineRule="auto"/>
        <w:jc w:val="both"/>
        <w:rPr>
          <w:rFonts w:asciiTheme="minorHAnsi" w:hAnsiTheme="minorHAnsi" w:cstheme="minorHAnsi"/>
          <w:b/>
          <w:color w:val="006600"/>
          <w:sz w:val="22"/>
          <w:szCs w:val="22"/>
        </w:rPr>
      </w:pPr>
      <w:r w:rsidRPr="00E61793">
        <w:rPr>
          <w:rFonts w:asciiTheme="minorHAnsi" w:hAnsiTheme="minorHAnsi" w:cstheme="minorHAnsi"/>
          <w:b/>
          <w:color w:val="006600"/>
          <w:sz w:val="22"/>
          <w:szCs w:val="22"/>
        </w:rPr>
        <w:lastRenderedPageBreak/>
        <w:t xml:space="preserve">Adhésion </w:t>
      </w:r>
      <w:r w:rsidRPr="00E61793">
        <w:rPr>
          <w:rFonts w:asciiTheme="minorHAnsi" w:hAnsiTheme="minorHAnsi" w:cstheme="minorHAnsi"/>
          <w:b/>
          <w:color w:val="00CCFF"/>
          <w:sz w:val="22"/>
          <w:szCs w:val="22"/>
        </w:rPr>
        <w:t>2017</w:t>
      </w:r>
    </w:p>
    <w:p w:rsidR="00386098" w:rsidRDefault="00386098" w:rsidP="00A55B4B">
      <w:pPr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386098">
        <w:rPr>
          <w:rFonts w:asciiTheme="minorHAnsi" w:hAnsiTheme="minorHAnsi" w:cstheme="minorHAnsi"/>
          <w:sz w:val="22"/>
          <w:szCs w:val="22"/>
        </w:rPr>
        <w:t xml:space="preserve">otisation annuelle </w:t>
      </w:r>
      <w:r w:rsidR="001819C0">
        <w:rPr>
          <w:rFonts w:asciiTheme="minorHAnsi" w:hAnsiTheme="minorHAnsi" w:cstheme="minorHAnsi"/>
          <w:sz w:val="22"/>
          <w:szCs w:val="22"/>
        </w:rPr>
        <w:t>selon</w:t>
      </w:r>
      <w:r w:rsidRPr="00386098">
        <w:rPr>
          <w:rFonts w:asciiTheme="minorHAnsi" w:hAnsiTheme="minorHAnsi" w:cstheme="minorHAnsi"/>
          <w:sz w:val="22"/>
          <w:szCs w:val="22"/>
        </w:rPr>
        <w:t xml:space="preserve"> la longueur</w:t>
      </w:r>
      <w:r>
        <w:rPr>
          <w:rFonts w:asciiTheme="minorHAnsi" w:hAnsiTheme="minorHAnsi" w:cstheme="minorHAnsi"/>
          <w:sz w:val="22"/>
          <w:szCs w:val="22"/>
        </w:rPr>
        <w:t xml:space="preserve"> de digues</w:t>
      </w:r>
      <w:r w:rsidR="001819C0">
        <w:rPr>
          <w:rFonts w:asciiTheme="minorHAnsi" w:hAnsiTheme="minorHAnsi" w:cstheme="minorHAnsi"/>
          <w:sz w:val="22"/>
          <w:szCs w:val="22"/>
        </w:rPr>
        <w:t xml:space="preserve"> en gestion</w:t>
      </w:r>
      <w:r>
        <w:rPr>
          <w:rFonts w:asciiTheme="minorHAnsi" w:hAnsiTheme="minorHAnsi" w:cstheme="minorHAnsi"/>
          <w:sz w:val="22"/>
          <w:szCs w:val="22"/>
        </w:rPr>
        <w:t xml:space="preserve"> :</w:t>
      </w:r>
    </w:p>
    <w:p w:rsidR="00386098" w:rsidRDefault="002945A6" w:rsidP="002945A6">
      <w:pPr>
        <w:tabs>
          <w:tab w:val="left" w:pos="709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86098">
        <w:rPr>
          <w:rFonts w:asciiTheme="minorHAnsi" w:hAnsiTheme="minorHAnsi" w:cstheme="minorHAnsi"/>
          <w:sz w:val="22"/>
          <w:szCs w:val="22"/>
        </w:rPr>
        <w:t>De 0 à 25 km :</w:t>
      </w:r>
      <w:r w:rsidR="00AB0E6F">
        <w:rPr>
          <w:rFonts w:asciiTheme="minorHAnsi" w:hAnsiTheme="minorHAnsi" w:cstheme="minorHAnsi"/>
          <w:sz w:val="30"/>
          <w:szCs w:val="30"/>
        </w:rPr>
        <w:t xml:space="preserve"> </w:t>
      </w:r>
      <w:r w:rsidR="00386098">
        <w:rPr>
          <w:rFonts w:asciiTheme="minorHAnsi" w:hAnsiTheme="minorHAnsi" w:cstheme="minorHAnsi"/>
          <w:sz w:val="22"/>
          <w:szCs w:val="22"/>
        </w:rPr>
        <w:t>500€</w:t>
      </w:r>
    </w:p>
    <w:p w:rsidR="00AB0E6F" w:rsidRDefault="002945A6" w:rsidP="002945A6">
      <w:pPr>
        <w:tabs>
          <w:tab w:val="left" w:pos="709"/>
        </w:tabs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86098">
        <w:rPr>
          <w:rFonts w:asciiTheme="minorHAnsi" w:hAnsiTheme="minorHAnsi" w:cstheme="minorHAnsi"/>
          <w:sz w:val="22"/>
          <w:szCs w:val="22"/>
        </w:rPr>
        <w:t>25 km et plus :</w:t>
      </w:r>
      <w:r w:rsidR="00AB0E6F">
        <w:rPr>
          <w:rFonts w:asciiTheme="minorHAnsi" w:hAnsiTheme="minorHAnsi" w:cstheme="minorHAnsi"/>
          <w:sz w:val="30"/>
          <w:szCs w:val="30"/>
        </w:rPr>
        <w:t xml:space="preserve"> </w:t>
      </w:r>
      <w:r w:rsidR="00AB0E6F">
        <w:rPr>
          <w:rFonts w:asciiTheme="minorHAnsi" w:hAnsiTheme="minorHAnsi" w:cstheme="minorHAnsi"/>
          <w:sz w:val="22"/>
          <w:szCs w:val="22"/>
        </w:rPr>
        <w:t>20€/km</w:t>
      </w:r>
    </w:p>
    <w:p w:rsidR="00AB0E6F" w:rsidRDefault="00386098" w:rsidP="00AB0E6F">
      <w:pPr>
        <w:tabs>
          <w:tab w:val="left" w:pos="3402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us d’informations :</w:t>
      </w:r>
    </w:p>
    <w:p w:rsidR="00E218AC" w:rsidRDefault="00751469" w:rsidP="00DE6E10">
      <w:pPr>
        <w:tabs>
          <w:tab w:val="left" w:pos="3402"/>
        </w:tabs>
        <w:spacing w:before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hyperlink r:id="rId10" w:history="1">
        <w:r w:rsidR="00386098" w:rsidRPr="00AB0E6F">
          <w:rPr>
            <w:rStyle w:val="Lienhypertexte"/>
            <w:rFonts w:asciiTheme="minorHAnsi" w:hAnsiTheme="minorHAnsi" w:cstheme="minorHAnsi"/>
            <w:sz w:val="20"/>
            <w:szCs w:val="20"/>
          </w:rPr>
          <w:t>http://www.france-digues.fr/france-digues/adhesion/</w:t>
        </w:r>
      </w:hyperlink>
    </w:p>
    <w:p w:rsidR="006A09F1" w:rsidRDefault="006A09F1" w:rsidP="006A09F1">
      <w:pPr>
        <w:tabs>
          <w:tab w:val="left" w:pos="3402"/>
        </w:tabs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55B4B" w:rsidRPr="00FC7F16" w:rsidRDefault="006A09F1" w:rsidP="006B609A">
      <w:pPr>
        <w:tabs>
          <w:tab w:val="left" w:pos="3402"/>
        </w:tabs>
        <w:spacing w:before="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C7F16">
        <w:rPr>
          <w:rFonts w:asciiTheme="minorHAnsi" w:hAnsiTheme="minorHAnsi" w:cstheme="minorHAnsi"/>
          <w:sz w:val="20"/>
          <w:szCs w:val="20"/>
        </w:rPr>
        <w:t>N’hésitez pas à nous contacter </w:t>
      </w:r>
      <w:r w:rsidR="00FC7F16" w:rsidRPr="00FC7F16">
        <w:rPr>
          <w:rFonts w:asciiTheme="minorHAnsi" w:hAnsiTheme="minorHAnsi" w:cstheme="minorHAnsi"/>
          <w:sz w:val="20"/>
          <w:szCs w:val="20"/>
        </w:rPr>
        <w:t>pour toute question</w:t>
      </w:r>
      <w:r w:rsidRPr="00FC7F16">
        <w:rPr>
          <w:rFonts w:asciiTheme="minorHAnsi" w:hAnsiTheme="minorHAnsi" w:cstheme="minorHAnsi"/>
          <w:sz w:val="20"/>
          <w:szCs w:val="20"/>
        </w:rPr>
        <w:t>!</w:t>
      </w:r>
    </w:p>
    <w:p w:rsidR="00E218AC" w:rsidRDefault="00E218AC" w:rsidP="00A55B4B">
      <w:pPr>
        <w:spacing w:before="0" w:line="240" w:lineRule="auto"/>
        <w:jc w:val="both"/>
        <w:rPr>
          <w:rFonts w:asciiTheme="minorHAnsi" w:hAnsiTheme="minorHAnsi" w:cstheme="minorHAnsi"/>
          <w:b/>
          <w:color w:val="66988D"/>
          <w:sz w:val="22"/>
          <w:szCs w:val="22"/>
        </w:rPr>
        <w:sectPr w:rsidR="00E218AC" w:rsidSect="00DE6E10">
          <w:type w:val="continuous"/>
          <w:pgSz w:w="11907" w:h="16840" w:code="9"/>
          <w:pgMar w:top="964" w:right="992" w:bottom="992" w:left="1134" w:header="454" w:footer="454" w:gutter="0"/>
          <w:pgNumType w:start="1"/>
          <w:cols w:num="2" w:space="851"/>
        </w:sectPr>
      </w:pPr>
    </w:p>
    <w:p w:rsidR="00404ACA" w:rsidRPr="00404ACA" w:rsidRDefault="00865B51" w:rsidP="00404ACA">
      <w:pPr>
        <w:spacing w:before="0" w:line="240" w:lineRule="auto"/>
        <w:jc w:val="both"/>
        <w:rPr>
          <w:rFonts w:asciiTheme="minorHAnsi" w:hAnsiTheme="minorHAnsi" w:cstheme="minorHAnsi"/>
          <w:sz w:val="20"/>
          <w:szCs w:val="20"/>
          <w:shd w:val="clear" w:color="auto" w:fill="BFBFBF" w:themeFill="background1" w:themeFillShade="BF"/>
        </w:rPr>
      </w:pPr>
      <w:r>
        <w:rPr>
          <w:rFonts w:asciiTheme="minorHAnsi" w:hAnsiTheme="minorHAnsi" w:cstheme="minorHAnsi"/>
          <w:sz w:val="18"/>
          <w:szCs w:val="18"/>
        </w:rPr>
        <w:t>*Préciser vo</w:t>
      </w:r>
      <w:r w:rsidR="00404ACA">
        <w:rPr>
          <w:rFonts w:asciiTheme="minorHAnsi" w:hAnsiTheme="minorHAnsi" w:cstheme="minorHAnsi"/>
          <w:sz w:val="18"/>
          <w:szCs w:val="18"/>
        </w:rPr>
        <w:t>s</w:t>
      </w:r>
      <w:r>
        <w:rPr>
          <w:rFonts w:asciiTheme="minorHAnsi" w:hAnsiTheme="minorHAnsi" w:cstheme="minorHAnsi"/>
          <w:sz w:val="18"/>
          <w:szCs w:val="18"/>
        </w:rPr>
        <w:t xml:space="preserve"> choix : </w:t>
      </w:r>
      <w:r w:rsidR="00834CB2">
        <w:rPr>
          <w:rFonts w:asciiTheme="minorHAnsi" w:hAnsiTheme="minorHAnsi" w:cstheme="minorHAnsi"/>
          <w:sz w:val="18"/>
          <w:szCs w:val="18"/>
        </w:rPr>
        <w:t xml:space="preserve">filet de </w:t>
      </w:r>
      <w:r>
        <w:rPr>
          <w:rFonts w:asciiTheme="minorHAnsi" w:hAnsiTheme="minorHAnsi" w:cstheme="minorHAnsi"/>
          <w:sz w:val="18"/>
          <w:szCs w:val="18"/>
        </w:rPr>
        <w:t>porc</w:t>
      </w:r>
      <w:r w:rsidRPr="00865B51">
        <w:rPr>
          <w:rFonts w:asciiTheme="minorHAnsi" w:hAnsiTheme="minorHAnsi" w:cstheme="minorHAnsi"/>
          <w:sz w:val="20"/>
          <w:szCs w:val="20"/>
          <w:shd w:val="clear" w:color="auto" w:fill="BFBFBF" w:themeFill="background1" w:themeFillShade="BF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shd w:val="clear" w:color="auto" w:fill="BFBFBF" w:themeFill="background1" w:themeFillShade="BF"/>
          </w:rPr>
          <w:id w:val="202134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  <w:shd w:val="clear" w:color="auto" w:fill="BFBFBF" w:themeFill="background1" w:themeFillShade="BF"/>
            </w:rPr>
            <w:t>☐</w:t>
          </w:r>
        </w:sdtContent>
      </w:sdt>
      <w:r>
        <w:rPr>
          <w:rFonts w:asciiTheme="minorHAnsi" w:hAnsiTheme="minorHAnsi" w:cstheme="minorHAnsi"/>
          <w:sz w:val="18"/>
          <w:szCs w:val="18"/>
        </w:rPr>
        <w:t xml:space="preserve"> ou </w:t>
      </w:r>
      <w:r w:rsidR="00834CB2">
        <w:rPr>
          <w:rFonts w:asciiTheme="minorHAnsi" w:hAnsiTheme="minorHAnsi" w:cstheme="minorHAnsi"/>
          <w:sz w:val="18"/>
          <w:szCs w:val="18"/>
        </w:rPr>
        <w:t>saumon à la plancha</w:t>
      </w:r>
      <w:r w:rsidRPr="00865B51">
        <w:rPr>
          <w:rFonts w:asciiTheme="minorHAnsi" w:hAnsiTheme="minorHAnsi" w:cstheme="minorHAnsi"/>
          <w:sz w:val="20"/>
          <w:szCs w:val="20"/>
          <w:shd w:val="clear" w:color="auto" w:fill="BFBFBF" w:themeFill="background1" w:themeFillShade="BF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shd w:val="clear" w:color="auto" w:fill="BFBFBF" w:themeFill="background1" w:themeFillShade="BF"/>
          </w:rPr>
          <w:id w:val="15605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0"/>
              <w:szCs w:val="20"/>
              <w:shd w:val="clear" w:color="auto" w:fill="BFBFBF" w:themeFill="background1" w:themeFillShade="BF"/>
            </w:rPr>
            <w:t>☐</w:t>
          </w:r>
        </w:sdtContent>
      </w:sdt>
      <w:r w:rsidR="00404ACA">
        <w:rPr>
          <w:rFonts w:asciiTheme="minorHAnsi" w:hAnsiTheme="minorHAnsi" w:cstheme="minorHAnsi"/>
          <w:sz w:val="18"/>
          <w:szCs w:val="18"/>
        </w:rPr>
        <w:t xml:space="preserve"> </w:t>
      </w:r>
      <w:r w:rsidR="00404ACA" w:rsidRPr="00404ACA">
        <w:rPr>
          <w:rFonts w:asciiTheme="minorHAnsi" w:hAnsiTheme="minorHAnsi" w:cstheme="minorHAnsi"/>
          <w:b/>
          <w:sz w:val="18"/>
          <w:szCs w:val="18"/>
        </w:rPr>
        <w:t>et</w:t>
      </w:r>
      <w:r w:rsidR="00BF43F0">
        <w:rPr>
          <w:rFonts w:asciiTheme="minorHAnsi" w:hAnsiTheme="minorHAnsi" w:cstheme="minorHAnsi"/>
          <w:sz w:val="18"/>
          <w:szCs w:val="18"/>
        </w:rPr>
        <w:t xml:space="preserve"> t</w:t>
      </w:r>
      <w:r w:rsidR="00404ACA">
        <w:rPr>
          <w:rFonts w:asciiTheme="minorHAnsi" w:hAnsiTheme="minorHAnsi" w:cstheme="minorHAnsi"/>
          <w:sz w:val="18"/>
          <w:szCs w:val="18"/>
        </w:rPr>
        <w:t xml:space="preserve">iramisu </w:t>
      </w:r>
      <w:sdt>
        <w:sdtPr>
          <w:rPr>
            <w:rFonts w:asciiTheme="minorHAnsi" w:hAnsiTheme="minorHAnsi" w:cstheme="minorHAnsi"/>
            <w:sz w:val="20"/>
            <w:szCs w:val="20"/>
            <w:shd w:val="clear" w:color="auto" w:fill="BFBFBF" w:themeFill="background1" w:themeFillShade="BF"/>
          </w:rPr>
          <w:id w:val="748074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ACA">
            <w:rPr>
              <w:rFonts w:ascii="MS Gothic" w:eastAsia="MS Gothic" w:hAnsi="MS Gothic" w:cstheme="minorHAnsi" w:hint="eastAsia"/>
              <w:sz w:val="20"/>
              <w:szCs w:val="20"/>
              <w:shd w:val="clear" w:color="auto" w:fill="BFBFBF" w:themeFill="background1" w:themeFillShade="BF"/>
            </w:rPr>
            <w:t>☐</w:t>
          </w:r>
        </w:sdtContent>
      </w:sdt>
      <w:r w:rsidR="00404ACA">
        <w:rPr>
          <w:rFonts w:asciiTheme="minorHAnsi" w:hAnsiTheme="minorHAnsi" w:cstheme="minorHAnsi"/>
          <w:sz w:val="18"/>
          <w:szCs w:val="18"/>
        </w:rPr>
        <w:t xml:space="preserve"> ou coupe de fruits</w:t>
      </w:r>
      <w:r w:rsidR="00404ACA" w:rsidRPr="00404ACA">
        <w:rPr>
          <w:rFonts w:asciiTheme="minorHAnsi" w:hAnsiTheme="minorHAnsi" w:cstheme="minorHAnsi"/>
          <w:sz w:val="20"/>
          <w:szCs w:val="20"/>
          <w:shd w:val="clear" w:color="auto" w:fill="BFBFBF" w:themeFill="background1" w:themeFillShade="BF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  <w:shd w:val="clear" w:color="auto" w:fill="BFBFBF" w:themeFill="background1" w:themeFillShade="BF"/>
          </w:rPr>
          <w:id w:val="25973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ACA">
            <w:rPr>
              <w:rFonts w:ascii="MS Gothic" w:eastAsia="MS Gothic" w:hAnsi="MS Gothic" w:cstheme="minorHAnsi" w:hint="eastAsia"/>
              <w:sz w:val="20"/>
              <w:szCs w:val="20"/>
              <w:shd w:val="clear" w:color="auto" w:fill="BFBFBF" w:themeFill="background1" w:themeFillShade="BF"/>
            </w:rPr>
            <w:t>☐</w:t>
          </w:r>
        </w:sdtContent>
      </w:sdt>
    </w:p>
    <w:p w:rsidR="008870F9" w:rsidRPr="008870F9" w:rsidRDefault="008870F9" w:rsidP="002A2210">
      <w:pPr>
        <w:spacing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8870F9">
        <w:rPr>
          <w:rFonts w:asciiTheme="minorHAnsi" w:hAnsiTheme="minorHAnsi" w:cstheme="minorHAnsi"/>
          <w:sz w:val="18"/>
          <w:szCs w:val="18"/>
        </w:rPr>
        <w:t>Toute participation qui n’aura pas été annulée au moins 3 jours avant la date de la journée devra être réglée. Une personne inscrite peut-être remplacée par une personne de la même structure à condition de nous en informer avant la journée.</w:t>
      </w:r>
    </w:p>
    <w:p w:rsidR="00D25EC2" w:rsidRPr="00D25EC2" w:rsidRDefault="00D25EC2" w:rsidP="006E5FD0">
      <w:pPr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32FFC" w:rsidRPr="00E61793" w:rsidRDefault="00732FFC" w:rsidP="002A2210">
      <w:pPr>
        <w:spacing w:line="240" w:lineRule="auto"/>
        <w:jc w:val="both"/>
        <w:rPr>
          <w:rFonts w:asciiTheme="minorHAnsi" w:hAnsiTheme="minorHAnsi" w:cstheme="minorHAnsi"/>
          <w:b/>
          <w:color w:val="006600"/>
          <w:sz w:val="22"/>
          <w:szCs w:val="22"/>
        </w:rPr>
      </w:pPr>
      <w:r w:rsidRPr="00E61793">
        <w:rPr>
          <w:rFonts w:asciiTheme="minorHAnsi" w:hAnsiTheme="minorHAnsi" w:cstheme="minorHAnsi"/>
          <w:b/>
          <w:color w:val="00CCFF"/>
          <w:sz w:val="22"/>
          <w:szCs w:val="22"/>
        </w:rPr>
        <w:t>L</w:t>
      </w:r>
      <w:r w:rsidRPr="00E61793">
        <w:rPr>
          <w:rFonts w:asciiTheme="minorHAnsi" w:hAnsiTheme="minorHAnsi" w:cstheme="minorHAnsi"/>
          <w:b/>
          <w:color w:val="006600"/>
          <w:sz w:val="22"/>
          <w:szCs w:val="22"/>
        </w:rPr>
        <w:t>ogistique</w:t>
      </w:r>
    </w:p>
    <w:p w:rsidR="00732FFC" w:rsidRPr="001D5062" w:rsidRDefault="00732FFC" w:rsidP="00291E4C">
      <w:pPr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5062">
        <w:rPr>
          <w:rFonts w:asciiTheme="minorHAnsi" w:hAnsiTheme="minorHAnsi" w:cstheme="minorHAnsi"/>
          <w:sz w:val="22"/>
          <w:szCs w:val="22"/>
        </w:rPr>
        <w:t>Afin que l’on puisse s’organiser au mieux (co</w:t>
      </w:r>
      <w:r w:rsidR="002945A6">
        <w:rPr>
          <w:rFonts w:asciiTheme="minorHAnsi" w:hAnsiTheme="minorHAnsi" w:cstheme="minorHAnsi"/>
          <w:sz w:val="22"/>
          <w:szCs w:val="22"/>
        </w:rPr>
        <w:t>voiturage) :</w:t>
      </w:r>
      <w:r w:rsidRPr="001D506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32FFC" w:rsidRPr="001D5062" w:rsidRDefault="00732FFC" w:rsidP="005166AC">
      <w:pPr>
        <w:tabs>
          <w:tab w:val="clear" w:pos="5387"/>
          <w:tab w:val="left" w:pos="6804"/>
        </w:tabs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5062">
        <w:rPr>
          <w:rFonts w:asciiTheme="minorHAnsi" w:hAnsiTheme="minorHAnsi" w:cstheme="minorHAnsi"/>
          <w:sz w:val="22"/>
          <w:szCs w:val="22"/>
        </w:rPr>
        <w:t>Prévoyez-vous de venir en voiture ?</w:t>
      </w:r>
      <w:r w:rsidR="00291E4C">
        <w:rPr>
          <w:rFonts w:asciiTheme="minorHAnsi" w:hAnsiTheme="minorHAnsi" w:cstheme="minorHAnsi"/>
          <w:sz w:val="22"/>
          <w:szCs w:val="22"/>
        </w:rPr>
        <w:tab/>
      </w:r>
      <w:r w:rsidR="00291E4C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0"/>
            <w:szCs w:val="20"/>
            <w:shd w:val="clear" w:color="auto" w:fill="BFBFBF" w:themeFill="background1" w:themeFillShade="BF"/>
          </w:rPr>
          <w:id w:val="-117903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17B">
            <w:rPr>
              <w:rFonts w:ascii="MS Gothic" w:eastAsia="MS Gothic" w:hAnsi="MS Gothic" w:cstheme="minorHAnsi" w:hint="eastAsia"/>
              <w:sz w:val="20"/>
              <w:szCs w:val="20"/>
              <w:shd w:val="clear" w:color="auto" w:fill="BFBFBF" w:themeFill="background1" w:themeFillShade="BF"/>
            </w:rPr>
            <w:t>☐</w:t>
          </w:r>
        </w:sdtContent>
      </w:sdt>
      <w:r w:rsidR="005166AC" w:rsidRPr="005154D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5166AC">
        <w:rPr>
          <w:rFonts w:asciiTheme="minorHAnsi" w:hAnsiTheme="minorHAnsi" w:cstheme="minorHAnsi"/>
          <w:sz w:val="20"/>
          <w:szCs w:val="20"/>
        </w:rPr>
        <w:t>oui</w:t>
      </w:r>
      <w:proofErr w:type="gramEnd"/>
      <w:r w:rsidR="005166AC">
        <w:rPr>
          <w:rFonts w:asciiTheme="minorHAnsi" w:hAnsiTheme="minorHAnsi" w:cstheme="minorHAnsi"/>
          <w:sz w:val="20"/>
          <w:szCs w:val="20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0"/>
            <w:shd w:val="clear" w:color="auto" w:fill="BFBFBF" w:themeFill="background1" w:themeFillShade="BF"/>
          </w:rPr>
          <w:id w:val="-31424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17B">
            <w:rPr>
              <w:rFonts w:ascii="MS Gothic" w:eastAsia="MS Gothic" w:hAnsi="MS Gothic" w:cstheme="minorHAnsi" w:hint="eastAsia"/>
              <w:sz w:val="20"/>
              <w:szCs w:val="20"/>
              <w:shd w:val="clear" w:color="auto" w:fill="BFBFBF" w:themeFill="background1" w:themeFillShade="BF"/>
            </w:rPr>
            <w:t>☐</w:t>
          </w:r>
        </w:sdtContent>
      </w:sdt>
      <w:r w:rsidR="005166AC" w:rsidRPr="005154D5">
        <w:rPr>
          <w:rFonts w:asciiTheme="minorHAnsi" w:hAnsiTheme="minorHAnsi" w:cstheme="minorHAnsi"/>
          <w:sz w:val="20"/>
          <w:szCs w:val="20"/>
        </w:rPr>
        <w:t xml:space="preserve"> </w:t>
      </w:r>
      <w:r w:rsidR="005166AC">
        <w:rPr>
          <w:rFonts w:asciiTheme="minorHAnsi" w:hAnsiTheme="minorHAnsi" w:cstheme="minorHAnsi"/>
          <w:sz w:val="20"/>
          <w:szCs w:val="20"/>
        </w:rPr>
        <w:t>non</w:t>
      </w:r>
    </w:p>
    <w:p w:rsidR="00732FFC" w:rsidRDefault="00732FFC" w:rsidP="005166AC">
      <w:pPr>
        <w:tabs>
          <w:tab w:val="clear" w:pos="5387"/>
          <w:tab w:val="left" w:pos="6804"/>
        </w:tabs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5062">
        <w:rPr>
          <w:rFonts w:asciiTheme="minorHAnsi" w:hAnsiTheme="minorHAnsi" w:cstheme="minorHAnsi"/>
          <w:sz w:val="22"/>
          <w:szCs w:val="22"/>
        </w:rPr>
        <w:t>Si oui, combien de personnes pouvez-vous accueillir dans votre véhicule ?</w:t>
      </w:r>
      <w:r w:rsidR="006A487D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748652404"/>
          <w:placeholder>
            <w:docPart w:val="BA7E09B31C8341B2A279F048DF7791CC"/>
          </w:placeholder>
          <w:showingPlcHdr/>
        </w:sdtPr>
        <w:sdtEndPr/>
        <w:sdtContent>
          <w:r w:rsidR="006A487D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</w:t>
          </w:r>
          <w:r w:rsidR="002E320B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.</w:t>
          </w:r>
          <w:r w:rsidR="006A487D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.</w:t>
          </w:r>
        </w:sdtContent>
      </w:sdt>
    </w:p>
    <w:p w:rsidR="00204A6A" w:rsidRPr="006A1E97" w:rsidRDefault="00204A6A" w:rsidP="005166AC">
      <w:pPr>
        <w:tabs>
          <w:tab w:val="clear" w:pos="5387"/>
          <w:tab w:val="left" w:pos="6804"/>
        </w:tabs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r quel itinéraire ?</w:t>
      </w:r>
      <w:r w:rsidR="004B1E96" w:rsidRPr="004B1E96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770819238"/>
          <w:placeholder>
            <w:docPart w:val="47A20E16DBCB45FC9E29C3FC53BF932D"/>
          </w:placeholder>
          <w:showingPlcHdr/>
        </w:sdtPr>
        <w:sdtEndPr/>
        <w:sdtContent>
          <w:r w:rsidR="006A487D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</w:t>
          </w:r>
          <w:r w:rsidR="002E320B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…………………………………………………………………………….</w:t>
          </w:r>
          <w:r w:rsidR="006A487D"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….</w:t>
          </w:r>
        </w:sdtContent>
      </w:sdt>
    </w:p>
    <w:p w:rsidR="00732FFC" w:rsidRPr="00CC36E4" w:rsidRDefault="00732FFC" w:rsidP="00CC36E4">
      <w:pPr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56758" w:rsidRPr="00E61793" w:rsidRDefault="00456758" w:rsidP="002A2210">
      <w:pPr>
        <w:spacing w:line="240" w:lineRule="auto"/>
        <w:jc w:val="both"/>
        <w:rPr>
          <w:rFonts w:asciiTheme="minorHAnsi" w:hAnsiTheme="minorHAnsi" w:cstheme="minorHAnsi"/>
          <w:b/>
          <w:color w:val="006600"/>
          <w:sz w:val="22"/>
          <w:szCs w:val="22"/>
        </w:rPr>
      </w:pPr>
      <w:r w:rsidRPr="00E61793">
        <w:rPr>
          <w:rFonts w:asciiTheme="minorHAnsi" w:hAnsiTheme="minorHAnsi" w:cstheme="minorHAnsi"/>
          <w:b/>
          <w:color w:val="00CCFF"/>
          <w:sz w:val="22"/>
          <w:szCs w:val="22"/>
        </w:rPr>
        <w:t>M</w:t>
      </w:r>
      <w:r w:rsidRPr="00E61793">
        <w:rPr>
          <w:rFonts w:asciiTheme="minorHAnsi" w:hAnsiTheme="minorHAnsi" w:cstheme="minorHAnsi"/>
          <w:b/>
          <w:color w:val="006600"/>
          <w:sz w:val="22"/>
          <w:szCs w:val="22"/>
        </w:rPr>
        <w:t>odalités d’</w:t>
      </w:r>
      <w:r w:rsidRPr="00E61793">
        <w:rPr>
          <w:rFonts w:asciiTheme="minorHAnsi" w:hAnsiTheme="minorHAnsi" w:cstheme="minorHAnsi"/>
          <w:b/>
          <w:color w:val="00CCFF"/>
          <w:sz w:val="22"/>
          <w:szCs w:val="22"/>
        </w:rPr>
        <w:t>i</w:t>
      </w:r>
      <w:r w:rsidRPr="00E61793">
        <w:rPr>
          <w:rFonts w:asciiTheme="minorHAnsi" w:hAnsiTheme="minorHAnsi" w:cstheme="minorHAnsi"/>
          <w:b/>
          <w:color w:val="006600"/>
          <w:sz w:val="22"/>
          <w:szCs w:val="22"/>
        </w:rPr>
        <w:t>nscription</w:t>
      </w:r>
    </w:p>
    <w:p w:rsidR="00FC7F16" w:rsidRPr="00FC7F16" w:rsidRDefault="00F63631" w:rsidP="00FC7F16">
      <w:pPr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  <w:r w:rsidRPr="00F63631">
        <w:rPr>
          <w:rFonts w:ascii="Calibri" w:hAnsi="Calibri" w:cs="Calibri"/>
          <w:sz w:val="22"/>
          <w:szCs w:val="22"/>
        </w:rPr>
        <w:t>Merci de nous transmettre votre bulletin d’inscription</w:t>
      </w:r>
      <w:r>
        <w:rPr>
          <w:rFonts w:ascii="Calibri" w:hAnsi="Calibri" w:cs="Calibri"/>
          <w:sz w:val="22"/>
          <w:szCs w:val="22"/>
        </w:rPr>
        <w:t xml:space="preserve"> </w:t>
      </w:r>
      <w:r w:rsidR="006C6A7A" w:rsidRPr="006C6A7A">
        <w:rPr>
          <w:rFonts w:ascii="Calibri" w:hAnsi="Calibri" w:cs="Calibri"/>
          <w:b/>
          <w:sz w:val="22"/>
          <w:szCs w:val="22"/>
        </w:rPr>
        <w:t>avant le jeudi 19 janvier 2017</w:t>
      </w:r>
      <w:r w:rsidR="006C6A7A" w:rsidRPr="006C6A7A">
        <w:rPr>
          <w:rFonts w:ascii="Calibri" w:hAnsi="Calibri" w:cs="Calibri"/>
          <w:sz w:val="22"/>
          <w:szCs w:val="22"/>
        </w:rPr>
        <w:t xml:space="preserve"> </w:t>
      </w:r>
      <w:r w:rsidR="006C6A7A">
        <w:rPr>
          <w:rFonts w:ascii="Calibri" w:hAnsi="Calibri" w:cs="Calibri"/>
          <w:sz w:val="22"/>
          <w:szCs w:val="22"/>
        </w:rPr>
        <w:t xml:space="preserve">accompagné d’un chèque de </w:t>
      </w:r>
      <w:r w:rsidR="006C6A7A" w:rsidRPr="00C15E2B">
        <w:rPr>
          <w:rFonts w:ascii="Calibri" w:hAnsi="Calibri" w:cs="Calibri"/>
          <w:sz w:val="22"/>
          <w:szCs w:val="22"/>
        </w:rPr>
        <w:t>règlement à l’ordre de</w:t>
      </w:r>
      <w:r w:rsidR="006C6A7A" w:rsidRPr="00F63631">
        <w:rPr>
          <w:rFonts w:ascii="Calibri" w:hAnsi="Calibri" w:cs="Calibri"/>
          <w:b/>
          <w:sz w:val="22"/>
          <w:szCs w:val="22"/>
        </w:rPr>
        <w:t xml:space="preserve"> France Digues</w:t>
      </w:r>
      <w:r w:rsidR="006C6A7A">
        <w:rPr>
          <w:rFonts w:ascii="Calibri" w:hAnsi="Calibri" w:cs="Calibri"/>
          <w:sz w:val="22"/>
          <w:szCs w:val="22"/>
        </w:rPr>
        <w:t xml:space="preserve"> ou d’un bon de commande </w:t>
      </w:r>
      <w:r w:rsidR="006C6A7A" w:rsidRPr="00FC7F16">
        <w:rPr>
          <w:rFonts w:ascii="Calibri" w:hAnsi="Calibri" w:cs="Calibri"/>
          <w:sz w:val="22"/>
          <w:szCs w:val="22"/>
        </w:rPr>
        <w:t>administratif</w:t>
      </w:r>
      <w:r w:rsidR="00FC7F16" w:rsidRPr="00FC7F16">
        <w:rPr>
          <w:rFonts w:ascii="Calibri" w:hAnsi="Calibri" w:cs="Calibri"/>
          <w:sz w:val="22"/>
          <w:szCs w:val="22"/>
        </w:rPr>
        <w:t xml:space="preserve"> par mél à :</w:t>
      </w:r>
      <w:r w:rsidR="00FC7F16" w:rsidRPr="00F8501A">
        <w:rPr>
          <w:rFonts w:ascii="Calibri" w:hAnsi="Calibri" w:cs="Calibri"/>
          <w:b/>
          <w:sz w:val="22"/>
          <w:szCs w:val="22"/>
        </w:rPr>
        <w:t xml:space="preserve"> </w:t>
      </w:r>
      <w:r w:rsidR="007C5BFA">
        <w:rPr>
          <w:rFonts w:ascii="Calibri" w:hAnsi="Calibri" w:cs="Calibri"/>
          <w:b/>
          <w:sz w:val="22"/>
          <w:szCs w:val="22"/>
        </w:rPr>
        <w:br/>
      </w:r>
      <w:hyperlink r:id="rId11" w:history="1">
        <w:r w:rsidR="00FC7F16" w:rsidRPr="00F8501A">
          <w:rPr>
            <w:rStyle w:val="Lienhypertexte"/>
            <w:rFonts w:ascii="Calibri" w:hAnsi="Calibri" w:cs="Calibri"/>
            <w:b/>
            <w:sz w:val="22"/>
            <w:szCs w:val="22"/>
          </w:rPr>
          <w:t>contact@france-digues.fr</w:t>
        </w:r>
      </w:hyperlink>
      <w:r w:rsidR="00FC7F16">
        <w:rPr>
          <w:rFonts w:ascii="Calibri" w:hAnsi="Calibri" w:cs="Calibri"/>
          <w:b/>
          <w:sz w:val="22"/>
          <w:szCs w:val="22"/>
        </w:rPr>
        <w:t xml:space="preserve"> </w:t>
      </w:r>
      <w:r w:rsidR="00FC7F16" w:rsidRPr="00FC7F16">
        <w:rPr>
          <w:rFonts w:ascii="Calibri" w:hAnsi="Calibri" w:cs="Calibri"/>
          <w:sz w:val="22"/>
          <w:szCs w:val="22"/>
        </w:rPr>
        <w:t>ou par courrier à :</w:t>
      </w:r>
      <w:r w:rsidR="00FC7F16" w:rsidRPr="00F8501A">
        <w:rPr>
          <w:rFonts w:ascii="Calibri" w:hAnsi="Calibri" w:cs="Calibri"/>
          <w:b/>
          <w:sz w:val="22"/>
          <w:szCs w:val="22"/>
        </w:rPr>
        <w:t xml:space="preserve"> France Digues, 2 Chemin des Marronniers, 38100 Grenoble</w:t>
      </w:r>
    </w:p>
    <w:p w:rsidR="00FC7F16" w:rsidRDefault="00FC7F16" w:rsidP="006C6A7A">
      <w:pPr>
        <w:spacing w:before="0" w:line="24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1701"/>
        <w:gridCol w:w="1696"/>
      </w:tblGrid>
      <w:tr w:rsidR="00F8501A" w:rsidTr="00C15E2B">
        <w:tc>
          <w:tcPr>
            <w:tcW w:w="2547" w:type="dxa"/>
          </w:tcPr>
          <w:p w:rsidR="00F8501A" w:rsidRDefault="00625927" w:rsidP="00F63631">
            <w:pPr>
              <w:spacing w:before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miciliation</w:t>
            </w:r>
          </w:p>
        </w:tc>
        <w:tc>
          <w:tcPr>
            <w:tcW w:w="1843" w:type="dxa"/>
          </w:tcPr>
          <w:p w:rsidR="00F8501A" w:rsidRDefault="00C15E2B" w:rsidP="00F63631">
            <w:pPr>
              <w:spacing w:before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de Banque</w:t>
            </w:r>
          </w:p>
        </w:tc>
        <w:tc>
          <w:tcPr>
            <w:tcW w:w="1842" w:type="dxa"/>
          </w:tcPr>
          <w:p w:rsidR="00F8501A" w:rsidRDefault="00C15E2B" w:rsidP="00F63631">
            <w:pPr>
              <w:spacing w:before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de Guichet</w:t>
            </w:r>
          </w:p>
        </w:tc>
        <w:tc>
          <w:tcPr>
            <w:tcW w:w="1701" w:type="dxa"/>
          </w:tcPr>
          <w:p w:rsidR="00F8501A" w:rsidRDefault="00625927" w:rsidP="00F63631">
            <w:pPr>
              <w:spacing w:before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° de compte</w:t>
            </w:r>
          </w:p>
        </w:tc>
        <w:tc>
          <w:tcPr>
            <w:tcW w:w="1696" w:type="dxa"/>
          </w:tcPr>
          <w:p w:rsidR="00F8501A" w:rsidRDefault="00625927" w:rsidP="00F63631">
            <w:pPr>
              <w:spacing w:before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é RI</w:t>
            </w:r>
            <w:r w:rsidR="00C15E2B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</w:tr>
      <w:tr w:rsidR="00F8501A" w:rsidTr="00C15E2B">
        <w:tc>
          <w:tcPr>
            <w:tcW w:w="2547" w:type="dxa"/>
          </w:tcPr>
          <w:p w:rsidR="00F8501A" w:rsidRDefault="00C15E2B" w:rsidP="00F63631">
            <w:pPr>
              <w:spacing w:before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DITCOOP GRENOBLE</w:t>
            </w:r>
          </w:p>
        </w:tc>
        <w:tc>
          <w:tcPr>
            <w:tcW w:w="1843" w:type="dxa"/>
          </w:tcPr>
          <w:p w:rsidR="00F8501A" w:rsidRDefault="00C15E2B" w:rsidP="00F63631">
            <w:pPr>
              <w:spacing w:before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559</w:t>
            </w:r>
          </w:p>
        </w:tc>
        <w:tc>
          <w:tcPr>
            <w:tcW w:w="1842" w:type="dxa"/>
          </w:tcPr>
          <w:p w:rsidR="00F8501A" w:rsidRDefault="00C15E2B" w:rsidP="00F63631">
            <w:pPr>
              <w:spacing w:before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0016</w:t>
            </w:r>
          </w:p>
        </w:tc>
        <w:tc>
          <w:tcPr>
            <w:tcW w:w="1701" w:type="dxa"/>
          </w:tcPr>
          <w:p w:rsidR="00F8501A" w:rsidRDefault="00C15E2B" w:rsidP="00F63631">
            <w:pPr>
              <w:spacing w:before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1020031018</w:t>
            </w:r>
          </w:p>
        </w:tc>
        <w:tc>
          <w:tcPr>
            <w:tcW w:w="1696" w:type="dxa"/>
          </w:tcPr>
          <w:p w:rsidR="00F8501A" w:rsidRDefault="00C15E2B" w:rsidP="00F63631">
            <w:pPr>
              <w:spacing w:before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</w:p>
        </w:tc>
      </w:tr>
      <w:tr w:rsidR="00C15E2B" w:rsidTr="00C15E2B">
        <w:tc>
          <w:tcPr>
            <w:tcW w:w="2547" w:type="dxa"/>
          </w:tcPr>
          <w:p w:rsidR="00C15E2B" w:rsidRDefault="00C15E2B" w:rsidP="00C15E2B">
            <w:pPr>
              <w:spacing w:before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BAN</w:t>
            </w:r>
          </w:p>
        </w:tc>
        <w:tc>
          <w:tcPr>
            <w:tcW w:w="3685" w:type="dxa"/>
            <w:gridSpan w:val="2"/>
          </w:tcPr>
          <w:p w:rsidR="00C15E2B" w:rsidRDefault="00C15E2B" w:rsidP="00F63631">
            <w:pPr>
              <w:spacing w:before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R76 4255 9000 1641 0200 3101 840</w:t>
            </w:r>
          </w:p>
        </w:tc>
        <w:tc>
          <w:tcPr>
            <w:tcW w:w="1701" w:type="dxa"/>
          </w:tcPr>
          <w:p w:rsidR="00C15E2B" w:rsidRDefault="00C15E2B" w:rsidP="00C15E2B">
            <w:pPr>
              <w:spacing w:before="0" w:line="240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C</w:t>
            </w:r>
          </w:p>
        </w:tc>
        <w:tc>
          <w:tcPr>
            <w:tcW w:w="1696" w:type="dxa"/>
          </w:tcPr>
          <w:p w:rsidR="00C15E2B" w:rsidRDefault="00C15E2B" w:rsidP="00F63631">
            <w:pPr>
              <w:spacing w:before="0" w:line="24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COPFRPPXXX</w:t>
            </w:r>
          </w:p>
        </w:tc>
      </w:tr>
    </w:tbl>
    <w:p w:rsidR="00F8501A" w:rsidRPr="001D5062" w:rsidRDefault="00F8501A" w:rsidP="00F8501A">
      <w:pPr>
        <w:spacing w:line="240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1D5062">
        <w:rPr>
          <w:rFonts w:asciiTheme="minorHAnsi" w:hAnsiTheme="minorHAnsi" w:cstheme="minorHAnsi"/>
          <w:i/>
          <w:sz w:val="18"/>
          <w:szCs w:val="18"/>
        </w:rPr>
        <w:t>France Digues est une association loi 1901, non assujettie à la TVA. SIRET : 79376766600019</w:t>
      </w:r>
    </w:p>
    <w:p w:rsidR="00691577" w:rsidRDefault="00691577" w:rsidP="002A2210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5062">
        <w:rPr>
          <w:rFonts w:asciiTheme="minorHAnsi" w:hAnsiTheme="minorHAnsi" w:cstheme="minorHAnsi"/>
          <w:sz w:val="22"/>
          <w:szCs w:val="22"/>
        </w:rPr>
        <w:t xml:space="preserve">Une facture </w:t>
      </w:r>
      <w:r w:rsidR="006C6A7A">
        <w:rPr>
          <w:rFonts w:asciiTheme="minorHAnsi" w:hAnsiTheme="minorHAnsi" w:cstheme="minorHAnsi"/>
          <w:sz w:val="22"/>
          <w:szCs w:val="22"/>
        </w:rPr>
        <w:t>et</w:t>
      </w:r>
      <w:r w:rsidRPr="001D5062">
        <w:rPr>
          <w:rFonts w:asciiTheme="minorHAnsi" w:hAnsiTheme="minorHAnsi" w:cstheme="minorHAnsi"/>
          <w:sz w:val="22"/>
          <w:szCs w:val="22"/>
        </w:rPr>
        <w:t xml:space="preserve"> une attestation de présence vous seront délivrées</w:t>
      </w:r>
      <w:r w:rsidR="00456758" w:rsidRPr="001D5062">
        <w:rPr>
          <w:rFonts w:asciiTheme="minorHAnsi" w:hAnsiTheme="minorHAnsi" w:cstheme="minorHAnsi"/>
          <w:sz w:val="22"/>
          <w:szCs w:val="22"/>
        </w:rPr>
        <w:t xml:space="preserve"> </w:t>
      </w:r>
      <w:r w:rsidR="006C6A7A">
        <w:rPr>
          <w:rFonts w:asciiTheme="minorHAnsi" w:hAnsiTheme="minorHAnsi" w:cstheme="minorHAnsi"/>
          <w:sz w:val="22"/>
          <w:szCs w:val="22"/>
        </w:rPr>
        <w:t>après la journée</w:t>
      </w:r>
      <w:r w:rsidRPr="001D5062">
        <w:rPr>
          <w:rFonts w:asciiTheme="minorHAnsi" w:hAnsiTheme="minorHAnsi" w:cstheme="minorHAnsi"/>
          <w:sz w:val="22"/>
          <w:szCs w:val="22"/>
        </w:rPr>
        <w:t>.</w:t>
      </w:r>
    </w:p>
    <w:p w:rsidR="00625927" w:rsidRPr="001D5062" w:rsidRDefault="00625927" w:rsidP="00625927">
      <w:pPr>
        <w:spacing w:before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3AA8" w:rsidRPr="00E61793" w:rsidRDefault="005316CA" w:rsidP="003A01F5">
      <w:pPr>
        <w:spacing w:line="240" w:lineRule="auto"/>
        <w:jc w:val="both"/>
        <w:rPr>
          <w:rFonts w:asciiTheme="minorHAnsi" w:hAnsiTheme="minorHAnsi" w:cstheme="minorHAnsi"/>
          <w:b/>
          <w:color w:val="006600"/>
          <w:sz w:val="22"/>
          <w:szCs w:val="22"/>
        </w:rPr>
      </w:pPr>
      <w:r w:rsidRPr="00E61793">
        <w:rPr>
          <w:rFonts w:asciiTheme="minorHAnsi" w:hAnsiTheme="minorHAnsi" w:cstheme="minorHAnsi"/>
          <w:b/>
          <w:color w:val="00CCFF"/>
          <w:sz w:val="22"/>
          <w:szCs w:val="22"/>
        </w:rPr>
        <w:lastRenderedPageBreak/>
        <w:t>S</w:t>
      </w:r>
      <w:r w:rsidRPr="00E61793">
        <w:rPr>
          <w:rFonts w:asciiTheme="minorHAnsi" w:hAnsiTheme="minorHAnsi" w:cstheme="minorHAnsi"/>
          <w:b/>
          <w:color w:val="006600"/>
          <w:sz w:val="22"/>
          <w:szCs w:val="22"/>
        </w:rPr>
        <w:t>ignature :</w:t>
      </w:r>
    </w:p>
    <w:sectPr w:rsidR="00113AA8" w:rsidRPr="00E61793" w:rsidSect="007C5BFA">
      <w:type w:val="continuous"/>
      <w:pgSz w:w="11907" w:h="16840" w:code="9"/>
      <w:pgMar w:top="964" w:right="1134" w:bottom="851" w:left="1134" w:header="45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A5E" w:rsidRDefault="00474A5E" w:rsidP="00691577">
      <w:r>
        <w:separator/>
      </w:r>
    </w:p>
  </w:endnote>
  <w:endnote w:type="continuationSeparator" w:id="0">
    <w:p w:rsidR="00474A5E" w:rsidRDefault="00474A5E" w:rsidP="0069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793" w:rsidRDefault="00E61793" w:rsidP="00E61793">
    <w:pPr>
      <w:pStyle w:val="Pieddepage"/>
      <w:pBdr>
        <w:top w:val="none" w:sz="0" w:space="0" w:color="auto"/>
      </w:pBdr>
      <w:rPr>
        <w:noProof/>
        <w:lang w:val="fr-FR"/>
      </w:rPr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6C23F3A2" wp14:editId="3A467854">
          <wp:simplePos x="0" y="0"/>
          <wp:positionH relativeFrom="margin">
            <wp:posOffset>3989705</wp:posOffset>
          </wp:positionH>
          <wp:positionV relativeFrom="margin">
            <wp:posOffset>9291650</wp:posOffset>
          </wp:positionV>
          <wp:extent cx="2991485" cy="781685"/>
          <wp:effectExtent l="0" t="0" r="0" b="0"/>
          <wp:wrapNone/>
          <wp:docPr id="2" name="Image 2" descr="Lettre+suite_France-Digu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re+suite_France-Digues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18" t="90161" b="2269"/>
                  <a:stretch/>
                </pic:blipFill>
                <pic:spPr bwMode="auto">
                  <a:xfrm>
                    <a:off x="0" y="0"/>
                    <a:ext cx="299148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1A2">
      <w:rPr>
        <w:noProof/>
        <w:lang w:val="fr-FR"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6691BCD0" wp14:editId="00057346">
              <wp:simplePos x="0" y="0"/>
              <wp:positionH relativeFrom="column">
                <wp:posOffset>-727405</wp:posOffset>
              </wp:positionH>
              <wp:positionV relativeFrom="paragraph">
                <wp:posOffset>75032</wp:posOffset>
              </wp:positionV>
              <wp:extent cx="7591425" cy="749935"/>
              <wp:effectExtent l="0" t="0" r="9525" b="0"/>
              <wp:wrapNone/>
              <wp:docPr id="4" name="Groupe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1425" cy="749935"/>
                        <a:chOff x="0" y="0"/>
                        <a:chExt cx="10440988" cy="883285"/>
                      </a:xfrm>
                    </wpg:grpSpPr>
                    <pic:pic xmlns:pic="http://schemas.openxmlformats.org/drawingml/2006/picture">
                      <pic:nvPicPr>
                        <pic:cNvPr id="5" name="Image 5" descr="http://www.france-digues.fr/static/francedigues/images/bg_pages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19" r="36421"/>
                        <a:stretch/>
                      </pic:blipFill>
                      <pic:spPr bwMode="auto">
                        <a:xfrm>
                          <a:off x="0" y="0"/>
                          <a:ext cx="4640366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Image 6" descr="http://www.france-digues.fr/static/francedigues/images/bg_pages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068" r="6231"/>
                        <a:stretch/>
                      </pic:blipFill>
                      <pic:spPr bwMode="auto">
                        <a:xfrm>
                          <a:off x="4640366" y="0"/>
                          <a:ext cx="5800622" cy="883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600EA3" id="Groupe 23" o:spid="_x0000_s1026" style="position:absolute;margin-left:-57.3pt;margin-top:5.9pt;width:597.75pt;height:59.05pt;z-index:-251659265;mso-width-relative:margin;mso-height-relative:margin" coordsize="104409,88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jubuCziM1xIFUVk3Hi35sWlt8v95z1oA2&#10;qr6hqMGnQefOfZV/vGslPFl0DmS1Qj2Jqnq+pHVLhZdrKqrgKe1AE114j1G4P7p/KX+6v+NV/wC1&#10;NRB3fbZP++qrjiigDSsvE13CwS7Hmr6/xCt+CeO4hWaFtytyprjsc5re8JzM9rJCT9x/l/GgDW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CwUZJoqnrsxg0uVl6sNv&#10;50AYOr6lLqN3uz+7XhF/rVWiigAooooAKKKKACpLa7urR99tMyfQ9ajooA6LRddW/PkXA2y/o1aV&#10;cbFK8EqzRthlbIrrrScXNtHcAffUGgCS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qPiNGbSpCOzKf1q9UdxCk8LwuPldSDQBx9FSXVtLZ3DW0o+ZT+fvUdABRRRQAUUUUAFF&#10;FFAAea6jw+SdHhyf73/oRrlz0rrNKgNtp0MLDBCc/wA6AL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FXUtJttSTEo2uPuuvUVg6lol1pq+a7K0ecblP9K6iqeuWb3un&#10;ukQ+ZfmUeuO1AHL0UEEHBFFABRRRQAUZ9Kuadot5fuMoY4+pkYfyrfttJ0+02tFaruX+JuTQBkaF&#10;okk8q3d2hVF5VWH3v/rV0HS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Kd7oWn3zeZLFtb+9HwTVX/hErbdzdyY+grWooAwUsYbDxFBbQbtu3J3HqcGtoWt&#10;sp3LbRhvXYKy7g/8VXH/ALo/9BNb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G4etG4etABRRuHrRuHrQAUUbh60bh60AFFG4etG4etABR&#10;RuHrRuHrQAUUbh60bh60AFFG4etG4etABRRuHrRuHrQAUUbh60bh60AFFG4etG4etABRRuHrRuHr&#10;QAUUbh60bh60AFFG4etG4etABRRuHrRuHrQAUUbh602WeKFDJK4VR1YnpQBjzHPixPw/9Brarnxf&#10;W83iVbpH/d7sbvwxXQbh60AFFG4etG4etABRRuHrRuHrQAUUZ9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alt="http://www.france-digues.fr/static/francedigues/images/bg_pages.jpg" style="position:absolute;width:46403;height:8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9hB3EAAAA2gAAAA8AAABkcnMvZG93bnJldi54bWxEj0FrwkAUhO+C/2F5BW+6SUtNG92ItAjF&#10;g1ir99fsM0nNvg3ZNcZ/7wpCj8PMfMPMF72pRUetqywriCcRCOLc6ooLBfuf1fgNhPPIGmvLpOBK&#10;DhbZcDDHVNsLf1O384UIEHYpKii9b1IpXV6SQTexDXHwjrY16INsC6lbvAS4qeVzFE2lwYrDQokN&#10;fZSUn3Zno+A3OWzfV6e/2ieb7iXefK6jbTJVavTUL2cgPPX+P/xof2kFr3C/Em6AzG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29hB3EAAAA2gAAAA8AAAAAAAAAAAAAAAAA&#10;nwIAAGRycy9kb3ducmV2LnhtbFBLBQYAAAAABAAEAPcAAACQAwAAAAA=&#10;">
                <v:imagedata r:id="rId3" o:title="bg_pages" cropleft="8270f" cropright="23869f"/>
              </v:shape>
              <v:shape id="Image 6" o:spid="_x0000_s1028" type="#_x0000_t75" alt="http://www.france-digues.fr/static/francedigues/images/bg_pages.jpg" style="position:absolute;left:46403;width:58006;height:8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cgsbDAAAA2gAAAA8AAABkcnMvZG93bnJldi54bWxEj0FrwkAUhO+C/2F5Qi9SN9aylOgqohR6&#10;KdjU3h/ZZ7Jt9m3IbmL8912h0OMwM98wm93oGjFQF6xnDctFBoK49MZypeH8+fr4AiJEZIONZ9Jw&#10;owC77XSywdz4K3/QUMRKJAiHHDXUMba5lKGsyWFY+JY4eRffOYxJdpU0HV4T3DXyKcuUdGg5LdTY&#10;0qGm8qfonYbv934+qnhWw/Gmvk7PK3vqyWr9MBv3axCRxvgf/mu/GQ0K7lfSDZ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dyCxsMAAADaAAAADwAAAAAAAAAAAAAAAACf&#10;AgAAZHJzL2Rvd25yZXYueG1sUEsFBgAAAAAEAAQA9wAAAI8DAAAAAA==&#10;">
                <v:imagedata r:id="rId3" o:title="bg_pages" cropleft="19705f" cropright="4084f"/>
              </v:shape>
            </v:group>
          </w:pict>
        </mc:Fallback>
      </mc:AlternateContent>
    </w:r>
  </w:p>
  <w:p w:rsidR="00023494" w:rsidRPr="00E61793" w:rsidRDefault="00023494" w:rsidP="00E61793">
    <w:pPr>
      <w:pStyle w:val="Pieddepage"/>
      <w:pBdr>
        <w:top w:val="none" w:sz="0" w:space="0" w:color="auto"/>
      </w:pBdr>
      <w:rPr>
        <w:rStyle w:val="Numrodepage"/>
        <w:rFonts w:ascii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A5E" w:rsidRDefault="00474A5E" w:rsidP="00691577">
      <w:r>
        <w:separator/>
      </w:r>
    </w:p>
  </w:footnote>
  <w:footnote w:type="continuationSeparator" w:id="0">
    <w:p w:rsidR="00474A5E" w:rsidRDefault="00474A5E" w:rsidP="00691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631" w:rsidRDefault="00BF1C24" w:rsidP="00F63631">
    <w:pPr>
      <w:pStyle w:val="En-tte"/>
      <w:ind w:right="0"/>
    </w:pPr>
    <w:r w:rsidRPr="001D5062">
      <w:rPr>
        <w:rFonts w:asciiTheme="minorHAnsi" w:hAnsiTheme="minorHAnsi" w:cstheme="minorHAnsi"/>
        <w:noProof/>
      </w:rPr>
      <w:drawing>
        <wp:anchor distT="0" distB="0" distL="114300" distR="114300" simplePos="0" relativeHeight="251658240" behindDoc="1" locked="0" layoutInCell="1" allowOverlap="1" wp14:anchorId="73F7528B" wp14:editId="72268B97">
          <wp:simplePos x="0" y="0"/>
          <wp:positionH relativeFrom="column">
            <wp:posOffset>-253365</wp:posOffset>
          </wp:positionH>
          <wp:positionV relativeFrom="paragraph">
            <wp:posOffset>-88265</wp:posOffset>
          </wp:positionV>
          <wp:extent cx="2295525" cy="914400"/>
          <wp:effectExtent l="0" t="0" r="9525" b="0"/>
          <wp:wrapNone/>
          <wp:docPr id="1" name="Image 1" descr="Logo-France_Digu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France_Digue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3631">
      <w:t xml:space="preserve">Réponse </w:t>
    </w:r>
    <w:r w:rsidR="001D5AD2">
      <w:t>souhaitée avant le 19 janvier 201</w:t>
    </w:r>
    <w:r w:rsidR="00F63631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143CC484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/>
        <w:i w:val="0"/>
        <w:caps/>
        <w:strike w:val="0"/>
        <w:vanish w:val="0"/>
        <w:color w:val="00000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851"/>
        </w:tabs>
        <w:ind w:left="851" w:hanging="851"/>
      </w:pPr>
      <w:rPr>
        <w:rFonts w:ascii="Arial Narrow" w:hAnsi="Arial Narrow" w:hint="default"/>
        <w:b w:val="0"/>
        <w:i/>
        <w:caps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Titre6"/>
      <w:lvlText w:val="%6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0"/>
        <w:u w:val="none"/>
      </w:rPr>
    </w:lvl>
    <w:lvl w:ilvl="6">
      <w:start w:val="1"/>
      <w:numFmt w:val="lowerLetter"/>
      <w:pStyle w:val="Titre7"/>
      <w:lvlText w:val="%7."/>
      <w:lvlJc w:val="left"/>
      <w:pPr>
        <w:tabs>
          <w:tab w:val="num" w:pos="360"/>
        </w:tabs>
        <w:ind w:left="0" w:firstLine="0"/>
      </w:pPr>
      <w:rPr>
        <w:u w:val="none"/>
      </w:rPr>
    </w:lvl>
    <w:lvl w:ilvl="7">
      <w:start w:val="1"/>
      <w:numFmt w:val="decimal"/>
      <w:pStyle w:val="Titre8"/>
      <w:lvlText w:val="%8."/>
      <w:lvlJc w:val="left"/>
      <w:pPr>
        <w:tabs>
          <w:tab w:val="num" w:pos="0"/>
        </w:tabs>
        <w:ind w:left="0" w:firstLine="0"/>
      </w:pPr>
      <w:rPr>
        <w:u w:val="none"/>
      </w:rPr>
    </w:lvl>
    <w:lvl w:ilvl="8">
      <w:start w:val="1"/>
      <w:numFmt w:val="lowerRoman"/>
      <w:pStyle w:val="Titre9"/>
      <w:lvlText w:val="%9)"/>
      <w:lvlJc w:val="left"/>
      <w:pPr>
        <w:tabs>
          <w:tab w:val="num" w:pos="0"/>
        </w:tabs>
        <w:ind w:left="0" w:firstLine="0"/>
      </w:pPr>
      <w:rPr>
        <w:u w:val="none"/>
      </w:rPr>
    </w:lvl>
  </w:abstractNum>
  <w:abstractNum w:abstractNumId="1" w15:restartNumberingAfterBreak="0">
    <w:nsid w:val="FFFFFFFE"/>
    <w:multiLevelType w:val="singleLevel"/>
    <w:tmpl w:val="150015C0"/>
    <w:lvl w:ilvl="0">
      <w:numFmt w:val="decimal"/>
      <w:pStyle w:val="puce1-3pts"/>
      <w:lvlText w:val="*"/>
      <w:lvlJc w:val="left"/>
    </w:lvl>
  </w:abstractNum>
  <w:abstractNum w:abstractNumId="2" w15:restartNumberingAfterBreak="0">
    <w:nsid w:val="090525EC"/>
    <w:multiLevelType w:val="singleLevel"/>
    <w:tmpl w:val="06148A82"/>
    <w:lvl w:ilvl="0">
      <w:start w:val="1"/>
      <w:numFmt w:val="lowerLetter"/>
      <w:pStyle w:val="Lettre-8pts"/>
      <w:lvlText w:val="%1."/>
      <w:lvlJc w:val="left"/>
      <w:pPr>
        <w:tabs>
          <w:tab w:val="num" w:pos="1494"/>
        </w:tabs>
        <w:ind w:left="1417" w:hanging="283"/>
      </w:pPr>
    </w:lvl>
  </w:abstractNum>
  <w:abstractNum w:abstractNumId="3" w15:restartNumberingAfterBreak="0">
    <w:nsid w:val="229260D7"/>
    <w:multiLevelType w:val="hybridMultilevel"/>
    <w:tmpl w:val="BB8C949A"/>
    <w:lvl w:ilvl="0" w:tplc="94C60A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5845"/>
    <w:multiLevelType w:val="singleLevel"/>
    <w:tmpl w:val="692AD800"/>
    <w:lvl w:ilvl="0">
      <w:start w:val="1"/>
      <w:numFmt w:val="decimal"/>
      <w:pStyle w:val="Numro-8pts"/>
      <w:lvlText w:val="%1."/>
      <w:lvlJc w:val="left"/>
      <w:pPr>
        <w:tabs>
          <w:tab w:val="num" w:pos="1494"/>
        </w:tabs>
        <w:ind w:left="1417" w:hanging="283"/>
      </w:pPr>
    </w:lvl>
  </w:abstractNum>
  <w:abstractNum w:abstractNumId="5" w15:restartNumberingAfterBreak="0">
    <w:nsid w:val="35E25B9D"/>
    <w:multiLevelType w:val="hybridMultilevel"/>
    <w:tmpl w:val="BF5CCD34"/>
    <w:lvl w:ilvl="0" w:tplc="CE2600C0">
      <w:start w:val="1"/>
      <w:numFmt w:val="bullet"/>
      <w:lvlText w:val=""/>
      <w:lvlJc w:val="left"/>
      <w:pPr>
        <w:tabs>
          <w:tab w:val="num" w:pos="2022"/>
        </w:tabs>
        <w:ind w:left="1852" w:firstLine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6" w15:restartNumberingAfterBreak="0">
    <w:nsid w:val="4E7072F7"/>
    <w:multiLevelType w:val="hybridMultilevel"/>
    <w:tmpl w:val="7BBEBF62"/>
    <w:lvl w:ilvl="0" w:tplc="CE2600C0">
      <w:start w:val="1"/>
      <w:numFmt w:val="bullet"/>
      <w:lvlText w:val=""/>
      <w:lvlJc w:val="left"/>
      <w:pPr>
        <w:tabs>
          <w:tab w:val="num" w:pos="642"/>
        </w:tabs>
        <w:ind w:left="472" w:firstLine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57895C51"/>
    <w:multiLevelType w:val="singleLevel"/>
    <w:tmpl w:val="59DCA508"/>
    <w:lvl w:ilvl="0">
      <w:start w:val="1"/>
      <w:numFmt w:val="lowerLetter"/>
      <w:pStyle w:val="Lettre-3pt"/>
      <w:lvlText w:val="%1."/>
      <w:lvlJc w:val="left"/>
      <w:pPr>
        <w:tabs>
          <w:tab w:val="num" w:pos="1494"/>
        </w:tabs>
        <w:ind w:left="1417" w:hanging="283"/>
      </w:pPr>
    </w:lvl>
  </w:abstractNum>
  <w:abstractNum w:abstractNumId="8" w15:restartNumberingAfterBreak="0">
    <w:nsid w:val="655A7E41"/>
    <w:multiLevelType w:val="hybridMultilevel"/>
    <w:tmpl w:val="68A2A506"/>
    <w:lvl w:ilvl="0" w:tplc="77C086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F1C37"/>
    <w:multiLevelType w:val="singleLevel"/>
    <w:tmpl w:val="72D83190"/>
    <w:lvl w:ilvl="0">
      <w:start w:val="1"/>
      <w:numFmt w:val="bullet"/>
      <w:pStyle w:val="Puce2-3pts"/>
      <w:lvlText w:val="–"/>
      <w:lvlJc w:val="left"/>
      <w:pPr>
        <w:tabs>
          <w:tab w:val="num" w:pos="2061"/>
        </w:tabs>
        <w:ind w:left="1984" w:hanging="283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puce1-3pts"/>
        <w:lvlText w:val=""/>
        <w:lvlJc w:val="left"/>
        <w:pPr>
          <w:tabs>
            <w:tab w:val="num" w:pos="2061"/>
          </w:tabs>
          <w:ind w:left="1984" w:hanging="283"/>
        </w:pPr>
        <w:rPr>
          <w:rFonts w:ascii="Symbol" w:hAnsi="Symbol" w:hint="default"/>
          <w:sz w:val="28"/>
        </w:rPr>
      </w:lvl>
    </w:lvlOverride>
  </w:num>
  <w:num w:numId="3">
    <w:abstractNumId w:val="9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FR" w:vendorID="9" w:dllVersion="512" w:checkStyle="1"/>
  <w:activeWritingStyle w:appName="MSWord" w:lang="nl-NL" w:vendorID="9" w:dllVersion="512" w:checkStyle="1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28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89"/>
    <w:rsid w:val="00004401"/>
    <w:rsid w:val="00014EFC"/>
    <w:rsid w:val="00016FB0"/>
    <w:rsid w:val="000174EC"/>
    <w:rsid w:val="00021689"/>
    <w:rsid w:val="00023494"/>
    <w:rsid w:val="00034829"/>
    <w:rsid w:val="00043D73"/>
    <w:rsid w:val="00044AA6"/>
    <w:rsid w:val="0004736B"/>
    <w:rsid w:val="00062FA0"/>
    <w:rsid w:val="00066191"/>
    <w:rsid w:val="00075174"/>
    <w:rsid w:val="000827C3"/>
    <w:rsid w:val="00083E41"/>
    <w:rsid w:val="000869E8"/>
    <w:rsid w:val="000A1FCD"/>
    <w:rsid w:val="000A6344"/>
    <w:rsid w:val="000B0BE8"/>
    <w:rsid w:val="000C030B"/>
    <w:rsid w:val="000D010E"/>
    <w:rsid w:val="000E3769"/>
    <w:rsid w:val="000F5637"/>
    <w:rsid w:val="000F6320"/>
    <w:rsid w:val="000F6B1C"/>
    <w:rsid w:val="00113AA8"/>
    <w:rsid w:val="00116862"/>
    <w:rsid w:val="00123482"/>
    <w:rsid w:val="00126D73"/>
    <w:rsid w:val="00135EA6"/>
    <w:rsid w:val="00161764"/>
    <w:rsid w:val="00163694"/>
    <w:rsid w:val="00167595"/>
    <w:rsid w:val="0018015E"/>
    <w:rsid w:val="001803A3"/>
    <w:rsid w:val="001819C0"/>
    <w:rsid w:val="0019324E"/>
    <w:rsid w:val="00195645"/>
    <w:rsid w:val="001A0E9B"/>
    <w:rsid w:val="001A5B30"/>
    <w:rsid w:val="001A6D7A"/>
    <w:rsid w:val="001B010C"/>
    <w:rsid w:val="001B1EBA"/>
    <w:rsid w:val="001D5062"/>
    <w:rsid w:val="001D5AD2"/>
    <w:rsid w:val="001E3D0E"/>
    <w:rsid w:val="001E5E70"/>
    <w:rsid w:val="001E7D72"/>
    <w:rsid w:val="002014F7"/>
    <w:rsid w:val="00204A6A"/>
    <w:rsid w:val="002059E4"/>
    <w:rsid w:val="00211506"/>
    <w:rsid w:val="00214D87"/>
    <w:rsid w:val="002228A5"/>
    <w:rsid w:val="00236B9A"/>
    <w:rsid w:val="00254610"/>
    <w:rsid w:val="00271F1D"/>
    <w:rsid w:val="00285193"/>
    <w:rsid w:val="00291E4C"/>
    <w:rsid w:val="00292792"/>
    <w:rsid w:val="00293FDC"/>
    <w:rsid w:val="002945A6"/>
    <w:rsid w:val="0029644C"/>
    <w:rsid w:val="002A2210"/>
    <w:rsid w:val="002A31CA"/>
    <w:rsid w:val="002B167F"/>
    <w:rsid w:val="002B23B3"/>
    <w:rsid w:val="002C6B2F"/>
    <w:rsid w:val="002D1E51"/>
    <w:rsid w:val="002D532C"/>
    <w:rsid w:val="002D5EC3"/>
    <w:rsid w:val="002D6966"/>
    <w:rsid w:val="002E320B"/>
    <w:rsid w:val="002E73F6"/>
    <w:rsid w:val="002F2142"/>
    <w:rsid w:val="002F5EFF"/>
    <w:rsid w:val="0030759A"/>
    <w:rsid w:val="00310733"/>
    <w:rsid w:val="00311161"/>
    <w:rsid w:val="00313CA4"/>
    <w:rsid w:val="0032012D"/>
    <w:rsid w:val="0035304E"/>
    <w:rsid w:val="003534E2"/>
    <w:rsid w:val="0035640A"/>
    <w:rsid w:val="00365725"/>
    <w:rsid w:val="00377FEB"/>
    <w:rsid w:val="00380573"/>
    <w:rsid w:val="00384C63"/>
    <w:rsid w:val="00386098"/>
    <w:rsid w:val="003A01F5"/>
    <w:rsid w:val="003A2A99"/>
    <w:rsid w:val="003A437D"/>
    <w:rsid w:val="003A4E8F"/>
    <w:rsid w:val="003B0F20"/>
    <w:rsid w:val="003B48A2"/>
    <w:rsid w:val="003C2E6B"/>
    <w:rsid w:val="003C7689"/>
    <w:rsid w:val="003D197E"/>
    <w:rsid w:val="003D5CD6"/>
    <w:rsid w:val="003E6586"/>
    <w:rsid w:val="003F0A57"/>
    <w:rsid w:val="003F0DB5"/>
    <w:rsid w:val="003F1138"/>
    <w:rsid w:val="00402FB5"/>
    <w:rsid w:val="00404ACA"/>
    <w:rsid w:val="0041293F"/>
    <w:rsid w:val="004145A3"/>
    <w:rsid w:val="00415AC8"/>
    <w:rsid w:val="00422B14"/>
    <w:rsid w:val="00434754"/>
    <w:rsid w:val="00437E0E"/>
    <w:rsid w:val="00442C90"/>
    <w:rsid w:val="0044417B"/>
    <w:rsid w:val="00452B4F"/>
    <w:rsid w:val="00454F17"/>
    <w:rsid w:val="00456758"/>
    <w:rsid w:val="0046677E"/>
    <w:rsid w:val="00467926"/>
    <w:rsid w:val="00467C55"/>
    <w:rsid w:val="00473C34"/>
    <w:rsid w:val="00474A27"/>
    <w:rsid w:val="00474A5E"/>
    <w:rsid w:val="00475378"/>
    <w:rsid w:val="004762B2"/>
    <w:rsid w:val="00480AE4"/>
    <w:rsid w:val="00482286"/>
    <w:rsid w:val="00487078"/>
    <w:rsid w:val="00491684"/>
    <w:rsid w:val="004A28DE"/>
    <w:rsid w:val="004B0D78"/>
    <w:rsid w:val="004B1E96"/>
    <w:rsid w:val="004B720A"/>
    <w:rsid w:val="004C070B"/>
    <w:rsid w:val="004C156B"/>
    <w:rsid w:val="004C245E"/>
    <w:rsid w:val="004C59BD"/>
    <w:rsid w:val="004C72A9"/>
    <w:rsid w:val="004D09D5"/>
    <w:rsid w:val="004D7EEF"/>
    <w:rsid w:val="004F4A1D"/>
    <w:rsid w:val="00500642"/>
    <w:rsid w:val="00500BD0"/>
    <w:rsid w:val="00503BD0"/>
    <w:rsid w:val="00503C44"/>
    <w:rsid w:val="00505CF0"/>
    <w:rsid w:val="00505D76"/>
    <w:rsid w:val="005154D5"/>
    <w:rsid w:val="005166AC"/>
    <w:rsid w:val="00516DE0"/>
    <w:rsid w:val="00520565"/>
    <w:rsid w:val="005316CA"/>
    <w:rsid w:val="0053610A"/>
    <w:rsid w:val="00544210"/>
    <w:rsid w:val="0054472C"/>
    <w:rsid w:val="00551794"/>
    <w:rsid w:val="00556FA9"/>
    <w:rsid w:val="00562B19"/>
    <w:rsid w:val="00574796"/>
    <w:rsid w:val="00577225"/>
    <w:rsid w:val="005832DC"/>
    <w:rsid w:val="0059255F"/>
    <w:rsid w:val="00593FAC"/>
    <w:rsid w:val="005A0D4A"/>
    <w:rsid w:val="005A2A69"/>
    <w:rsid w:val="005B0B06"/>
    <w:rsid w:val="005C1AE7"/>
    <w:rsid w:val="005C51A4"/>
    <w:rsid w:val="005C6186"/>
    <w:rsid w:val="005D01AC"/>
    <w:rsid w:val="005D0FE6"/>
    <w:rsid w:val="005D728E"/>
    <w:rsid w:val="005F6CE5"/>
    <w:rsid w:val="005F7D72"/>
    <w:rsid w:val="006021DE"/>
    <w:rsid w:val="00611B5D"/>
    <w:rsid w:val="006120C8"/>
    <w:rsid w:val="006140E1"/>
    <w:rsid w:val="00615B34"/>
    <w:rsid w:val="00621394"/>
    <w:rsid w:val="00625927"/>
    <w:rsid w:val="00630688"/>
    <w:rsid w:val="0063096C"/>
    <w:rsid w:val="00634D92"/>
    <w:rsid w:val="00637F9B"/>
    <w:rsid w:val="00653FB9"/>
    <w:rsid w:val="0066613F"/>
    <w:rsid w:val="00672B0F"/>
    <w:rsid w:val="0068298F"/>
    <w:rsid w:val="00686114"/>
    <w:rsid w:val="00691577"/>
    <w:rsid w:val="00691891"/>
    <w:rsid w:val="0069352C"/>
    <w:rsid w:val="00694466"/>
    <w:rsid w:val="006A09F1"/>
    <w:rsid w:val="006A0AE0"/>
    <w:rsid w:val="006A1298"/>
    <w:rsid w:val="006A1E97"/>
    <w:rsid w:val="006A487D"/>
    <w:rsid w:val="006B2007"/>
    <w:rsid w:val="006B609A"/>
    <w:rsid w:val="006B6C9E"/>
    <w:rsid w:val="006B75C9"/>
    <w:rsid w:val="006C6A7A"/>
    <w:rsid w:val="006D2AD6"/>
    <w:rsid w:val="006D5391"/>
    <w:rsid w:val="006E2029"/>
    <w:rsid w:val="006E5FD0"/>
    <w:rsid w:val="006F11D0"/>
    <w:rsid w:val="006F2EEC"/>
    <w:rsid w:val="006F5EDF"/>
    <w:rsid w:val="00700C0D"/>
    <w:rsid w:val="00705663"/>
    <w:rsid w:val="00711D4F"/>
    <w:rsid w:val="00732EB3"/>
    <w:rsid w:val="00732FFC"/>
    <w:rsid w:val="00735CF4"/>
    <w:rsid w:val="0074102E"/>
    <w:rsid w:val="00741344"/>
    <w:rsid w:val="0074570A"/>
    <w:rsid w:val="00751469"/>
    <w:rsid w:val="00755F06"/>
    <w:rsid w:val="0075706B"/>
    <w:rsid w:val="00764CEE"/>
    <w:rsid w:val="00774B4B"/>
    <w:rsid w:val="00776585"/>
    <w:rsid w:val="00777265"/>
    <w:rsid w:val="00777814"/>
    <w:rsid w:val="00780004"/>
    <w:rsid w:val="007846D8"/>
    <w:rsid w:val="00793468"/>
    <w:rsid w:val="007A4948"/>
    <w:rsid w:val="007A77F5"/>
    <w:rsid w:val="007B58D9"/>
    <w:rsid w:val="007C5BFA"/>
    <w:rsid w:val="007C6AB6"/>
    <w:rsid w:val="007C6CAF"/>
    <w:rsid w:val="007C76FF"/>
    <w:rsid w:val="007C7C02"/>
    <w:rsid w:val="007D0ADD"/>
    <w:rsid w:val="007D2432"/>
    <w:rsid w:val="007D2929"/>
    <w:rsid w:val="007D358D"/>
    <w:rsid w:val="007F278D"/>
    <w:rsid w:val="007F4824"/>
    <w:rsid w:val="007F5D9B"/>
    <w:rsid w:val="00800073"/>
    <w:rsid w:val="0080553D"/>
    <w:rsid w:val="00805CCC"/>
    <w:rsid w:val="00814D5F"/>
    <w:rsid w:val="00816161"/>
    <w:rsid w:val="008166DF"/>
    <w:rsid w:val="00816E9E"/>
    <w:rsid w:val="00817315"/>
    <w:rsid w:val="00820D9F"/>
    <w:rsid w:val="00823734"/>
    <w:rsid w:val="00826A67"/>
    <w:rsid w:val="00834CB2"/>
    <w:rsid w:val="0083594E"/>
    <w:rsid w:val="008411B5"/>
    <w:rsid w:val="00842D55"/>
    <w:rsid w:val="008431C0"/>
    <w:rsid w:val="00850C5B"/>
    <w:rsid w:val="00851B16"/>
    <w:rsid w:val="00853F4D"/>
    <w:rsid w:val="008628BC"/>
    <w:rsid w:val="00865B51"/>
    <w:rsid w:val="00872F64"/>
    <w:rsid w:val="008870F9"/>
    <w:rsid w:val="00892335"/>
    <w:rsid w:val="008A3E31"/>
    <w:rsid w:val="008B34F3"/>
    <w:rsid w:val="008B3DE3"/>
    <w:rsid w:val="008B5768"/>
    <w:rsid w:val="008B6C7A"/>
    <w:rsid w:val="008C204D"/>
    <w:rsid w:val="008C34BF"/>
    <w:rsid w:val="008C7EB0"/>
    <w:rsid w:val="008D1310"/>
    <w:rsid w:val="008E3304"/>
    <w:rsid w:val="008E3AD9"/>
    <w:rsid w:val="008F04C2"/>
    <w:rsid w:val="008F0DC1"/>
    <w:rsid w:val="008F11EE"/>
    <w:rsid w:val="00900988"/>
    <w:rsid w:val="009027F3"/>
    <w:rsid w:val="00910778"/>
    <w:rsid w:val="00916A8E"/>
    <w:rsid w:val="00921E8C"/>
    <w:rsid w:val="00930922"/>
    <w:rsid w:val="0093408E"/>
    <w:rsid w:val="00934EB4"/>
    <w:rsid w:val="0094428A"/>
    <w:rsid w:val="00950271"/>
    <w:rsid w:val="00950B39"/>
    <w:rsid w:val="00953961"/>
    <w:rsid w:val="00953C7E"/>
    <w:rsid w:val="00963032"/>
    <w:rsid w:val="00983AA0"/>
    <w:rsid w:val="0098456D"/>
    <w:rsid w:val="00985B19"/>
    <w:rsid w:val="00986606"/>
    <w:rsid w:val="00994479"/>
    <w:rsid w:val="009A12A5"/>
    <w:rsid w:val="009A45B8"/>
    <w:rsid w:val="009A774D"/>
    <w:rsid w:val="009B4F03"/>
    <w:rsid w:val="009B53F2"/>
    <w:rsid w:val="009C02A9"/>
    <w:rsid w:val="009C414F"/>
    <w:rsid w:val="009D33E4"/>
    <w:rsid w:val="009E25EE"/>
    <w:rsid w:val="009E31F6"/>
    <w:rsid w:val="009F34F8"/>
    <w:rsid w:val="009F5316"/>
    <w:rsid w:val="009F614E"/>
    <w:rsid w:val="00A1627C"/>
    <w:rsid w:val="00A24A7B"/>
    <w:rsid w:val="00A300FA"/>
    <w:rsid w:val="00A461C5"/>
    <w:rsid w:val="00A54A9A"/>
    <w:rsid w:val="00A55B4B"/>
    <w:rsid w:val="00A735C7"/>
    <w:rsid w:val="00A747A9"/>
    <w:rsid w:val="00A802A9"/>
    <w:rsid w:val="00A93F56"/>
    <w:rsid w:val="00A9725D"/>
    <w:rsid w:val="00AA4B67"/>
    <w:rsid w:val="00AA6F3D"/>
    <w:rsid w:val="00AA725A"/>
    <w:rsid w:val="00AB0E6F"/>
    <w:rsid w:val="00AB5E36"/>
    <w:rsid w:val="00AC2FFD"/>
    <w:rsid w:val="00AC4422"/>
    <w:rsid w:val="00AC7BEC"/>
    <w:rsid w:val="00AD18C4"/>
    <w:rsid w:val="00AD5270"/>
    <w:rsid w:val="00AE12DC"/>
    <w:rsid w:val="00AF6EBB"/>
    <w:rsid w:val="00B01356"/>
    <w:rsid w:val="00B10E63"/>
    <w:rsid w:val="00B23479"/>
    <w:rsid w:val="00B321E0"/>
    <w:rsid w:val="00B40B88"/>
    <w:rsid w:val="00B418D3"/>
    <w:rsid w:val="00B4428F"/>
    <w:rsid w:val="00B71F00"/>
    <w:rsid w:val="00B771DB"/>
    <w:rsid w:val="00B833F3"/>
    <w:rsid w:val="00B93DFC"/>
    <w:rsid w:val="00B960BB"/>
    <w:rsid w:val="00B96765"/>
    <w:rsid w:val="00B97513"/>
    <w:rsid w:val="00BA0641"/>
    <w:rsid w:val="00BA3466"/>
    <w:rsid w:val="00BB0EFE"/>
    <w:rsid w:val="00BB70B6"/>
    <w:rsid w:val="00BB738F"/>
    <w:rsid w:val="00BC0B55"/>
    <w:rsid w:val="00BD2E40"/>
    <w:rsid w:val="00BD5EEB"/>
    <w:rsid w:val="00BE76C8"/>
    <w:rsid w:val="00BF0775"/>
    <w:rsid w:val="00BF1C24"/>
    <w:rsid w:val="00BF43D7"/>
    <w:rsid w:val="00BF43F0"/>
    <w:rsid w:val="00BF5C2C"/>
    <w:rsid w:val="00BF5F14"/>
    <w:rsid w:val="00BF6473"/>
    <w:rsid w:val="00C04477"/>
    <w:rsid w:val="00C049C0"/>
    <w:rsid w:val="00C070B0"/>
    <w:rsid w:val="00C11B6D"/>
    <w:rsid w:val="00C138A6"/>
    <w:rsid w:val="00C15E2B"/>
    <w:rsid w:val="00C263F3"/>
    <w:rsid w:val="00C424BC"/>
    <w:rsid w:val="00C51A7E"/>
    <w:rsid w:val="00C65916"/>
    <w:rsid w:val="00C66EA9"/>
    <w:rsid w:val="00C67116"/>
    <w:rsid w:val="00C80B63"/>
    <w:rsid w:val="00C8598C"/>
    <w:rsid w:val="00C916A6"/>
    <w:rsid w:val="00C925F1"/>
    <w:rsid w:val="00C94F82"/>
    <w:rsid w:val="00CA1D54"/>
    <w:rsid w:val="00CA1F4E"/>
    <w:rsid w:val="00CA3D0E"/>
    <w:rsid w:val="00CC36E4"/>
    <w:rsid w:val="00CD2A58"/>
    <w:rsid w:val="00CE5737"/>
    <w:rsid w:val="00CF0DD4"/>
    <w:rsid w:val="00D0145D"/>
    <w:rsid w:val="00D03E82"/>
    <w:rsid w:val="00D14F19"/>
    <w:rsid w:val="00D162DD"/>
    <w:rsid w:val="00D176DA"/>
    <w:rsid w:val="00D214C9"/>
    <w:rsid w:val="00D24F37"/>
    <w:rsid w:val="00D25B52"/>
    <w:rsid w:val="00D25EC2"/>
    <w:rsid w:val="00D339A2"/>
    <w:rsid w:val="00D37A33"/>
    <w:rsid w:val="00D44418"/>
    <w:rsid w:val="00D63235"/>
    <w:rsid w:val="00D76AED"/>
    <w:rsid w:val="00D76D54"/>
    <w:rsid w:val="00D94823"/>
    <w:rsid w:val="00D94A10"/>
    <w:rsid w:val="00DB0334"/>
    <w:rsid w:val="00DB2B09"/>
    <w:rsid w:val="00DB4BE4"/>
    <w:rsid w:val="00DC35C2"/>
    <w:rsid w:val="00DC7479"/>
    <w:rsid w:val="00DD45AD"/>
    <w:rsid w:val="00DE479A"/>
    <w:rsid w:val="00DE6E10"/>
    <w:rsid w:val="00DF5A72"/>
    <w:rsid w:val="00DF7CE4"/>
    <w:rsid w:val="00E02A37"/>
    <w:rsid w:val="00E0338E"/>
    <w:rsid w:val="00E04FDB"/>
    <w:rsid w:val="00E05E16"/>
    <w:rsid w:val="00E170A1"/>
    <w:rsid w:val="00E218AC"/>
    <w:rsid w:val="00E47ED3"/>
    <w:rsid w:val="00E54381"/>
    <w:rsid w:val="00E544D5"/>
    <w:rsid w:val="00E61793"/>
    <w:rsid w:val="00E62374"/>
    <w:rsid w:val="00E72626"/>
    <w:rsid w:val="00E86304"/>
    <w:rsid w:val="00E93B0A"/>
    <w:rsid w:val="00EA0C56"/>
    <w:rsid w:val="00EB5B0B"/>
    <w:rsid w:val="00EC0304"/>
    <w:rsid w:val="00ED0AD5"/>
    <w:rsid w:val="00ED4391"/>
    <w:rsid w:val="00EE17FF"/>
    <w:rsid w:val="00EE1B8C"/>
    <w:rsid w:val="00EE7FF3"/>
    <w:rsid w:val="00EF090C"/>
    <w:rsid w:val="00F03307"/>
    <w:rsid w:val="00F137A6"/>
    <w:rsid w:val="00F1548E"/>
    <w:rsid w:val="00F20768"/>
    <w:rsid w:val="00F21B04"/>
    <w:rsid w:val="00F241A7"/>
    <w:rsid w:val="00F413DF"/>
    <w:rsid w:val="00F50696"/>
    <w:rsid w:val="00F5214C"/>
    <w:rsid w:val="00F55671"/>
    <w:rsid w:val="00F56F5A"/>
    <w:rsid w:val="00F6048F"/>
    <w:rsid w:val="00F63631"/>
    <w:rsid w:val="00F76A2C"/>
    <w:rsid w:val="00F77A35"/>
    <w:rsid w:val="00F80C3E"/>
    <w:rsid w:val="00F83BE0"/>
    <w:rsid w:val="00F8501A"/>
    <w:rsid w:val="00F960E2"/>
    <w:rsid w:val="00F9652D"/>
    <w:rsid w:val="00FA3CDB"/>
    <w:rsid w:val="00FA3DF3"/>
    <w:rsid w:val="00FB04D7"/>
    <w:rsid w:val="00FB22AD"/>
    <w:rsid w:val="00FB4897"/>
    <w:rsid w:val="00FB698D"/>
    <w:rsid w:val="00FC18B7"/>
    <w:rsid w:val="00FC3680"/>
    <w:rsid w:val="00FC6726"/>
    <w:rsid w:val="00FC7F16"/>
    <w:rsid w:val="00FD4E00"/>
    <w:rsid w:val="00FE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91EBA3E-47C8-403F-9193-818A2083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91577"/>
    <w:pPr>
      <w:tabs>
        <w:tab w:val="left" w:pos="5387"/>
      </w:tabs>
      <w:spacing w:before="120" w:line="360" w:lineRule="auto"/>
    </w:pPr>
    <w:rPr>
      <w:rFonts w:ascii="Trebuchet MS" w:hAnsi="Trebuchet MS"/>
      <w:sz w:val="24"/>
      <w:szCs w:val="24"/>
    </w:rPr>
  </w:style>
  <w:style w:type="paragraph" w:styleId="Titre1">
    <w:name w:val="heading 1"/>
    <w:basedOn w:val="Normal"/>
    <w:next w:val="Corpsdetexte"/>
    <w:link w:val="Titre1Car"/>
    <w:qFormat/>
    <w:pPr>
      <w:keepNext/>
      <w:pageBreakBefore/>
      <w:numPr>
        <w:numId w:val="1"/>
      </w:numPr>
      <w:pBdr>
        <w:top w:val="single" w:sz="18" w:space="3" w:color="auto"/>
        <w:bottom w:val="single" w:sz="8" w:space="3" w:color="auto"/>
      </w:pBdr>
      <w:tabs>
        <w:tab w:val="clear" w:pos="851"/>
        <w:tab w:val="left" w:pos="1134"/>
      </w:tabs>
      <w:suppressAutoHyphens/>
      <w:spacing w:before="720" w:after="600"/>
      <w:ind w:left="1134" w:right="1134" w:firstLine="0"/>
      <w:jc w:val="center"/>
      <w:outlineLvl w:val="0"/>
    </w:pPr>
    <w:rPr>
      <w:rFonts w:ascii="Arial Narrow" w:hAnsi="Arial Narrow"/>
      <w:b/>
      <w:smallCaps/>
      <w:color w:val="000000"/>
      <w:kern w:val="28"/>
      <w:sz w:val="36"/>
    </w:rPr>
  </w:style>
  <w:style w:type="paragraph" w:styleId="Titre2">
    <w:name w:val="heading 2"/>
    <w:basedOn w:val="Titre1"/>
    <w:next w:val="Corpsdetexte"/>
    <w:link w:val="Titre2Car"/>
    <w:qFormat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tabs>
        <w:tab w:val="clear" w:pos="851"/>
        <w:tab w:val="num" w:pos="1134"/>
      </w:tabs>
      <w:spacing w:before="600" w:after="0"/>
      <w:jc w:val="left"/>
      <w:outlineLvl w:val="1"/>
    </w:pPr>
    <w:rPr>
      <w:sz w:val="30"/>
    </w:rPr>
  </w:style>
  <w:style w:type="paragraph" w:styleId="Titre3">
    <w:name w:val="heading 3"/>
    <w:basedOn w:val="Titre1"/>
    <w:next w:val="Corpsdetexte"/>
    <w:qFormat/>
    <w:pPr>
      <w:pageBreakBefore w:val="0"/>
      <w:numPr>
        <w:ilvl w:val="2"/>
      </w:numPr>
      <w:pBdr>
        <w:top w:val="none" w:sz="0" w:space="0" w:color="auto"/>
        <w:bottom w:val="none" w:sz="0" w:space="0" w:color="auto"/>
      </w:pBdr>
      <w:tabs>
        <w:tab w:val="clear" w:pos="851"/>
        <w:tab w:val="num" w:pos="1134"/>
      </w:tabs>
      <w:spacing w:before="480" w:after="0"/>
      <w:ind w:left="1134" w:hanging="1134"/>
      <w:jc w:val="left"/>
      <w:outlineLvl w:val="2"/>
    </w:pPr>
    <w:rPr>
      <w:sz w:val="26"/>
    </w:rPr>
  </w:style>
  <w:style w:type="paragraph" w:styleId="Titre4">
    <w:name w:val="heading 4"/>
    <w:basedOn w:val="Titre1"/>
    <w:next w:val="Corpsdetexte"/>
    <w:qFormat/>
    <w:pPr>
      <w:pageBreakBefore w:val="0"/>
      <w:numPr>
        <w:ilvl w:val="3"/>
      </w:numPr>
      <w:pBdr>
        <w:top w:val="none" w:sz="0" w:space="0" w:color="auto"/>
        <w:bottom w:val="none" w:sz="0" w:space="0" w:color="auto"/>
      </w:pBdr>
      <w:tabs>
        <w:tab w:val="clear" w:pos="851"/>
      </w:tabs>
      <w:spacing w:before="360" w:after="0"/>
      <w:ind w:left="1134" w:hanging="1134"/>
      <w:jc w:val="left"/>
      <w:outlineLvl w:val="3"/>
    </w:pPr>
    <w:rPr>
      <w:sz w:val="22"/>
    </w:rPr>
  </w:style>
  <w:style w:type="paragraph" w:styleId="Titre5">
    <w:name w:val="heading 5"/>
    <w:basedOn w:val="Titre1"/>
    <w:next w:val="Corpsdetexte"/>
    <w:qFormat/>
    <w:pPr>
      <w:pageBreakBefore w:val="0"/>
      <w:numPr>
        <w:ilvl w:val="4"/>
      </w:numPr>
      <w:pBdr>
        <w:top w:val="none" w:sz="0" w:space="0" w:color="auto"/>
        <w:bottom w:val="none" w:sz="0" w:space="0" w:color="auto"/>
      </w:pBdr>
      <w:tabs>
        <w:tab w:val="clear" w:pos="851"/>
      </w:tabs>
      <w:spacing w:before="240" w:after="0"/>
      <w:ind w:left="1134" w:hanging="1134"/>
      <w:jc w:val="left"/>
      <w:outlineLvl w:val="4"/>
    </w:pPr>
    <w:rPr>
      <w:i/>
      <w:sz w:val="21"/>
    </w:rPr>
  </w:style>
  <w:style w:type="paragraph" w:styleId="Titre6">
    <w:name w:val="heading 6"/>
    <w:basedOn w:val="Normal"/>
    <w:next w:val="Corpsdetexte"/>
    <w:qFormat/>
    <w:pPr>
      <w:numPr>
        <w:ilvl w:val="5"/>
        <w:numId w:val="1"/>
      </w:numPr>
      <w:tabs>
        <w:tab w:val="clear" w:pos="360"/>
        <w:tab w:val="left" w:pos="1134"/>
      </w:tabs>
      <w:spacing w:before="240"/>
      <w:ind w:left="1134" w:hanging="567"/>
      <w:outlineLvl w:val="5"/>
    </w:pPr>
    <w:rPr>
      <w:sz w:val="21"/>
    </w:rPr>
  </w:style>
  <w:style w:type="paragraph" w:styleId="Titre7">
    <w:name w:val="heading 7"/>
    <w:basedOn w:val="Normal"/>
    <w:next w:val="Corpsdetexte"/>
    <w:qFormat/>
    <w:pPr>
      <w:numPr>
        <w:ilvl w:val="6"/>
        <w:numId w:val="1"/>
      </w:numPr>
      <w:tabs>
        <w:tab w:val="left" w:pos="-2694"/>
        <w:tab w:val="left" w:pos="1560"/>
      </w:tabs>
      <w:spacing w:before="240"/>
      <w:ind w:left="1559" w:hanging="425"/>
      <w:outlineLvl w:val="6"/>
    </w:pPr>
    <w:rPr>
      <w:sz w:val="21"/>
    </w:rPr>
  </w:style>
  <w:style w:type="paragraph" w:styleId="Titre8">
    <w:name w:val="heading 8"/>
    <w:basedOn w:val="Normal"/>
    <w:next w:val="Corpsdetexte"/>
    <w:qFormat/>
    <w:pPr>
      <w:numPr>
        <w:ilvl w:val="7"/>
        <w:numId w:val="1"/>
      </w:numPr>
      <w:tabs>
        <w:tab w:val="left" w:pos="1560"/>
      </w:tabs>
      <w:spacing w:before="240"/>
      <w:ind w:left="1559" w:hanging="425"/>
      <w:outlineLvl w:val="7"/>
    </w:pPr>
    <w:rPr>
      <w:sz w:val="21"/>
    </w:rPr>
  </w:style>
  <w:style w:type="paragraph" w:styleId="Titre9">
    <w:name w:val="heading 9"/>
    <w:basedOn w:val="Normal"/>
    <w:next w:val="Corpsdetexte"/>
    <w:qFormat/>
    <w:pPr>
      <w:numPr>
        <w:ilvl w:val="8"/>
        <w:numId w:val="1"/>
      </w:numPr>
      <w:tabs>
        <w:tab w:val="left" w:pos="1560"/>
      </w:tabs>
      <w:spacing w:before="240"/>
      <w:ind w:left="1559" w:hanging="425"/>
      <w:outlineLvl w:val="8"/>
    </w:pPr>
    <w:rPr>
      <w:sz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E62374"/>
    <w:pPr>
      <w:keepLines/>
      <w:spacing w:before="240"/>
      <w:ind w:left="1134"/>
      <w:jc w:val="both"/>
    </w:pPr>
    <w:rPr>
      <w:sz w:val="21"/>
    </w:rPr>
  </w:style>
  <w:style w:type="paragraph" w:styleId="TM1">
    <w:name w:val="toc 1"/>
    <w:basedOn w:val="Normal"/>
    <w:next w:val="Normal"/>
    <w:semiHidden/>
    <w:pPr>
      <w:tabs>
        <w:tab w:val="left" w:pos="-2694"/>
        <w:tab w:val="left" w:pos="1134"/>
        <w:tab w:val="right" w:leader="dot" w:pos="8505"/>
      </w:tabs>
      <w:spacing w:before="240"/>
      <w:ind w:left="1134" w:right="1418" w:hanging="567"/>
    </w:pPr>
    <w:rPr>
      <w:rFonts w:ascii="Arial Narrow" w:hAnsi="Arial Narrow"/>
      <w:b/>
      <w:smallCaps/>
      <w:noProof/>
      <w:color w:val="000000"/>
      <w:sz w:val="28"/>
    </w:rPr>
  </w:style>
  <w:style w:type="paragraph" w:styleId="TM2">
    <w:name w:val="toc 2"/>
    <w:basedOn w:val="TM1"/>
    <w:next w:val="Normal"/>
    <w:semiHidden/>
    <w:pPr>
      <w:tabs>
        <w:tab w:val="clear" w:pos="1134"/>
        <w:tab w:val="left" w:pos="1701"/>
        <w:tab w:val="right" w:leader="dot" w:pos="9629"/>
      </w:tabs>
      <w:spacing w:before="60"/>
      <w:ind w:left="1701"/>
    </w:pPr>
    <w:rPr>
      <w:caps/>
      <w:sz w:val="24"/>
    </w:rPr>
  </w:style>
  <w:style w:type="paragraph" w:styleId="TM3">
    <w:name w:val="toc 3"/>
    <w:basedOn w:val="TM2"/>
    <w:next w:val="Normal"/>
    <w:semiHidden/>
    <w:pPr>
      <w:tabs>
        <w:tab w:val="clear" w:pos="1701"/>
        <w:tab w:val="left" w:pos="2268"/>
      </w:tabs>
      <w:spacing w:before="0"/>
      <w:ind w:left="2268"/>
    </w:pPr>
    <w:rPr>
      <w:sz w:val="20"/>
    </w:rPr>
  </w:style>
  <w:style w:type="paragraph" w:styleId="TM4">
    <w:name w:val="toc 4"/>
    <w:basedOn w:val="TM3"/>
    <w:next w:val="Normal"/>
    <w:semiHidden/>
    <w:pPr>
      <w:tabs>
        <w:tab w:val="left" w:pos="1320"/>
      </w:tabs>
    </w:pPr>
    <w:rPr>
      <w:sz w:val="22"/>
    </w:rPr>
  </w:style>
  <w:style w:type="paragraph" w:styleId="TM5">
    <w:name w:val="toc 5"/>
    <w:basedOn w:val="TM4"/>
    <w:next w:val="Normal"/>
    <w:semiHidden/>
    <w:pPr>
      <w:tabs>
        <w:tab w:val="left" w:pos="1760"/>
      </w:tabs>
      <w:ind w:hanging="1701"/>
    </w:pPr>
    <w:rPr>
      <w:i/>
      <w:caps w:val="0"/>
      <w:sz w:val="20"/>
    </w:rPr>
  </w:style>
  <w:style w:type="paragraph" w:styleId="TM6">
    <w:name w:val="toc 6"/>
    <w:basedOn w:val="TM5"/>
    <w:next w:val="Normal"/>
    <w:semiHidden/>
    <w:pPr>
      <w:tabs>
        <w:tab w:val="left" w:pos="1957"/>
      </w:tabs>
    </w:pPr>
  </w:style>
  <w:style w:type="paragraph" w:styleId="TM7">
    <w:name w:val="toc 7"/>
    <w:basedOn w:val="TM6"/>
    <w:next w:val="Normal"/>
    <w:semiHidden/>
    <w:pPr>
      <w:tabs>
        <w:tab w:val="clear" w:pos="1320"/>
      </w:tabs>
      <w:ind w:left="1418"/>
    </w:pPr>
    <w:rPr>
      <w:rFonts w:ascii="Arial" w:hAnsi="Arial"/>
      <w:caps/>
    </w:rPr>
  </w:style>
  <w:style w:type="paragraph" w:styleId="TM8">
    <w:name w:val="toc 8"/>
    <w:basedOn w:val="TM7"/>
    <w:next w:val="Normal"/>
    <w:semiHidden/>
  </w:style>
  <w:style w:type="paragraph" w:styleId="TM9">
    <w:name w:val="toc 9"/>
    <w:basedOn w:val="TM8"/>
    <w:next w:val="Normal"/>
    <w:semiHidden/>
    <w:pPr>
      <w:tabs>
        <w:tab w:val="clear" w:pos="1760"/>
        <w:tab w:val="clear" w:pos="1957"/>
        <w:tab w:val="left" w:pos="1952"/>
      </w:tabs>
    </w:pPr>
  </w:style>
  <w:style w:type="paragraph" w:styleId="En-tte">
    <w:name w:val="header"/>
    <w:aliases w:val="En-tête client"/>
    <w:basedOn w:val="Normal"/>
    <w:pPr>
      <w:widowControl w:val="0"/>
      <w:ind w:left="-993" w:right="1134" w:firstLine="851"/>
      <w:jc w:val="right"/>
    </w:pPr>
    <w:rPr>
      <w:rFonts w:ascii="Arial Narrow" w:hAnsi="Arial Narrow"/>
      <w:b/>
      <w:smallCaps/>
    </w:rPr>
  </w:style>
  <w:style w:type="paragraph" w:styleId="Pieddepage">
    <w:name w:val="footer"/>
    <w:basedOn w:val="Normal"/>
    <w:pPr>
      <w:pBdr>
        <w:top w:val="single" w:sz="6" w:space="1" w:color="000000"/>
      </w:pBdr>
      <w:tabs>
        <w:tab w:val="left" w:pos="9639"/>
      </w:tabs>
      <w:ind w:left="1134" w:right="-1134"/>
    </w:pPr>
    <w:rPr>
      <w:rFonts w:ascii="Arial Narrow" w:hAnsi="Arial Narrow"/>
      <w:smallCaps/>
      <w:sz w:val="18"/>
      <w:lang w:val="en-GB"/>
    </w:rPr>
  </w:style>
  <w:style w:type="character" w:styleId="Numrodepage">
    <w:name w:val="page number"/>
    <w:rPr>
      <w:rFonts w:ascii="Arial" w:hAnsi="Arial"/>
      <w:sz w:val="20"/>
    </w:rPr>
  </w:style>
  <w:style w:type="paragraph" w:customStyle="1" w:styleId="Chapitre">
    <w:name w:val="Chapitre"/>
    <w:basedOn w:val="Normal"/>
    <w:next w:val="Corpsdetexte"/>
    <w:pPr>
      <w:pBdr>
        <w:top w:val="single" w:sz="18" w:space="1" w:color="000000"/>
        <w:bottom w:val="single" w:sz="4" w:space="1" w:color="000000"/>
      </w:pBdr>
      <w:spacing w:before="600" w:after="600"/>
      <w:ind w:left="1134" w:right="1134"/>
      <w:jc w:val="center"/>
    </w:pPr>
    <w:rPr>
      <w:rFonts w:ascii="Arial Narrow" w:hAnsi="Arial Narrow"/>
      <w:b/>
      <w:smallCaps/>
      <w:color w:val="000000"/>
      <w:sz w:val="40"/>
    </w:rPr>
  </w:style>
  <w:style w:type="paragraph" w:customStyle="1" w:styleId="En-tteProjet">
    <w:name w:val="En-tête Projet"/>
    <w:basedOn w:val="En-tte"/>
  </w:style>
  <w:style w:type="paragraph" w:styleId="Notedebasdepage">
    <w:name w:val="footnote text"/>
    <w:basedOn w:val="Normal"/>
    <w:autoRedefine/>
    <w:semiHidden/>
    <w:rPr>
      <w:sz w:val="18"/>
    </w:rPr>
  </w:style>
  <w:style w:type="paragraph" w:customStyle="1" w:styleId="SommaireTitre">
    <w:name w:val="Sommaire (Titre)"/>
    <w:basedOn w:val="TM1"/>
    <w:autoRedefine/>
    <w:pPr>
      <w:pBdr>
        <w:bottom w:val="single" w:sz="18" w:space="3" w:color="008080"/>
      </w:pBdr>
      <w:spacing w:after="400"/>
      <w:ind w:left="-1134" w:right="3969"/>
      <w:jc w:val="right"/>
    </w:pPr>
    <w:rPr>
      <w:b w:val="0"/>
      <w:sz w:val="36"/>
    </w:rPr>
  </w:style>
  <w:style w:type="paragraph" w:customStyle="1" w:styleId="Lettre-3pt">
    <w:name w:val="Lettre-3pt"/>
    <w:basedOn w:val="Normal"/>
    <w:pPr>
      <w:numPr>
        <w:numId w:val="4"/>
      </w:numPr>
      <w:tabs>
        <w:tab w:val="clear" w:pos="1494"/>
        <w:tab w:val="left" w:pos="1560"/>
      </w:tabs>
      <w:spacing w:before="60"/>
      <w:ind w:left="1559" w:hanging="425"/>
      <w:jc w:val="both"/>
    </w:pPr>
    <w:rPr>
      <w:sz w:val="21"/>
    </w:rPr>
  </w:style>
  <w:style w:type="paragraph" w:customStyle="1" w:styleId="Lettre-8pts">
    <w:name w:val="Lettre-8pts"/>
    <w:basedOn w:val="Normal"/>
    <w:pPr>
      <w:numPr>
        <w:numId w:val="5"/>
      </w:numPr>
      <w:tabs>
        <w:tab w:val="clear" w:pos="1494"/>
        <w:tab w:val="left" w:pos="1560"/>
      </w:tabs>
      <w:spacing w:before="240"/>
      <w:ind w:left="1559" w:hanging="425"/>
    </w:pPr>
    <w:rPr>
      <w:sz w:val="21"/>
    </w:rPr>
  </w:style>
  <w:style w:type="paragraph" w:customStyle="1" w:styleId="Numro-3pt">
    <w:name w:val="Numéro-3pt"/>
    <w:basedOn w:val="Normal"/>
    <w:autoRedefine/>
    <w:pPr>
      <w:tabs>
        <w:tab w:val="left" w:pos="1559"/>
      </w:tabs>
      <w:spacing w:before="60"/>
      <w:ind w:left="1559" w:hanging="425"/>
      <w:jc w:val="both"/>
    </w:pPr>
    <w:rPr>
      <w:sz w:val="21"/>
    </w:rPr>
  </w:style>
  <w:style w:type="paragraph" w:customStyle="1" w:styleId="Numro-8pts">
    <w:name w:val="Numéro-8pts"/>
    <w:basedOn w:val="Normal"/>
    <w:pPr>
      <w:numPr>
        <w:numId w:val="6"/>
      </w:numPr>
      <w:tabs>
        <w:tab w:val="clear" w:pos="1494"/>
        <w:tab w:val="left" w:pos="1560"/>
      </w:tabs>
      <w:spacing w:before="240"/>
      <w:ind w:left="1559" w:hanging="425"/>
    </w:pPr>
    <w:rPr>
      <w:sz w:val="21"/>
    </w:rPr>
  </w:style>
  <w:style w:type="paragraph" w:customStyle="1" w:styleId="Puce2-3pts">
    <w:name w:val="Puce2-3pts"/>
    <w:basedOn w:val="Normal"/>
    <w:pPr>
      <w:numPr>
        <w:numId w:val="3"/>
      </w:numPr>
      <w:tabs>
        <w:tab w:val="clear" w:pos="2061"/>
        <w:tab w:val="num" w:pos="1985"/>
      </w:tabs>
      <w:spacing w:before="240"/>
      <w:ind w:hanging="425"/>
      <w:jc w:val="both"/>
    </w:pPr>
    <w:rPr>
      <w:sz w:val="21"/>
    </w:rPr>
  </w:style>
  <w:style w:type="paragraph" w:customStyle="1" w:styleId="Puce2-8pts">
    <w:name w:val="Puce2-8pts"/>
    <w:basedOn w:val="Normal"/>
    <w:pPr>
      <w:keepLines/>
      <w:tabs>
        <w:tab w:val="num" w:pos="1985"/>
      </w:tabs>
      <w:spacing w:before="240"/>
      <w:ind w:left="1984" w:hanging="425"/>
      <w:jc w:val="both"/>
    </w:pPr>
    <w:rPr>
      <w:sz w:val="21"/>
    </w:rPr>
  </w:style>
  <w:style w:type="paragraph" w:customStyle="1" w:styleId="En-ttetitre-chapitre">
    <w:name w:val="En-tête titre-chapitre"/>
    <w:basedOn w:val="En-tte"/>
    <w:pPr>
      <w:pBdr>
        <w:bottom w:val="single" w:sz="18" w:space="1" w:color="000000"/>
      </w:pBdr>
    </w:pPr>
    <w:rPr>
      <w:sz w:val="28"/>
    </w:rPr>
  </w:style>
  <w:style w:type="paragraph" w:customStyle="1" w:styleId="puce1-3pts">
    <w:name w:val="puce1-3pts"/>
    <w:basedOn w:val="Normal"/>
    <w:pPr>
      <w:keepLines/>
      <w:numPr>
        <w:numId w:val="2"/>
      </w:numPr>
      <w:tabs>
        <w:tab w:val="clear" w:pos="2061"/>
        <w:tab w:val="left" w:pos="-2694"/>
        <w:tab w:val="left" w:pos="1560"/>
      </w:tabs>
      <w:spacing w:before="60"/>
      <w:ind w:left="1560" w:right="1134" w:hanging="284"/>
      <w:jc w:val="both"/>
    </w:pPr>
    <w:rPr>
      <w:sz w:val="21"/>
    </w:rPr>
  </w:style>
  <w:style w:type="paragraph" w:styleId="Titreindex">
    <w:name w:val="index heading"/>
    <w:basedOn w:val="Normal"/>
    <w:next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customStyle="1" w:styleId="TitreSommaire">
    <w:name w:val="Titre Sommaire"/>
    <w:basedOn w:val="En-ttetitre-chapitre"/>
    <w:next w:val="Normal"/>
    <w:pPr>
      <w:spacing w:before="600"/>
      <w:ind w:left="-992"/>
    </w:pPr>
    <w:rPr>
      <w:sz w:val="36"/>
    </w:rPr>
  </w:style>
  <w:style w:type="paragraph" w:styleId="Lgende">
    <w:name w:val="caption"/>
    <w:basedOn w:val="Normal"/>
    <w:next w:val="Normal"/>
    <w:qFormat/>
    <w:pPr>
      <w:spacing w:after="120"/>
    </w:pPr>
    <w:rPr>
      <w:b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Corps1">
    <w:name w:val="Corps1"/>
    <w:basedOn w:val="Corpsdetexte"/>
    <w:pPr>
      <w:ind w:right="1134"/>
    </w:pPr>
  </w:style>
  <w:style w:type="paragraph" w:customStyle="1" w:styleId="CorpsAVTAB">
    <w:name w:val="CorpsAVTAB"/>
    <w:basedOn w:val="Corpsdetexte"/>
    <w:pPr>
      <w:spacing w:after="240"/>
    </w:pPr>
  </w:style>
  <w:style w:type="paragraph" w:customStyle="1" w:styleId="TAB">
    <w:name w:val="TAB"/>
    <w:basedOn w:val="Corpsdetexte"/>
    <w:pPr>
      <w:spacing w:before="60" w:after="60"/>
      <w:ind w:left="0"/>
      <w:jc w:val="left"/>
    </w:pPr>
    <w:rPr>
      <w:sz w:val="18"/>
    </w:rPr>
  </w:style>
  <w:style w:type="paragraph" w:customStyle="1" w:styleId="Intercalaire">
    <w:name w:val="Intercalaire"/>
    <w:basedOn w:val="TAB"/>
    <w:pPr>
      <w:pageBreakBefore/>
      <w:pBdr>
        <w:top w:val="single" w:sz="18" w:space="31" w:color="auto" w:shadow="1"/>
        <w:left w:val="single" w:sz="18" w:space="1" w:color="auto" w:shadow="1"/>
        <w:bottom w:val="single" w:sz="18" w:space="31" w:color="auto" w:shadow="1"/>
        <w:right w:val="single" w:sz="18" w:space="1" w:color="auto" w:shadow="1"/>
      </w:pBdr>
      <w:spacing w:before="4400" w:after="0"/>
      <w:jc w:val="center"/>
    </w:pPr>
    <w:rPr>
      <w:rFonts w:ascii="Arial Narrow" w:hAnsi="Arial Narrow"/>
      <w:b/>
      <w:smallCaps/>
      <w:sz w:val="36"/>
    </w:rPr>
  </w:style>
  <w:style w:type="paragraph" w:customStyle="1" w:styleId="Retrait1">
    <w:name w:val="Retrait1"/>
    <w:basedOn w:val="Normal"/>
    <w:pPr>
      <w:keepLines/>
      <w:spacing w:before="240"/>
      <w:ind w:left="1559"/>
      <w:jc w:val="both"/>
    </w:pPr>
    <w:rPr>
      <w:sz w:val="21"/>
    </w:rPr>
  </w:style>
  <w:style w:type="paragraph" w:customStyle="1" w:styleId="Retrait2">
    <w:name w:val="Retrait2"/>
    <w:basedOn w:val="Retrait1"/>
    <w:pPr>
      <w:ind w:left="1985"/>
    </w:pPr>
  </w:style>
  <w:style w:type="paragraph" w:customStyle="1" w:styleId="CULDELAMPE">
    <w:name w:val="CUL DE LAMPE"/>
    <w:basedOn w:val="Corps1"/>
    <w:pPr>
      <w:spacing w:before="840"/>
      <w:jc w:val="center"/>
    </w:pPr>
  </w:style>
  <w:style w:type="paragraph" w:customStyle="1" w:styleId="TitreTAB">
    <w:name w:val="TitreTAB"/>
    <w:basedOn w:val="Lgende"/>
    <w:pPr>
      <w:spacing w:before="240"/>
      <w:ind w:left="1134"/>
      <w:jc w:val="center"/>
    </w:pPr>
    <w:rPr>
      <w:rFonts w:ascii="Arial Narrow" w:hAnsi="Arial Narrow"/>
      <w:smallCaps/>
    </w:rPr>
  </w:style>
  <w:style w:type="character" w:styleId="Lienhypertexte">
    <w:name w:val="Hyperlink"/>
    <w:rPr>
      <w:color w:val="0000FF"/>
      <w:u w:val="single"/>
    </w:rPr>
  </w:style>
  <w:style w:type="paragraph" w:customStyle="1" w:styleId="Puce1-8pts">
    <w:name w:val="Puce1-8 pts"/>
    <w:basedOn w:val="puce1-3pts"/>
    <w:pPr>
      <w:tabs>
        <w:tab w:val="clear" w:pos="-2694"/>
        <w:tab w:val="clear" w:pos="1560"/>
      </w:tabs>
      <w:spacing w:before="16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character" w:styleId="lev">
    <w:name w:val="Strong"/>
    <w:qFormat/>
    <w:rPr>
      <w:b/>
      <w:bCs/>
    </w:rPr>
  </w:style>
  <w:style w:type="paragraph" w:styleId="Listepuces3">
    <w:name w:val="List Bullet 3"/>
    <w:basedOn w:val="Normal"/>
    <w:autoRedefine/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77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271F1D"/>
    <w:rPr>
      <w:rFonts w:ascii="Arial Narrow" w:hAnsi="Arial Narrow"/>
      <w:b/>
      <w:smallCaps/>
      <w:color w:val="000000"/>
      <w:kern w:val="28"/>
      <w:sz w:val="36"/>
      <w:lang w:val="fr-FR" w:eastAsia="fr-FR" w:bidi="ar-SA"/>
    </w:rPr>
  </w:style>
  <w:style w:type="character" w:customStyle="1" w:styleId="Titre2Car">
    <w:name w:val="Titre 2 Car"/>
    <w:link w:val="Titre2"/>
    <w:rsid w:val="00271F1D"/>
    <w:rPr>
      <w:rFonts w:ascii="Arial Narrow" w:hAnsi="Arial Narrow"/>
      <w:b/>
      <w:smallCaps/>
      <w:color w:val="000000"/>
      <w:kern w:val="28"/>
      <w:sz w:val="30"/>
      <w:lang w:val="fr-FR" w:eastAsia="fr-FR" w:bidi="ar-SA"/>
    </w:rPr>
  </w:style>
  <w:style w:type="character" w:customStyle="1" w:styleId="CorpsdetexteCar">
    <w:name w:val="Corps de texte Car"/>
    <w:link w:val="Corpsdetexte"/>
    <w:rsid w:val="00E62374"/>
    <w:rPr>
      <w:rFonts w:ascii="Arial" w:hAnsi="Arial"/>
      <w:sz w:val="21"/>
      <w:lang w:val="fr-FR" w:eastAsia="fr-FR" w:bidi="ar-SA"/>
    </w:rPr>
  </w:style>
  <w:style w:type="paragraph" w:styleId="Textebrut">
    <w:name w:val="Plain Text"/>
    <w:basedOn w:val="Normal"/>
    <w:rsid w:val="00075174"/>
    <w:rPr>
      <w:rFonts w:ascii="Courier New" w:hAnsi="Courier New" w:cs="Courier New"/>
    </w:rPr>
  </w:style>
  <w:style w:type="paragraph" w:styleId="Listenumros">
    <w:name w:val="List Number"/>
    <w:basedOn w:val="Normal"/>
    <w:link w:val="ListenumrosCar"/>
    <w:rsid w:val="00075174"/>
    <w:pPr>
      <w:tabs>
        <w:tab w:val="num" w:pos="360"/>
      </w:tabs>
      <w:ind w:left="360" w:hanging="360"/>
    </w:pPr>
  </w:style>
  <w:style w:type="character" w:customStyle="1" w:styleId="ListenumrosCar">
    <w:name w:val="Liste à numéros Car"/>
    <w:link w:val="Listenumros"/>
    <w:rsid w:val="00075174"/>
    <w:rPr>
      <w:rFonts w:ascii="Arial" w:hAnsi="Arial"/>
      <w:sz w:val="24"/>
      <w:szCs w:val="24"/>
      <w:lang w:val="fr-FR" w:eastAsia="fr-FR" w:bidi="ar-SA"/>
    </w:rPr>
  </w:style>
  <w:style w:type="paragraph" w:customStyle="1" w:styleId="StyleCorpsdetexteComplexe12pt">
    <w:name w:val="Style Corps de texte + (Complexe) 12 pt"/>
    <w:basedOn w:val="Corpsdetexte"/>
    <w:rsid w:val="00E62374"/>
    <w:pPr>
      <w:jc w:val="left"/>
    </w:pPr>
  </w:style>
  <w:style w:type="paragraph" w:styleId="Textedebulles">
    <w:name w:val="Balloon Text"/>
    <w:basedOn w:val="Normal"/>
    <w:semiHidden/>
    <w:rsid w:val="00BB70B6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AE12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mailstyle19">
    <w:name w:val="emailstyle19"/>
    <w:semiHidden/>
    <w:rsid w:val="008B6C7A"/>
    <w:rPr>
      <w:rFonts w:ascii="Trebuchet MS" w:hAnsi="Trebuchet MS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andard">
    <w:name w:val="Standard"/>
    <w:rsid w:val="00E0338E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styleId="Textedelespacerserv">
    <w:name w:val="Placeholder Text"/>
    <w:basedOn w:val="Policepardfaut"/>
    <w:uiPriority w:val="99"/>
    <w:semiHidden/>
    <w:rsid w:val="00AC4422"/>
    <w:rPr>
      <w:color w:val="808080"/>
    </w:rPr>
  </w:style>
  <w:style w:type="paragraph" w:styleId="Paragraphedeliste">
    <w:name w:val="List Paragraph"/>
    <w:basedOn w:val="Normal"/>
    <w:uiPriority w:val="34"/>
    <w:qFormat/>
    <w:rsid w:val="0086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france-digue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ance-digues.fr/france-digues/adhesio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5580213EB14309B2ABCA684EC5A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B9B3FF-F5AE-439D-8695-E854B9D6A97F}"/>
      </w:docPartPr>
      <w:docPartBody>
        <w:p w:rsidR="00227574" w:rsidRDefault="00227574" w:rsidP="00227574">
          <w:pPr>
            <w:pStyle w:val="EF5580213EB14309B2ABCA684EC5AAC916"/>
          </w:pP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</w:t>
          </w: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.</w:t>
          </w:r>
        </w:p>
      </w:docPartBody>
    </w:docPart>
    <w:docPart>
      <w:docPartPr>
        <w:name w:val="D13F283788314811A3D10C794DBF59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3FC7D-BC91-41B5-9682-9AE2F4AB1A69}"/>
      </w:docPartPr>
      <w:docPartBody>
        <w:p w:rsidR="00227574" w:rsidRDefault="00227574" w:rsidP="00227574">
          <w:pPr>
            <w:pStyle w:val="D13F283788314811A3D10C794DBF598612"/>
          </w:pP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…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…</w:t>
          </w: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.</w:t>
          </w:r>
        </w:p>
      </w:docPartBody>
    </w:docPart>
    <w:docPart>
      <w:docPartPr>
        <w:name w:val="36776593DAE040709894ED37F8A2A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B65C4-6FDA-46EE-A671-4095B8206EB9}"/>
      </w:docPartPr>
      <w:docPartBody>
        <w:p w:rsidR="00227574" w:rsidRDefault="00227574" w:rsidP="00227574">
          <w:pPr>
            <w:pStyle w:val="36776593DAE040709894ED37F8A2A4B512"/>
          </w:pP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…………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</w:t>
          </w: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.</w:t>
          </w:r>
        </w:p>
      </w:docPartBody>
    </w:docPart>
    <w:docPart>
      <w:docPartPr>
        <w:name w:val="59FD09071872489A86844EBABC0A78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0DB2E1-1140-4670-AA9D-39F19183D4E1}"/>
      </w:docPartPr>
      <w:docPartBody>
        <w:p w:rsidR="00227574" w:rsidRDefault="00227574" w:rsidP="00227574">
          <w:pPr>
            <w:pStyle w:val="59FD09071872489A86844EBABC0A780B12"/>
          </w:pP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….</w:t>
          </w: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.</w:t>
          </w:r>
        </w:p>
      </w:docPartBody>
    </w:docPart>
    <w:docPart>
      <w:docPartPr>
        <w:name w:val="D636F24C9C7441788CBFA89296D7C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097958-0F16-4D41-AF69-17871AE9F847}"/>
      </w:docPartPr>
      <w:docPartBody>
        <w:p w:rsidR="00227574" w:rsidRDefault="00227574" w:rsidP="00227574">
          <w:pPr>
            <w:pStyle w:val="D636F24C9C7441788CBFA89296D7C50212"/>
          </w:pP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…………….</w:t>
          </w:r>
        </w:p>
      </w:docPartBody>
    </w:docPart>
    <w:docPart>
      <w:docPartPr>
        <w:name w:val="9E727F1CFBB24B3CB34C2C662A20D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6A358-28F3-45B0-BA28-640ECCD3604B}"/>
      </w:docPartPr>
      <w:docPartBody>
        <w:p w:rsidR="00227574" w:rsidRDefault="00227574" w:rsidP="00227574">
          <w:pPr>
            <w:pStyle w:val="9E727F1CFBB24B3CB34C2C662A20D0E712"/>
          </w:pP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……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</w:t>
          </w: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</w:t>
          </w: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.</w:t>
          </w:r>
        </w:p>
      </w:docPartBody>
    </w:docPart>
    <w:docPart>
      <w:docPartPr>
        <w:name w:val="FE754A966DAC4A528BA9883FFF2A4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A95A30-0196-46F3-B694-CF77AEE7ED1B}"/>
      </w:docPartPr>
      <w:docPartBody>
        <w:p w:rsidR="00227574" w:rsidRDefault="00227574" w:rsidP="00227574">
          <w:pPr>
            <w:pStyle w:val="FE754A966DAC4A528BA9883FFF2A44FE12"/>
          </w:pP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…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</w:t>
          </w: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</w:t>
          </w: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.</w:t>
          </w:r>
        </w:p>
      </w:docPartBody>
    </w:docPart>
    <w:docPart>
      <w:docPartPr>
        <w:name w:val="AB4CFD246D444A508C7D5446099AC2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D6381-F946-4727-928A-F82FE519E34E}"/>
      </w:docPartPr>
      <w:docPartBody>
        <w:p w:rsidR="00227574" w:rsidRDefault="00227574" w:rsidP="00227574">
          <w:pPr>
            <w:pStyle w:val="AB4CFD246D444A508C7D5446099AC21C12"/>
          </w:pP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……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</w:t>
          </w: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.</w:t>
          </w: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.</w:t>
          </w:r>
        </w:p>
      </w:docPartBody>
    </w:docPart>
    <w:docPart>
      <w:docPartPr>
        <w:name w:val="AE0C8D490EE64523B0984A8AED1D3C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57A5F-301A-4EAC-8508-86897A795223}"/>
      </w:docPartPr>
      <w:docPartBody>
        <w:p w:rsidR="00227574" w:rsidRDefault="00227574" w:rsidP="00227574">
          <w:pPr>
            <w:pStyle w:val="AE0C8D490EE64523B0984A8AED1D3C4612"/>
          </w:pP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</w:t>
          </w: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…….</w:t>
          </w:r>
        </w:p>
      </w:docPartBody>
    </w:docPart>
    <w:docPart>
      <w:docPartPr>
        <w:name w:val="F15011311841431983136F8AFCAD0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0BE89-0DE0-4B35-9BA3-EA9B4C1C5562}"/>
      </w:docPartPr>
      <w:docPartBody>
        <w:p w:rsidR="00227574" w:rsidRDefault="00227574" w:rsidP="00227574">
          <w:pPr>
            <w:pStyle w:val="F15011311841431983136F8AFCAD058712"/>
          </w:pP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</w:t>
          </w: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</w:t>
          </w: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.</w:t>
          </w:r>
        </w:p>
      </w:docPartBody>
    </w:docPart>
    <w:docPart>
      <w:docPartPr>
        <w:name w:val="92E1B70B3F644038B00406E0B868C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05476-EED6-48A1-AE68-CA50BD7ACF41}"/>
      </w:docPartPr>
      <w:docPartBody>
        <w:p w:rsidR="00227574" w:rsidRDefault="00227574" w:rsidP="00227574">
          <w:pPr>
            <w:pStyle w:val="92E1B70B3F644038B00406E0B868C72612"/>
          </w:pP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.</w:t>
          </w:r>
        </w:p>
      </w:docPartBody>
    </w:docPart>
    <w:docPart>
      <w:docPartPr>
        <w:name w:val="576E4C15E6B040C89A113FEE72B73D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46806-9CF8-4F7B-88DA-5EE21A418CED}"/>
      </w:docPartPr>
      <w:docPartBody>
        <w:p w:rsidR="00227574" w:rsidRDefault="00227574" w:rsidP="00227574">
          <w:pPr>
            <w:pStyle w:val="576E4C15E6B040C89A113FEE72B73DC512"/>
          </w:pP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.</w:t>
          </w: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.</w:t>
          </w:r>
        </w:p>
      </w:docPartBody>
    </w:docPart>
    <w:docPart>
      <w:docPartPr>
        <w:name w:val="8A1357B93D604611A729A74292FAA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DD134-9B09-4143-B593-BFFE6618C2A7}"/>
      </w:docPartPr>
      <w:docPartBody>
        <w:p w:rsidR="00227574" w:rsidRDefault="00227574" w:rsidP="00227574">
          <w:pPr>
            <w:pStyle w:val="8A1357B93D604611A729A74292FAAC6E12"/>
          </w:pP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</w:t>
          </w: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.</w:t>
          </w:r>
        </w:p>
      </w:docPartBody>
    </w:docPart>
    <w:docPart>
      <w:docPartPr>
        <w:name w:val="47A20E16DBCB45FC9E29C3FC53BF93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AF015-E111-4256-814B-D7A56A0E2D55}"/>
      </w:docPartPr>
      <w:docPartBody>
        <w:p w:rsidR="00227574" w:rsidRDefault="00227574" w:rsidP="00227574">
          <w:pPr>
            <w:pStyle w:val="47A20E16DBCB45FC9E29C3FC53BF932D11"/>
          </w:pP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…………………………………………………………………………….</w:t>
          </w: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….</w:t>
          </w:r>
        </w:p>
      </w:docPartBody>
    </w:docPart>
    <w:docPart>
      <w:docPartPr>
        <w:name w:val="BA7E09B31C8341B2A279F048DF779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A024B-48D9-497B-B368-79AFE66802F9}"/>
      </w:docPartPr>
      <w:docPartBody>
        <w:p w:rsidR="00227574" w:rsidRDefault="00227574" w:rsidP="00227574">
          <w:pPr>
            <w:pStyle w:val="BA7E09B31C8341B2A279F048DF7791CC11"/>
          </w:pP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……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.</w:t>
          </w: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……….</w:t>
          </w:r>
        </w:p>
      </w:docPartBody>
    </w:docPart>
    <w:docPart>
      <w:docPartPr>
        <w:name w:val="A8C6D4C29DD949D59DBAE05110140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A635F-E4A4-4746-A53B-A07E88745326}"/>
      </w:docPartPr>
      <w:docPartBody>
        <w:p w:rsidR="00227574" w:rsidRDefault="00227574" w:rsidP="00227574">
          <w:pPr>
            <w:pStyle w:val="A8C6D4C29DD949D59DBAE05110140F4C8"/>
          </w:pP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>…</w:t>
          </w: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.</w:t>
          </w:r>
        </w:p>
      </w:docPartBody>
    </w:docPart>
    <w:docPart>
      <w:docPartPr>
        <w:name w:val="C624E71C7AD74FC69B686BA14B3473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638E2-F6D8-4387-9F17-F8DB89C2CED0}"/>
      </w:docPartPr>
      <w:docPartBody>
        <w:p w:rsidR="00227574" w:rsidRDefault="00227574" w:rsidP="00227574">
          <w:pPr>
            <w:pStyle w:val="C624E71C7AD74FC69B686BA14B3473B68"/>
          </w:pP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</w:t>
          </w:r>
          <w:r>
            <w:rPr>
              <w:rFonts w:asciiTheme="minorHAnsi" w:hAnsiTheme="minorHAnsi" w:cstheme="minorHAnsi"/>
              <w:sz w:val="22"/>
              <w:szCs w:val="22"/>
              <w:highlight w:val="lightGray"/>
            </w:rPr>
            <w:t>.</w:t>
          </w:r>
          <w:r w:rsidRPr="007D2929">
            <w:rPr>
              <w:rFonts w:asciiTheme="minorHAnsi" w:hAnsiTheme="minorHAnsi" w:cstheme="minorHAnsi"/>
              <w:sz w:val="22"/>
              <w:szCs w:val="22"/>
              <w:highlight w:val="lightGray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C0E"/>
    <w:rsid w:val="00227574"/>
    <w:rsid w:val="00A6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7574"/>
    <w:rPr>
      <w:color w:val="808080"/>
    </w:rPr>
  </w:style>
  <w:style w:type="paragraph" w:customStyle="1" w:styleId="3F950918D25946C9B581FC7A5205A38E">
    <w:name w:val="3F950918D25946C9B581FC7A5205A38E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F950918D25946C9B581FC7A5205A38E1">
    <w:name w:val="3F950918D25946C9B581FC7A5205A38E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F950918D25946C9B581FC7A5205A38E2">
    <w:name w:val="3F950918D25946C9B581FC7A5205A38E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F950918D25946C9B581FC7A5205A38E3">
    <w:name w:val="3F950918D25946C9B581FC7A5205A38E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F950918D25946C9B581FC7A5205A38E4">
    <w:name w:val="3F950918D25946C9B581FC7A5205A38E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23ACB477EEE4939857EA0232A89BF8D">
    <w:name w:val="623ACB477EEE4939857EA0232A89BF8D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0A426DF52D7545E3BADF8790AC9CF0BD">
    <w:name w:val="0A426DF52D7545E3BADF8790AC9CF0BD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40C28B67E044B53AB3B3FF134126FC7">
    <w:name w:val="540C28B67E044B53AB3B3FF134126FC7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F950918D25946C9B581FC7A5205A38E5">
    <w:name w:val="3F950918D25946C9B581FC7A5205A38E5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40C28B67E044B53AB3B3FF134126FC71">
    <w:name w:val="540C28B67E044B53AB3B3FF134126FC7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6799E6F64EF41B995C0C26493641837">
    <w:name w:val="46799E6F64EF41B995C0C26493641837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09B9390CDD0E40529FACD0816A2D1F7E">
    <w:name w:val="09B9390CDD0E40529FACD0816A2D1F7E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9506F545B944089AFD5955EDA4C520F">
    <w:name w:val="49506F545B944089AFD5955EDA4C520F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384D1A8E1D64BDF95DC5532A9BC7252">
    <w:name w:val="F384D1A8E1D64BDF95DC5532A9BC725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C611D1851C84FD8BDAFAB60F65BEE09">
    <w:name w:val="6C611D1851C84FD8BDAFAB60F65BEE09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5A6015B2F1C425FA635582331061DBB">
    <w:name w:val="35A6015B2F1C425FA635582331061DBB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7535AC273C4571B7CB5BA0725116B3">
    <w:name w:val="577535AC273C4571B7CB5BA0725116B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F950918D25946C9B581FC7A5205A38E6">
    <w:name w:val="3F950918D25946C9B581FC7A5205A38E6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F950918D25946C9B581FC7A5205A38E7">
    <w:name w:val="3F950918D25946C9B581FC7A5205A38E7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01A36D21CBC842EC848A770F1D447D2E">
    <w:name w:val="01A36D21CBC842EC848A770F1D447D2E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F950918D25946C9B581FC7A5205A38E8">
    <w:name w:val="3F950918D25946C9B581FC7A5205A38E8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01A36D21CBC842EC848A770F1D447D2E1">
    <w:name w:val="01A36D21CBC842EC848A770F1D447D2E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6799E6F64EF41B995C0C264936418371">
    <w:name w:val="46799E6F64EF41B995C0C26493641837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09B9390CDD0E40529FACD0816A2D1F7E1">
    <w:name w:val="09B9390CDD0E40529FACD0816A2D1F7E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9506F545B944089AFD5955EDA4C520F1">
    <w:name w:val="49506F545B944089AFD5955EDA4C520F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384D1A8E1D64BDF95DC5532A9BC72521">
    <w:name w:val="F384D1A8E1D64BDF95DC5532A9BC7252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C611D1851C84FD8BDAFAB60F65BEE091">
    <w:name w:val="6C611D1851C84FD8BDAFAB60F65BEE09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5A6015B2F1C425FA635582331061DBB1">
    <w:name w:val="35A6015B2F1C425FA635582331061DBB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7535AC273C4571B7CB5BA0725116B31">
    <w:name w:val="577535AC273C4571B7CB5BA0725116B3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F5580213EB14309B2ABCA684EC5AAC9">
    <w:name w:val="EF5580213EB14309B2ABCA684EC5AAC9"/>
    <w:rsid w:val="00A66C0E"/>
  </w:style>
  <w:style w:type="paragraph" w:customStyle="1" w:styleId="94AA8F86F12146E7AA7491DF73192DE7">
    <w:name w:val="94AA8F86F12146E7AA7491DF73192DE7"/>
    <w:rsid w:val="00A66C0E"/>
  </w:style>
  <w:style w:type="paragraph" w:customStyle="1" w:styleId="25E2BA6FFCA4491ABD67CDCA61C490F5">
    <w:name w:val="25E2BA6FFCA4491ABD67CDCA61C490F5"/>
    <w:rsid w:val="00A66C0E"/>
  </w:style>
  <w:style w:type="paragraph" w:customStyle="1" w:styleId="98AB26A4E14F4F04BE0DFA402AB02E69">
    <w:name w:val="98AB26A4E14F4F04BE0DFA402AB02E69"/>
    <w:rsid w:val="00A66C0E"/>
  </w:style>
  <w:style w:type="paragraph" w:customStyle="1" w:styleId="11EA97912EBC4B5AB8DA7900A9424C1A">
    <w:name w:val="11EA97912EBC4B5AB8DA7900A9424C1A"/>
    <w:rsid w:val="00A66C0E"/>
  </w:style>
  <w:style w:type="paragraph" w:customStyle="1" w:styleId="A3C481CA719E43B290475BFCE12595CB">
    <w:name w:val="A3C481CA719E43B290475BFCE12595CB"/>
    <w:rsid w:val="00A66C0E"/>
  </w:style>
  <w:style w:type="paragraph" w:customStyle="1" w:styleId="52F0C01B38FB43A6A204828DF32984F2">
    <w:name w:val="52F0C01B38FB43A6A204828DF32984F2"/>
    <w:rsid w:val="00A66C0E"/>
  </w:style>
  <w:style w:type="paragraph" w:customStyle="1" w:styleId="8E687902C841470EAF5F1E8110312659">
    <w:name w:val="8E687902C841470EAF5F1E8110312659"/>
    <w:rsid w:val="00A66C0E"/>
  </w:style>
  <w:style w:type="paragraph" w:customStyle="1" w:styleId="97E359680D724E68BB5B39F1CCE76834">
    <w:name w:val="97E359680D724E68BB5B39F1CCE76834"/>
    <w:rsid w:val="00A66C0E"/>
  </w:style>
  <w:style w:type="paragraph" w:customStyle="1" w:styleId="3598E7B6814A417882B76E0A2ED8E947">
    <w:name w:val="3598E7B6814A417882B76E0A2ED8E947"/>
    <w:rsid w:val="00A66C0E"/>
  </w:style>
  <w:style w:type="paragraph" w:customStyle="1" w:styleId="D7EA27E5421D4FCD80F35DDB99E71050">
    <w:name w:val="D7EA27E5421D4FCD80F35DDB99E71050"/>
    <w:rsid w:val="00A66C0E"/>
  </w:style>
  <w:style w:type="paragraph" w:customStyle="1" w:styleId="5900BDB40CC840E987FB8FB18CF0EAA1">
    <w:name w:val="5900BDB40CC840E987FB8FB18CF0EAA1"/>
    <w:rsid w:val="00A66C0E"/>
  </w:style>
  <w:style w:type="paragraph" w:customStyle="1" w:styleId="B17D5B9EF3FD432CBCBF06DFE4A023CD">
    <w:name w:val="B17D5B9EF3FD432CBCBF06DFE4A023CD"/>
    <w:rsid w:val="00A66C0E"/>
  </w:style>
  <w:style w:type="paragraph" w:customStyle="1" w:styleId="EF5580213EB14309B2ABCA684EC5AAC91">
    <w:name w:val="EF5580213EB14309B2ABCA684EC5AAC9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01A36D21CBC842EC848A770F1D447D2E2">
    <w:name w:val="01A36D21CBC842EC848A770F1D447D2E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4AA8F86F12146E7AA7491DF73192DE71">
    <w:name w:val="94AA8F86F12146E7AA7491DF73192DE7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25E2BA6FFCA4491ABD67CDCA61C490F51">
    <w:name w:val="25E2BA6FFCA4491ABD67CDCA61C490F5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1EA97912EBC4B5AB8DA7900A9424C1A1">
    <w:name w:val="11EA97912EBC4B5AB8DA7900A9424C1A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3C481CA719E43B290475BFCE12595CB1">
    <w:name w:val="A3C481CA719E43B290475BFCE12595CB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2F0C01B38FB43A6A204828DF32984F21">
    <w:name w:val="52F0C01B38FB43A6A204828DF32984F2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8E687902C841470EAF5F1E81103126591">
    <w:name w:val="8E687902C841470EAF5F1E8110312659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7E359680D724E68BB5B39F1CCE768341">
    <w:name w:val="97E359680D724E68BB5B39F1CCE76834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598E7B6814A417882B76E0A2ED8E9471">
    <w:name w:val="3598E7B6814A417882B76E0A2ED8E947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7EA27E5421D4FCD80F35DDB99E710501">
    <w:name w:val="D7EA27E5421D4FCD80F35DDB99E71050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900BDB40CC840E987FB8FB18CF0EAA11">
    <w:name w:val="5900BDB40CC840E987FB8FB18CF0EAA1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17D5B9EF3FD432CBCBF06DFE4A023CD1">
    <w:name w:val="B17D5B9EF3FD432CBCBF06DFE4A023CD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39BC63CF29B43C7AA2C5AC1D4530D0F">
    <w:name w:val="639BC63CF29B43C7AA2C5AC1D4530D0F"/>
    <w:rsid w:val="00A66C0E"/>
  </w:style>
  <w:style w:type="paragraph" w:customStyle="1" w:styleId="DFE3B6C555774EB7B94B75742DB48FED">
    <w:name w:val="DFE3B6C555774EB7B94B75742DB48FED"/>
    <w:rsid w:val="00A66C0E"/>
  </w:style>
  <w:style w:type="paragraph" w:customStyle="1" w:styleId="EF5580213EB14309B2ABCA684EC5AAC92">
    <w:name w:val="EF5580213EB14309B2ABCA684EC5AAC9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01A36D21CBC842EC848A770F1D447D2E3">
    <w:name w:val="01A36D21CBC842EC848A770F1D447D2E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4AA8F86F12146E7AA7491DF73192DE72">
    <w:name w:val="94AA8F86F12146E7AA7491DF73192DE7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25E2BA6FFCA4491ABD67CDCA61C490F52">
    <w:name w:val="25E2BA6FFCA4491ABD67CDCA61C490F5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1EA97912EBC4B5AB8DA7900A9424C1A2">
    <w:name w:val="11EA97912EBC4B5AB8DA7900A9424C1A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3C481CA719E43B290475BFCE12595CB2">
    <w:name w:val="A3C481CA719E43B290475BFCE12595CB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2F0C01B38FB43A6A204828DF32984F22">
    <w:name w:val="52F0C01B38FB43A6A204828DF32984F2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8E687902C841470EAF5F1E81103126592">
    <w:name w:val="8E687902C841470EAF5F1E8110312659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7E359680D724E68BB5B39F1CCE768342">
    <w:name w:val="97E359680D724E68BB5B39F1CCE76834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598E7B6814A417882B76E0A2ED8E9472">
    <w:name w:val="3598E7B6814A417882B76E0A2ED8E947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7EA27E5421D4FCD80F35DDB99E710502">
    <w:name w:val="D7EA27E5421D4FCD80F35DDB99E71050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900BDB40CC840E987FB8FB18CF0EAA12">
    <w:name w:val="5900BDB40CC840E987FB8FB18CF0EAA1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17D5B9EF3FD432CBCBF06DFE4A023CD2">
    <w:name w:val="B17D5B9EF3FD432CBCBF06DFE4A023CD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39BC63CF29B43C7AA2C5AC1D4530D0F1">
    <w:name w:val="639BC63CF29B43C7AA2C5AC1D4530D0F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FE3B6C555774EB7B94B75742DB48FED1">
    <w:name w:val="DFE3B6C555774EB7B94B75742DB48FED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F5580213EB14309B2ABCA684EC5AAC93">
    <w:name w:val="EF5580213EB14309B2ABCA684EC5AAC9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01A36D21CBC842EC848A770F1D447D2E4">
    <w:name w:val="01A36D21CBC842EC848A770F1D447D2E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4AA8F86F12146E7AA7491DF73192DE73">
    <w:name w:val="94AA8F86F12146E7AA7491DF73192DE7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25E2BA6FFCA4491ABD67CDCA61C490F53">
    <w:name w:val="25E2BA6FFCA4491ABD67CDCA61C490F5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1EA97912EBC4B5AB8DA7900A9424C1A3">
    <w:name w:val="11EA97912EBC4B5AB8DA7900A9424C1A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3C481CA719E43B290475BFCE12595CB3">
    <w:name w:val="A3C481CA719E43B290475BFCE12595CB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2F0C01B38FB43A6A204828DF32984F23">
    <w:name w:val="52F0C01B38FB43A6A204828DF32984F2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8E687902C841470EAF5F1E81103126593">
    <w:name w:val="8E687902C841470EAF5F1E8110312659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7E359680D724E68BB5B39F1CCE768343">
    <w:name w:val="97E359680D724E68BB5B39F1CCE76834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598E7B6814A417882B76E0A2ED8E9473">
    <w:name w:val="3598E7B6814A417882B76E0A2ED8E947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7EA27E5421D4FCD80F35DDB99E710503">
    <w:name w:val="D7EA27E5421D4FCD80F35DDB99E71050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900BDB40CC840E987FB8FB18CF0EAA13">
    <w:name w:val="5900BDB40CC840E987FB8FB18CF0EAA1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17D5B9EF3FD432CBCBF06DFE4A023CD3">
    <w:name w:val="B17D5B9EF3FD432CBCBF06DFE4A023CD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39BC63CF29B43C7AA2C5AC1D4530D0F2">
    <w:name w:val="639BC63CF29B43C7AA2C5AC1D4530D0F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FE3B6C555774EB7B94B75742DB48FED2">
    <w:name w:val="DFE3B6C555774EB7B94B75742DB48FED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F5580213EB14309B2ABCA684EC5AAC94">
    <w:name w:val="EF5580213EB14309B2ABCA684EC5AAC9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01A36D21CBC842EC848A770F1D447D2E5">
    <w:name w:val="01A36D21CBC842EC848A770F1D447D2E5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4AA8F86F12146E7AA7491DF73192DE74">
    <w:name w:val="94AA8F86F12146E7AA7491DF73192DE7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25E2BA6FFCA4491ABD67CDCA61C490F54">
    <w:name w:val="25E2BA6FFCA4491ABD67CDCA61C490F5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11EA97912EBC4B5AB8DA7900A9424C1A4">
    <w:name w:val="11EA97912EBC4B5AB8DA7900A9424C1A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3C481CA719E43B290475BFCE12595CB4">
    <w:name w:val="A3C481CA719E43B290475BFCE12595CB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2F0C01B38FB43A6A204828DF32984F24">
    <w:name w:val="52F0C01B38FB43A6A204828DF32984F2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8E687902C841470EAF5F1E81103126594">
    <w:name w:val="8E687902C841470EAF5F1E8110312659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7E359680D724E68BB5B39F1CCE768344">
    <w:name w:val="97E359680D724E68BB5B39F1CCE76834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598E7B6814A417882B76E0A2ED8E9474">
    <w:name w:val="3598E7B6814A417882B76E0A2ED8E947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7EA27E5421D4FCD80F35DDB99E710504">
    <w:name w:val="D7EA27E5421D4FCD80F35DDB99E71050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900BDB40CC840E987FB8FB18CF0EAA14">
    <w:name w:val="5900BDB40CC840E987FB8FB18CF0EAA1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17D5B9EF3FD432CBCBF06DFE4A023CD4">
    <w:name w:val="B17D5B9EF3FD432CBCBF06DFE4A023CD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39BC63CF29B43C7AA2C5AC1D4530D0F3">
    <w:name w:val="639BC63CF29B43C7AA2C5AC1D4530D0F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FE3B6C555774EB7B94B75742DB48FED3">
    <w:name w:val="DFE3B6C555774EB7B94B75742DB48FED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13F283788314811A3D10C794DBF5986">
    <w:name w:val="D13F283788314811A3D10C794DBF5986"/>
    <w:rsid w:val="00A66C0E"/>
  </w:style>
  <w:style w:type="paragraph" w:customStyle="1" w:styleId="36776593DAE040709894ED37F8A2A4B5">
    <w:name w:val="36776593DAE040709894ED37F8A2A4B5"/>
    <w:rsid w:val="00A66C0E"/>
  </w:style>
  <w:style w:type="paragraph" w:customStyle="1" w:styleId="59FD09071872489A86844EBABC0A780B">
    <w:name w:val="59FD09071872489A86844EBABC0A780B"/>
    <w:rsid w:val="00A66C0E"/>
  </w:style>
  <w:style w:type="paragraph" w:customStyle="1" w:styleId="D636F24C9C7441788CBFA89296D7C502">
    <w:name w:val="D636F24C9C7441788CBFA89296D7C502"/>
    <w:rsid w:val="00A66C0E"/>
  </w:style>
  <w:style w:type="paragraph" w:customStyle="1" w:styleId="9E727F1CFBB24B3CB34C2C662A20D0E7">
    <w:name w:val="9E727F1CFBB24B3CB34C2C662A20D0E7"/>
    <w:rsid w:val="00A66C0E"/>
  </w:style>
  <w:style w:type="paragraph" w:customStyle="1" w:styleId="FE754A966DAC4A528BA9883FFF2A44FE">
    <w:name w:val="FE754A966DAC4A528BA9883FFF2A44FE"/>
    <w:rsid w:val="00A66C0E"/>
  </w:style>
  <w:style w:type="paragraph" w:customStyle="1" w:styleId="AB4CFD246D444A508C7D5446099AC21C">
    <w:name w:val="AB4CFD246D444A508C7D5446099AC21C"/>
    <w:rsid w:val="00A66C0E"/>
  </w:style>
  <w:style w:type="paragraph" w:customStyle="1" w:styleId="AE0C8D490EE64523B0984A8AED1D3C46">
    <w:name w:val="AE0C8D490EE64523B0984A8AED1D3C46"/>
    <w:rsid w:val="00A66C0E"/>
  </w:style>
  <w:style w:type="paragraph" w:customStyle="1" w:styleId="F15011311841431983136F8AFCAD0587">
    <w:name w:val="F15011311841431983136F8AFCAD0587"/>
    <w:rsid w:val="00A66C0E"/>
  </w:style>
  <w:style w:type="paragraph" w:customStyle="1" w:styleId="92E1B70B3F644038B00406E0B868C726">
    <w:name w:val="92E1B70B3F644038B00406E0B868C726"/>
    <w:rsid w:val="00A66C0E"/>
  </w:style>
  <w:style w:type="paragraph" w:customStyle="1" w:styleId="A19872CB4873464493E4630B2257D2E4">
    <w:name w:val="A19872CB4873464493E4630B2257D2E4"/>
    <w:rsid w:val="00A66C0E"/>
  </w:style>
  <w:style w:type="paragraph" w:customStyle="1" w:styleId="D6E4121C29DC4570828FAB97FC5E5907">
    <w:name w:val="D6E4121C29DC4570828FAB97FC5E5907"/>
    <w:rsid w:val="00A66C0E"/>
  </w:style>
  <w:style w:type="paragraph" w:customStyle="1" w:styleId="B7099DAAF6724EE2B9C6705B6AC0A49C">
    <w:name w:val="B7099DAAF6724EE2B9C6705B6AC0A49C"/>
    <w:rsid w:val="00A66C0E"/>
  </w:style>
  <w:style w:type="paragraph" w:customStyle="1" w:styleId="20B3C4D166CD4658BA912496B1EE5412">
    <w:name w:val="20B3C4D166CD4658BA912496B1EE5412"/>
    <w:rsid w:val="00A66C0E"/>
  </w:style>
  <w:style w:type="paragraph" w:customStyle="1" w:styleId="576E4C15E6B040C89A113FEE72B73DC5">
    <w:name w:val="576E4C15E6B040C89A113FEE72B73DC5"/>
    <w:rsid w:val="00A66C0E"/>
  </w:style>
  <w:style w:type="paragraph" w:customStyle="1" w:styleId="8A1357B93D604611A729A74292FAAC6E">
    <w:name w:val="8A1357B93D604611A729A74292FAAC6E"/>
    <w:rsid w:val="00A66C0E"/>
  </w:style>
  <w:style w:type="paragraph" w:customStyle="1" w:styleId="EF5580213EB14309B2ABCA684EC5AAC95">
    <w:name w:val="EF5580213EB14309B2ABCA684EC5AAC95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13F283788314811A3D10C794DBF59861">
    <w:name w:val="D13F283788314811A3D10C794DBF5986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9FD09071872489A86844EBABC0A780B1">
    <w:name w:val="59FD09071872489A86844EBABC0A780B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6776593DAE040709894ED37F8A2A4B51">
    <w:name w:val="36776593DAE040709894ED37F8A2A4B5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636F24C9C7441788CBFA89296D7C5021">
    <w:name w:val="D636F24C9C7441788CBFA89296D7C502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E727F1CFBB24B3CB34C2C662A20D0E71">
    <w:name w:val="9E727F1CFBB24B3CB34C2C662A20D0E7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E754A966DAC4A528BA9883FFF2A44FE1">
    <w:name w:val="FE754A966DAC4A528BA9883FFF2A44FE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E0C8D490EE64523B0984A8AED1D3C461">
    <w:name w:val="AE0C8D490EE64523B0984A8AED1D3C46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B4CFD246D444A508C7D5446099AC21C1">
    <w:name w:val="AB4CFD246D444A508C7D5446099AC21C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2E1B70B3F644038B00406E0B868C7261">
    <w:name w:val="92E1B70B3F644038B00406E0B868C726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15011311841431983136F8AFCAD05871">
    <w:name w:val="F15011311841431983136F8AFCAD0587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8A1357B93D604611A729A74292FAAC6E1">
    <w:name w:val="8A1357B93D604611A729A74292FAAC6E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6E4C15E6B040C89A113FEE72B73DC51">
    <w:name w:val="576E4C15E6B040C89A113FEE72B73DC5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639BC63CF29B43C7AA2C5AC1D4530D0F4">
    <w:name w:val="639BC63CF29B43C7AA2C5AC1D4530D0F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FE3B6C555774EB7B94B75742DB48FED4">
    <w:name w:val="DFE3B6C555774EB7B94B75742DB48FED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4FF18C68FEA420ABA6FB200D6DD8EE7">
    <w:name w:val="54FF18C68FEA420ABA6FB200D6DD8EE7"/>
    <w:rsid w:val="00A66C0E"/>
  </w:style>
  <w:style w:type="paragraph" w:customStyle="1" w:styleId="47A20E16DBCB45FC9E29C3FC53BF932D">
    <w:name w:val="47A20E16DBCB45FC9E29C3FC53BF932D"/>
    <w:rsid w:val="00A66C0E"/>
  </w:style>
  <w:style w:type="paragraph" w:customStyle="1" w:styleId="BA7E09B31C8341B2A279F048DF7791CC">
    <w:name w:val="BA7E09B31C8341B2A279F048DF7791CC"/>
    <w:rsid w:val="00A66C0E"/>
  </w:style>
  <w:style w:type="paragraph" w:customStyle="1" w:styleId="EF5580213EB14309B2ABCA684EC5AAC96">
    <w:name w:val="EF5580213EB14309B2ABCA684EC5AAC96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13F283788314811A3D10C794DBF59862">
    <w:name w:val="D13F283788314811A3D10C794DBF5986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9FD09071872489A86844EBABC0A780B2">
    <w:name w:val="59FD09071872489A86844EBABC0A780B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6776593DAE040709894ED37F8A2A4B52">
    <w:name w:val="36776593DAE040709894ED37F8A2A4B5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636F24C9C7441788CBFA89296D7C5022">
    <w:name w:val="D636F24C9C7441788CBFA89296D7C502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E727F1CFBB24B3CB34C2C662A20D0E72">
    <w:name w:val="9E727F1CFBB24B3CB34C2C662A20D0E7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E754A966DAC4A528BA9883FFF2A44FE2">
    <w:name w:val="FE754A966DAC4A528BA9883FFF2A44FE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E0C8D490EE64523B0984A8AED1D3C462">
    <w:name w:val="AE0C8D490EE64523B0984A8AED1D3C46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B4CFD246D444A508C7D5446099AC21C2">
    <w:name w:val="AB4CFD246D444A508C7D5446099AC21C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2E1B70B3F644038B00406E0B868C7262">
    <w:name w:val="92E1B70B3F644038B00406E0B868C726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15011311841431983136F8AFCAD05872">
    <w:name w:val="F15011311841431983136F8AFCAD0587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8A1357B93D604611A729A74292FAAC6E2">
    <w:name w:val="8A1357B93D604611A729A74292FAAC6E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6E4C15E6B040C89A113FEE72B73DC52">
    <w:name w:val="576E4C15E6B040C89A113FEE72B73DC5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A7E09B31C8341B2A279F048DF7791CC1">
    <w:name w:val="BA7E09B31C8341B2A279F048DF7791CC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7A20E16DBCB45FC9E29C3FC53BF932D1">
    <w:name w:val="47A20E16DBCB45FC9E29C3FC53BF932D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F5580213EB14309B2ABCA684EC5AAC97">
    <w:name w:val="EF5580213EB14309B2ABCA684EC5AAC97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13F283788314811A3D10C794DBF59863">
    <w:name w:val="D13F283788314811A3D10C794DBF5986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9FD09071872489A86844EBABC0A780B3">
    <w:name w:val="59FD09071872489A86844EBABC0A780B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6776593DAE040709894ED37F8A2A4B53">
    <w:name w:val="36776593DAE040709894ED37F8A2A4B5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636F24C9C7441788CBFA89296D7C5023">
    <w:name w:val="D636F24C9C7441788CBFA89296D7C502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E727F1CFBB24B3CB34C2C662A20D0E73">
    <w:name w:val="9E727F1CFBB24B3CB34C2C662A20D0E7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E754A966DAC4A528BA9883FFF2A44FE3">
    <w:name w:val="FE754A966DAC4A528BA9883FFF2A44FE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E0C8D490EE64523B0984A8AED1D3C463">
    <w:name w:val="AE0C8D490EE64523B0984A8AED1D3C46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B4CFD246D444A508C7D5446099AC21C3">
    <w:name w:val="AB4CFD246D444A508C7D5446099AC21C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2E1B70B3F644038B00406E0B868C7263">
    <w:name w:val="92E1B70B3F644038B00406E0B868C726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15011311841431983136F8AFCAD05873">
    <w:name w:val="F15011311841431983136F8AFCAD0587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8A1357B93D604611A729A74292FAAC6E3">
    <w:name w:val="8A1357B93D604611A729A74292FAAC6E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6E4C15E6B040C89A113FEE72B73DC53">
    <w:name w:val="576E4C15E6B040C89A113FEE72B73DC5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A7E09B31C8341B2A279F048DF7791CC2">
    <w:name w:val="BA7E09B31C8341B2A279F048DF7791CC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7A20E16DBCB45FC9E29C3FC53BF932D2">
    <w:name w:val="47A20E16DBCB45FC9E29C3FC53BF932D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F5580213EB14309B2ABCA684EC5AAC98">
    <w:name w:val="EF5580213EB14309B2ABCA684EC5AAC98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13F283788314811A3D10C794DBF59864">
    <w:name w:val="D13F283788314811A3D10C794DBF5986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9FD09071872489A86844EBABC0A780B4">
    <w:name w:val="59FD09071872489A86844EBABC0A780B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6776593DAE040709894ED37F8A2A4B54">
    <w:name w:val="36776593DAE040709894ED37F8A2A4B5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636F24C9C7441788CBFA89296D7C5024">
    <w:name w:val="D636F24C9C7441788CBFA89296D7C502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E727F1CFBB24B3CB34C2C662A20D0E74">
    <w:name w:val="9E727F1CFBB24B3CB34C2C662A20D0E7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E754A966DAC4A528BA9883FFF2A44FE4">
    <w:name w:val="FE754A966DAC4A528BA9883FFF2A44FE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E0C8D490EE64523B0984A8AED1D3C464">
    <w:name w:val="AE0C8D490EE64523B0984A8AED1D3C46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B4CFD246D444A508C7D5446099AC21C4">
    <w:name w:val="AB4CFD246D444A508C7D5446099AC21C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2E1B70B3F644038B00406E0B868C7264">
    <w:name w:val="92E1B70B3F644038B00406E0B868C726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15011311841431983136F8AFCAD05874">
    <w:name w:val="F15011311841431983136F8AFCAD0587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8A1357B93D604611A729A74292FAAC6E4">
    <w:name w:val="8A1357B93D604611A729A74292FAAC6E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6E4C15E6B040C89A113FEE72B73DC54">
    <w:name w:val="576E4C15E6B040C89A113FEE72B73DC5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A7E09B31C8341B2A279F048DF7791CC3">
    <w:name w:val="BA7E09B31C8341B2A279F048DF7791CC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7A20E16DBCB45FC9E29C3FC53BF932D3">
    <w:name w:val="47A20E16DBCB45FC9E29C3FC53BF932D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C6D4C29DD949D59DBAE05110140F4C">
    <w:name w:val="A8C6D4C29DD949D59DBAE05110140F4C"/>
    <w:rsid w:val="00A66C0E"/>
  </w:style>
  <w:style w:type="paragraph" w:customStyle="1" w:styleId="58F4EE8FA4284EE092F883236A8559C7">
    <w:name w:val="58F4EE8FA4284EE092F883236A8559C7"/>
    <w:rsid w:val="00A66C0E"/>
  </w:style>
  <w:style w:type="paragraph" w:customStyle="1" w:styleId="C624E71C7AD74FC69B686BA14B3473B6">
    <w:name w:val="C624E71C7AD74FC69B686BA14B3473B6"/>
    <w:rsid w:val="00A66C0E"/>
  </w:style>
  <w:style w:type="paragraph" w:customStyle="1" w:styleId="EF5580213EB14309B2ABCA684EC5AAC99">
    <w:name w:val="EF5580213EB14309B2ABCA684EC5AAC99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13F283788314811A3D10C794DBF59865">
    <w:name w:val="D13F283788314811A3D10C794DBF59865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9FD09071872489A86844EBABC0A780B5">
    <w:name w:val="59FD09071872489A86844EBABC0A780B5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6776593DAE040709894ED37F8A2A4B55">
    <w:name w:val="36776593DAE040709894ED37F8A2A4B55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636F24C9C7441788CBFA89296D7C5025">
    <w:name w:val="D636F24C9C7441788CBFA89296D7C5025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E727F1CFBB24B3CB34C2C662A20D0E75">
    <w:name w:val="9E727F1CFBB24B3CB34C2C662A20D0E75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E754A966DAC4A528BA9883FFF2A44FE5">
    <w:name w:val="FE754A966DAC4A528BA9883FFF2A44FE5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E0C8D490EE64523B0984A8AED1D3C465">
    <w:name w:val="AE0C8D490EE64523B0984A8AED1D3C465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B4CFD246D444A508C7D5446099AC21C5">
    <w:name w:val="AB4CFD246D444A508C7D5446099AC21C5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2E1B70B3F644038B00406E0B868C7265">
    <w:name w:val="92E1B70B3F644038B00406E0B868C7265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15011311841431983136F8AFCAD05875">
    <w:name w:val="F15011311841431983136F8AFCAD05875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8A1357B93D604611A729A74292FAAC6E5">
    <w:name w:val="8A1357B93D604611A729A74292FAAC6E5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6E4C15E6B040C89A113FEE72B73DC55">
    <w:name w:val="576E4C15E6B040C89A113FEE72B73DC55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C6D4C29DD949D59DBAE05110140F4C1">
    <w:name w:val="A8C6D4C29DD949D59DBAE05110140F4C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624E71C7AD74FC69B686BA14B3473B61">
    <w:name w:val="C624E71C7AD74FC69B686BA14B3473B6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A7E09B31C8341B2A279F048DF7791CC4">
    <w:name w:val="BA7E09B31C8341B2A279F048DF7791CC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7A20E16DBCB45FC9E29C3FC53BF932D4">
    <w:name w:val="47A20E16DBCB45FC9E29C3FC53BF932D4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F5580213EB14309B2ABCA684EC5AAC910">
    <w:name w:val="EF5580213EB14309B2ABCA684EC5AAC910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13F283788314811A3D10C794DBF59866">
    <w:name w:val="D13F283788314811A3D10C794DBF59866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9FD09071872489A86844EBABC0A780B6">
    <w:name w:val="59FD09071872489A86844EBABC0A780B6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6776593DAE040709894ED37F8A2A4B56">
    <w:name w:val="36776593DAE040709894ED37F8A2A4B56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636F24C9C7441788CBFA89296D7C5026">
    <w:name w:val="D636F24C9C7441788CBFA89296D7C5026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E727F1CFBB24B3CB34C2C662A20D0E76">
    <w:name w:val="9E727F1CFBB24B3CB34C2C662A20D0E76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E754A966DAC4A528BA9883FFF2A44FE6">
    <w:name w:val="FE754A966DAC4A528BA9883FFF2A44FE6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E0C8D490EE64523B0984A8AED1D3C466">
    <w:name w:val="AE0C8D490EE64523B0984A8AED1D3C466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B4CFD246D444A508C7D5446099AC21C6">
    <w:name w:val="AB4CFD246D444A508C7D5446099AC21C6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2E1B70B3F644038B00406E0B868C7266">
    <w:name w:val="92E1B70B3F644038B00406E0B868C7266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15011311841431983136F8AFCAD05876">
    <w:name w:val="F15011311841431983136F8AFCAD05876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8A1357B93D604611A729A74292FAAC6E6">
    <w:name w:val="8A1357B93D604611A729A74292FAAC6E6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6E4C15E6B040C89A113FEE72B73DC56">
    <w:name w:val="576E4C15E6B040C89A113FEE72B73DC56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C6D4C29DD949D59DBAE05110140F4C2">
    <w:name w:val="A8C6D4C29DD949D59DBAE05110140F4C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624E71C7AD74FC69B686BA14B3473B62">
    <w:name w:val="C624E71C7AD74FC69B686BA14B3473B62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A7E09B31C8341B2A279F048DF7791CC5">
    <w:name w:val="BA7E09B31C8341B2A279F048DF7791CC5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7A20E16DBCB45FC9E29C3FC53BF932D5">
    <w:name w:val="47A20E16DBCB45FC9E29C3FC53BF932D5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F5580213EB14309B2ABCA684EC5AAC911">
    <w:name w:val="EF5580213EB14309B2ABCA684EC5AAC911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13F283788314811A3D10C794DBF59867">
    <w:name w:val="D13F283788314811A3D10C794DBF59867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9FD09071872489A86844EBABC0A780B7">
    <w:name w:val="59FD09071872489A86844EBABC0A780B7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6776593DAE040709894ED37F8A2A4B57">
    <w:name w:val="36776593DAE040709894ED37F8A2A4B57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636F24C9C7441788CBFA89296D7C5027">
    <w:name w:val="D636F24C9C7441788CBFA89296D7C5027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E727F1CFBB24B3CB34C2C662A20D0E77">
    <w:name w:val="9E727F1CFBB24B3CB34C2C662A20D0E77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E754A966DAC4A528BA9883FFF2A44FE7">
    <w:name w:val="FE754A966DAC4A528BA9883FFF2A44FE7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E0C8D490EE64523B0984A8AED1D3C467">
    <w:name w:val="AE0C8D490EE64523B0984A8AED1D3C467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B4CFD246D444A508C7D5446099AC21C7">
    <w:name w:val="AB4CFD246D444A508C7D5446099AC21C7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2E1B70B3F644038B00406E0B868C7267">
    <w:name w:val="92E1B70B3F644038B00406E0B868C7267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15011311841431983136F8AFCAD05877">
    <w:name w:val="F15011311841431983136F8AFCAD05877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8A1357B93D604611A729A74292FAAC6E7">
    <w:name w:val="8A1357B93D604611A729A74292FAAC6E7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6E4C15E6B040C89A113FEE72B73DC57">
    <w:name w:val="576E4C15E6B040C89A113FEE72B73DC57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C6D4C29DD949D59DBAE05110140F4C3">
    <w:name w:val="A8C6D4C29DD949D59DBAE05110140F4C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624E71C7AD74FC69B686BA14B3473B63">
    <w:name w:val="C624E71C7AD74FC69B686BA14B3473B63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A7E09B31C8341B2A279F048DF7791CC6">
    <w:name w:val="BA7E09B31C8341B2A279F048DF7791CC6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7A20E16DBCB45FC9E29C3FC53BF932D6">
    <w:name w:val="47A20E16DBCB45FC9E29C3FC53BF932D6"/>
    <w:rsid w:val="00A66C0E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F5580213EB14309B2ABCA684EC5AAC912">
    <w:name w:val="EF5580213EB14309B2ABCA684EC5AAC912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13F283788314811A3D10C794DBF59868">
    <w:name w:val="D13F283788314811A3D10C794DBF59868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9FD09071872489A86844EBABC0A780B8">
    <w:name w:val="59FD09071872489A86844EBABC0A780B8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6776593DAE040709894ED37F8A2A4B58">
    <w:name w:val="36776593DAE040709894ED37F8A2A4B58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636F24C9C7441788CBFA89296D7C5028">
    <w:name w:val="D636F24C9C7441788CBFA89296D7C5028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E727F1CFBB24B3CB34C2C662A20D0E78">
    <w:name w:val="9E727F1CFBB24B3CB34C2C662A20D0E78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E754A966DAC4A528BA9883FFF2A44FE8">
    <w:name w:val="FE754A966DAC4A528BA9883FFF2A44FE8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E0C8D490EE64523B0984A8AED1D3C468">
    <w:name w:val="AE0C8D490EE64523B0984A8AED1D3C468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B4CFD246D444A508C7D5446099AC21C8">
    <w:name w:val="AB4CFD246D444A508C7D5446099AC21C8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2E1B70B3F644038B00406E0B868C7268">
    <w:name w:val="92E1B70B3F644038B00406E0B868C7268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15011311841431983136F8AFCAD05878">
    <w:name w:val="F15011311841431983136F8AFCAD05878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8A1357B93D604611A729A74292FAAC6E8">
    <w:name w:val="8A1357B93D604611A729A74292FAAC6E8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6E4C15E6B040C89A113FEE72B73DC58">
    <w:name w:val="576E4C15E6B040C89A113FEE72B73DC58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C6D4C29DD949D59DBAE05110140F4C4">
    <w:name w:val="A8C6D4C29DD949D59DBAE05110140F4C4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624E71C7AD74FC69B686BA14B3473B64">
    <w:name w:val="C624E71C7AD74FC69B686BA14B3473B64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A7E09B31C8341B2A279F048DF7791CC7">
    <w:name w:val="BA7E09B31C8341B2A279F048DF7791CC7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7A20E16DBCB45FC9E29C3FC53BF932D7">
    <w:name w:val="47A20E16DBCB45FC9E29C3FC53BF932D7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F5580213EB14309B2ABCA684EC5AAC913">
    <w:name w:val="EF5580213EB14309B2ABCA684EC5AAC913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13F283788314811A3D10C794DBF59869">
    <w:name w:val="D13F283788314811A3D10C794DBF59869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9FD09071872489A86844EBABC0A780B9">
    <w:name w:val="59FD09071872489A86844EBABC0A780B9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6776593DAE040709894ED37F8A2A4B59">
    <w:name w:val="36776593DAE040709894ED37F8A2A4B59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636F24C9C7441788CBFA89296D7C5029">
    <w:name w:val="D636F24C9C7441788CBFA89296D7C5029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E727F1CFBB24B3CB34C2C662A20D0E79">
    <w:name w:val="9E727F1CFBB24B3CB34C2C662A20D0E79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E754A966DAC4A528BA9883FFF2A44FE9">
    <w:name w:val="FE754A966DAC4A528BA9883FFF2A44FE9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E0C8D490EE64523B0984A8AED1D3C469">
    <w:name w:val="AE0C8D490EE64523B0984A8AED1D3C469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B4CFD246D444A508C7D5446099AC21C9">
    <w:name w:val="AB4CFD246D444A508C7D5446099AC21C9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2E1B70B3F644038B00406E0B868C7269">
    <w:name w:val="92E1B70B3F644038B00406E0B868C7269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15011311841431983136F8AFCAD05879">
    <w:name w:val="F15011311841431983136F8AFCAD05879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8A1357B93D604611A729A74292FAAC6E9">
    <w:name w:val="8A1357B93D604611A729A74292FAAC6E9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6E4C15E6B040C89A113FEE72B73DC59">
    <w:name w:val="576E4C15E6B040C89A113FEE72B73DC59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C6D4C29DD949D59DBAE05110140F4C5">
    <w:name w:val="A8C6D4C29DD949D59DBAE05110140F4C5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624E71C7AD74FC69B686BA14B3473B65">
    <w:name w:val="C624E71C7AD74FC69B686BA14B3473B65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A7E09B31C8341B2A279F048DF7791CC8">
    <w:name w:val="BA7E09B31C8341B2A279F048DF7791CC8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7A20E16DBCB45FC9E29C3FC53BF932D8">
    <w:name w:val="47A20E16DBCB45FC9E29C3FC53BF932D8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F5580213EB14309B2ABCA684EC5AAC914">
    <w:name w:val="EF5580213EB14309B2ABCA684EC5AAC914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13F283788314811A3D10C794DBF598610">
    <w:name w:val="D13F283788314811A3D10C794DBF598610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9FD09071872489A86844EBABC0A780B10">
    <w:name w:val="59FD09071872489A86844EBABC0A780B10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6776593DAE040709894ED37F8A2A4B510">
    <w:name w:val="36776593DAE040709894ED37F8A2A4B510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636F24C9C7441788CBFA89296D7C50210">
    <w:name w:val="D636F24C9C7441788CBFA89296D7C50210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E727F1CFBB24B3CB34C2C662A20D0E710">
    <w:name w:val="9E727F1CFBB24B3CB34C2C662A20D0E710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E754A966DAC4A528BA9883FFF2A44FE10">
    <w:name w:val="FE754A966DAC4A528BA9883FFF2A44FE10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E0C8D490EE64523B0984A8AED1D3C4610">
    <w:name w:val="AE0C8D490EE64523B0984A8AED1D3C4610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B4CFD246D444A508C7D5446099AC21C10">
    <w:name w:val="AB4CFD246D444A508C7D5446099AC21C10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2E1B70B3F644038B00406E0B868C72610">
    <w:name w:val="92E1B70B3F644038B00406E0B868C72610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15011311841431983136F8AFCAD058710">
    <w:name w:val="F15011311841431983136F8AFCAD058710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8A1357B93D604611A729A74292FAAC6E10">
    <w:name w:val="8A1357B93D604611A729A74292FAAC6E10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6E4C15E6B040C89A113FEE72B73DC510">
    <w:name w:val="576E4C15E6B040C89A113FEE72B73DC510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C6D4C29DD949D59DBAE05110140F4C6">
    <w:name w:val="A8C6D4C29DD949D59DBAE05110140F4C6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624E71C7AD74FC69B686BA14B3473B66">
    <w:name w:val="C624E71C7AD74FC69B686BA14B3473B66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A7E09B31C8341B2A279F048DF7791CC9">
    <w:name w:val="BA7E09B31C8341B2A279F048DF7791CC9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7A20E16DBCB45FC9E29C3FC53BF932D9">
    <w:name w:val="47A20E16DBCB45FC9E29C3FC53BF932D9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F5580213EB14309B2ABCA684EC5AAC915">
    <w:name w:val="EF5580213EB14309B2ABCA684EC5AAC915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13F283788314811A3D10C794DBF598611">
    <w:name w:val="D13F283788314811A3D10C794DBF598611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9FD09071872489A86844EBABC0A780B11">
    <w:name w:val="59FD09071872489A86844EBABC0A780B11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6776593DAE040709894ED37F8A2A4B511">
    <w:name w:val="36776593DAE040709894ED37F8A2A4B511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636F24C9C7441788CBFA89296D7C50211">
    <w:name w:val="D636F24C9C7441788CBFA89296D7C50211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E727F1CFBB24B3CB34C2C662A20D0E711">
    <w:name w:val="9E727F1CFBB24B3CB34C2C662A20D0E711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E754A966DAC4A528BA9883FFF2A44FE11">
    <w:name w:val="FE754A966DAC4A528BA9883FFF2A44FE11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E0C8D490EE64523B0984A8AED1D3C4611">
    <w:name w:val="AE0C8D490EE64523B0984A8AED1D3C4611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B4CFD246D444A508C7D5446099AC21C11">
    <w:name w:val="AB4CFD246D444A508C7D5446099AC21C11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2E1B70B3F644038B00406E0B868C72611">
    <w:name w:val="92E1B70B3F644038B00406E0B868C72611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15011311841431983136F8AFCAD058711">
    <w:name w:val="F15011311841431983136F8AFCAD058711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8A1357B93D604611A729A74292FAAC6E11">
    <w:name w:val="8A1357B93D604611A729A74292FAAC6E11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6E4C15E6B040C89A113FEE72B73DC511">
    <w:name w:val="576E4C15E6B040C89A113FEE72B73DC511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C6D4C29DD949D59DBAE05110140F4C7">
    <w:name w:val="A8C6D4C29DD949D59DBAE05110140F4C7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624E71C7AD74FC69B686BA14B3473B67">
    <w:name w:val="C624E71C7AD74FC69B686BA14B3473B67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A7E09B31C8341B2A279F048DF7791CC10">
    <w:name w:val="BA7E09B31C8341B2A279F048DF7791CC10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7A20E16DBCB45FC9E29C3FC53BF932D10">
    <w:name w:val="47A20E16DBCB45FC9E29C3FC53BF932D10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EF5580213EB14309B2ABCA684EC5AAC916">
    <w:name w:val="EF5580213EB14309B2ABCA684EC5AAC916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13F283788314811A3D10C794DBF598612">
    <w:name w:val="D13F283788314811A3D10C794DBF598612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9FD09071872489A86844EBABC0A780B12">
    <w:name w:val="59FD09071872489A86844EBABC0A780B12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36776593DAE040709894ED37F8A2A4B512">
    <w:name w:val="36776593DAE040709894ED37F8A2A4B512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D636F24C9C7441788CBFA89296D7C50212">
    <w:name w:val="D636F24C9C7441788CBFA89296D7C50212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E727F1CFBB24B3CB34C2C662A20D0E712">
    <w:name w:val="9E727F1CFBB24B3CB34C2C662A20D0E712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E754A966DAC4A528BA9883FFF2A44FE12">
    <w:name w:val="FE754A966DAC4A528BA9883FFF2A44FE12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E0C8D490EE64523B0984A8AED1D3C4612">
    <w:name w:val="AE0C8D490EE64523B0984A8AED1D3C4612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B4CFD246D444A508C7D5446099AC21C12">
    <w:name w:val="AB4CFD246D444A508C7D5446099AC21C12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92E1B70B3F644038B00406E0B868C72612">
    <w:name w:val="92E1B70B3F644038B00406E0B868C72612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15011311841431983136F8AFCAD058712">
    <w:name w:val="F15011311841431983136F8AFCAD058712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8A1357B93D604611A729A74292FAAC6E12">
    <w:name w:val="8A1357B93D604611A729A74292FAAC6E12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576E4C15E6B040C89A113FEE72B73DC512">
    <w:name w:val="576E4C15E6B040C89A113FEE72B73DC512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A8C6D4C29DD949D59DBAE05110140F4C8">
    <w:name w:val="A8C6D4C29DD949D59DBAE05110140F4C8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C624E71C7AD74FC69B686BA14B3473B68">
    <w:name w:val="C624E71C7AD74FC69B686BA14B3473B68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BA7E09B31C8341B2A279F048DF7791CC11">
    <w:name w:val="BA7E09B31C8341B2A279F048DF7791CC11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47A20E16DBCB45FC9E29C3FC53BF932D11">
    <w:name w:val="47A20E16DBCB45FC9E29C3FC53BF932D11"/>
    <w:rsid w:val="00227574"/>
    <w:pPr>
      <w:tabs>
        <w:tab w:val="left" w:pos="5387"/>
      </w:tabs>
      <w:spacing w:before="120" w:after="0" w:line="360" w:lineRule="auto"/>
    </w:pPr>
    <w:rPr>
      <w:rFonts w:ascii="Trebuchet MS" w:eastAsia="Times New Roman" w:hAnsi="Trebuchet MS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F7D8-89DE-4AF1-A1D1-ABA7AF2A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YLES SOGREAH 2000</vt:lpstr>
    </vt:vector>
  </TitlesOfParts>
  <Company>.</Company>
  <LinksUpToDate>false</LinksUpToDate>
  <CharactersWithSpaces>2598</CharactersWithSpaces>
  <SharedDoc>false</SharedDoc>
  <HLinks>
    <vt:vector size="12" baseType="variant">
      <vt:variant>
        <vt:i4>2686994</vt:i4>
      </vt:variant>
      <vt:variant>
        <vt:i4>0</vt:i4>
      </vt:variant>
      <vt:variant>
        <vt:i4>0</vt:i4>
      </vt:variant>
      <vt:variant>
        <vt:i4>5</vt:i4>
      </vt:variant>
      <vt:variant>
        <vt:lpwstr>mailto:marion.tucci@france-digues.fr</vt:lpwstr>
      </vt:variant>
      <vt:variant>
        <vt:lpwstr/>
      </vt:variant>
      <vt:variant>
        <vt:i4>3801155</vt:i4>
      </vt:variant>
      <vt:variant>
        <vt:i4>0</vt:i4>
      </vt:variant>
      <vt:variant>
        <vt:i4>0</vt:i4>
      </vt:variant>
      <vt:variant>
        <vt:i4>5</vt:i4>
      </vt:variant>
      <vt:variant>
        <vt:lpwstr>mailto:contact@france-digue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S SOGREAH 2000</dc:title>
  <dc:creator>ravieri</dc:creator>
  <cp:lastModifiedBy>France-digues</cp:lastModifiedBy>
  <cp:revision>72</cp:revision>
  <cp:lastPrinted>2016-12-21T12:40:00Z</cp:lastPrinted>
  <dcterms:created xsi:type="dcterms:W3CDTF">2016-12-21T10:40:00Z</dcterms:created>
  <dcterms:modified xsi:type="dcterms:W3CDTF">2016-12-22T14:24:00Z</dcterms:modified>
</cp:coreProperties>
</file>